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98" w:rsidRPr="00D73922" w:rsidRDefault="00470598" w:rsidP="00470598">
      <w:pPr>
        <w:pStyle w:val="a3"/>
        <w:spacing w:after="240" w:line="276" w:lineRule="auto"/>
        <w:jc w:val="center"/>
        <w:rPr>
          <w:color w:val="000000" w:themeColor="text1"/>
          <w:sz w:val="28"/>
        </w:rPr>
      </w:pPr>
      <w:bookmarkStart w:id="0" w:name="_Hlk120821660"/>
      <w:bookmarkStart w:id="1" w:name="_Hlk120821634"/>
      <w:r w:rsidRPr="00D73922">
        <w:rPr>
          <w:color w:val="000000" w:themeColor="text1"/>
          <w:sz w:val="28"/>
        </w:rPr>
        <w:t>Санкт-Петербургский политехнический университет Петра Великого</w:t>
      </w:r>
    </w:p>
    <w:p w:rsidR="00470598" w:rsidRPr="00D73922" w:rsidRDefault="00470598" w:rsidP="00470598">
      <w:pPr>
        <w:pStyle w:val="a5"/>
        <w:spacing w:before="0" w:beforeAutospacing="0" w:after="0" w:afterAutospacing="0" w:line="276" w:lineRule="auto"/>
        <w:jc w:val="center"/>
        <w:rPr>
          <w:color w:val="000000" w:themeColor="text1"/>
          <w:sz w:val="28"/>
        </w:rPr>
      </w:pPr>
      <w:r w:rsidRPr="00D73922">
        <w:rPr>
          <w:color w:val="000000" w:themeColor="text1"/>
          <w:sz w:val="28"/>
        </w:rPr>
        <w:t>Институт компьютерных наук и технологий</w:t>
      </w:r>
    </w:p>
    <w:p w:rsidR="00470598" w:rsidRPr="00D73922" w:rsidRDefault="00470598" w:rsidP="00470598">
      <w:pPr>
        <w:pStyle w:val="a5"/>
        <w:spacing w:before="0" w:beforeAutospacing="0" w:after="0" w:afterAutospacing="0" w:line="276" w:lineRule="auto"/>
        <w:jc w:val="center"/>
        <w:rPr>
          <w:color w:val="000000" w:themeColor="text1"/>
          <w:sz w:val="28"/>
        </w:rPr>
      </w:pPr>
      <w:r w:rsidRPr="00D73922">
        <w:rPr>
          <w:color w:val="000000" w:themeColor="text1"/>
          <w:sz w:val="28"/>
        </w:rPr>
        <w:t>Высшая школа информатики и вычислительной техники</w:t>
      </w: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  <w:sz w:val="32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  <w:sz w:val="32"/>
        </w:rPr>
      </w:pPr>
      <w:r w:rsidRPr="00D73922">
        <w:rPr>
          <w:b/>
          <w:color w:val="000000" w:themeColor="text1"/>
          <w:sz w:val="32"/>
        </w:rPr>
        <w:t>Лабораторная работа № 4</w:t>
      </w:r>
    </w:p>
    <w:p w:rsidR="00470598" w:rsidRPr="00D73922" w:rsidRDefault="00470598" w:rsidP="00470598">
      <w:pPr>
        <w:pStyle w:val="Textbody"/>
        <w:jc w:val="center"/>
        <w:rPr>
          <w:color w:val="000000" w:themeColor="text1"/>
          <w:sz w:val="32"/>
        </w:rPr>
      </w:pPr>
      <w:r w:rsidRPr="00D73922">
        <w:rPr>
          <w:b/>
          <w:color w:val="000000" w:themeColor="text1"/>
          <w:sz w:val="32"/>
        </w:rPr>
        <w:t>Дисциплина</w:t>
      </w:r>
      <w:r w:rsidRPr="00D73922">
        <w:rPr>
          <w:color w:val="000000" w:themeColor="text1"/>
          <w:sz w:val="32"/>
        </w:rPr>
        <w:t>: Низкоуровневое программирование</w:t>
      </w:r>
    </w:p>
    <w:p w:rsidR="00470598" w:rsidRPr="00D73922" w:rsidRDefault="00470598" w:rsidP="00470598">
      <w:pPr>
        <w:pStyle w:val="Textbody"/>
        <w:jc w:val="center"/>
        <w:rPr>
          <w:b/>
          <w:color w:val="000000" w:themeColor="text1"/>
          <w:sz w:val="32"/>
        </w:rPr>
      </w:pPr>
      <w:r w:rsidRPr="00D73922">
        <w:rPr>
          <w:b/>
          <w:color w:val="000000" w:themeColor="text1"/>
          <w:sz w:val="32"/>
        </w:rPr>
        <w:t>Тема:</w:t>
      </w:r>
      <w:r w:rsidRPr="00D73922">
        <w:rPr>
          <w:color w:val="000000" w:themeColor="text1"/>
          <w:sz w:val="32"/>
        </w:rPr>
        <w:t xml:space="preserve"> Раздельная компиляция</w:t>
      </w: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</w:p>
    <w:p w:rsidR="00470598" w:rsidRPr="00D73922" w:rsidRDefault="00470598" w:rsidP="00470598">
      <w:pPr>
        <w:pStyle w:val="Textbody"/>
        <w:tabs>
          <w:tab w:val="left" w:pos="5784"/>
          <w:tab w:val="left" w:pos="7475"/>
          <w:tab w:val="left" w:pos="7775"/>
        </w:tabs>
        <w:spacing w:line="240" w:lineRule="auto"/>
        <w:ind w:left="567"/>
        <w:rPr>
          <w:color w:val="000000" w:themeColor="text1"/>
        </w:rPr>
      </w:pPr>
      <w:r w:rsidRPr="00D73922">
        <w:rPr>
          <w:color w:val="000000" w:themeColor="text1"/>
        </w:rPr>
        <w:t xml:space="preserve">Выполнил студент гр. 3530901/10005 </w:t>
      </w:r>
      <w:r w:rsidRPr="00D73922">
        <w:rPr>
          <w:color w:val="000000" w:themeColor="text1"/>
        </w:rPr>
        <w:tab/>
      </w:r>
      <w:r w:rsidRPr="00D73922">
        <w:rPr>
          <w:color w:val="000000" w:themeColor="text1"/>
          <w:u w:val="single"/>
        </w:rPr>
        <w:tab/>
      </w:r>
      <w:r w:rsidRPr="00D73922">
        <w:rPr>
          <w:color w:val="000000" w:themeColor="text1"/>
        </w:rPr>
        <w:tab/>
        <w:t>Тучков Д.А.</w:t>
      </w:r>
    </w:p>
    <w:p w:rsidR="00470598" w:rsidRPr="00D73922" w:rsidRDefault="00470598" w:rsidP="004705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color w:val="000000" w:themeColor="text1"/>
        </w:rPr>
      </w:pPr>
    </w:p>
    <w:p w:rsidR="00470598" w:rsidRPr="00D73922" w:rsidRDefault="00470598" w:rsidP="00470598">
      <w:pPr>
        <w:pStyle w:val="Textbody"/>
        <w:tabs>
          <w:tab w:val="left" w:pos="5784"/>
          <w:tab w:val="left" w:pos="7475"/>
          <w:tab w:val="left" w:pos="7775"/>
        </w:tabs>
        <w:spacing w:line="240" w:lineRule="auto"/>
        <w:ind w:left="567"/>
        <w:rPr>
          <w:color w:val="000000" w:themeColor="text1"/>
        </w:rPr>
      </w:pPr>
      <w:r w:rsidRPr="00D73922">
        <w:rPr>
          <w:color w:val="000000" w:themeColor="text1"/>
        </w:rPr>
        <w:t xml:space="preserve">Преподаватель </w:t>
      </w:r>
      <w:r w:rsidRPr="00D73922">
        <w:rPr>
          <w:color w:val="000000" w:themeColor="text1"/>
        </w:rPr>
        <w:tab/>
      </w:r>
      <w:r w:rsidRPr="00D73922">
        <w:rPr>
          <w:color w:val="000000" w:themeColor="text1"/>
          <w:u w:val="single"/>
        </w:rPr>
        <w:tab/>
      </w:r>
      <w:r w:rsidRPr="00D73922">
        <w:rPr>
          <w:color w:val="000000" w:themeColor="text1"/>
        </w:rPr>
        <w:t>КореневД.А.</w:t>
      </w:r>
    </w:p>
    <w:p w:rsidR="00470598" w:rsidRPr="00D73922" w:rsidRDefault="00470598" w:rsidP="004705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color w:val="000000" w:themeColor="text1"/>
        </w:rPr>
      </w:pPr>
    </w:p>
    <w:p w:rsidR="00470598" w:rsidRPr="00D73922" w:rsidRDefault="00470598" w:rsidP="00470598">
      <w:pPr>
        <w:pStyle w:val="a3"/>
        <w:ind w:left="1139"/>
        <w:jc w:val="right"/>
        <w:rPr>
          <w:color w:val="000000" w:themeColor="text1"/>
          <w:sz w:val="28"/>
          <w:szCs w:val="28"/>
        </w:rPr>
      </w:pPr>
      <w:r w:rsidRPr="00D73922">
        <w:rPr>
          <w:color w:val="000000" w:themeColor="text1"/>
          <w:sz w:val="28"/>
          <w:szCs w:val="28"/>
        </w:rPr>
        <w:t>«30»ноября 2022 г.</w:t>
      </w: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rPr>
          <w:color w:val="000000" w:themeColor="text1"/>
        </w:rPr>
      </w:pP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  <w:r w:rsidRPr="00D73922">
        <w:rPr>
          <w:color w:val="000000" w:themeColor="text1"/>
        </w:rPr>
        <w:t>Санкт-Петербург</w:t>
      </w:r>
    </w:p>
    <w:p w:rsidR="00470598" w:rsidRPr="00D73922" w:rsidRDefault="00470598" w:rsidP="00470598">
      <w:pPr>
        <w:pStyle w:val="Textbody"/>
        <w:jc w:val="center"/>
        <w:rPr>
          <w:color w:val="000000" w:themeColor="text1"/>
        </w:rPr>
      </w:pPr>
      <w:r w:rsidRPr="00D73922">
        <w:rPr>
          <w:color w:val="000000" w:themeColor="text1"/>
        </w:rPr>
        <w:t>2022</w:t>
      </w:r>
    </w:p>
    <w:p w:rsidR="00470598" w:rsidRPr="00D73922" w:rsidRDefault="00470598" w:rsidP="00470598">
      <w:pPr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81286422"/>
        <w:docPartObj>
          <w:docPartGallery w:val="Table of Contents"/>
          <w:docPartUnique/>
        </w:docPartObj>
      </w:sdtPr>
      <w:sdtContent>
        <w:p w:rsidR="00D73922" w:rsidRPr="00D73922" w:rsidRDefault="00D73922">
          <w:pPr>
            <w:pStyle w:val="a6"/>
            <w:rPr>
              <w:color w:val="000000" w:themeColor="text1"/>
            </w:rPr>
          </w:pPr>
          <w:r w:rsidRPr="00D73922">
            <w:rPr>
              <w:color w:val="000000" w:themeColor="text1"/>
            </w:rPr>
            <w:t>Оглавление</w:t>
          </w:r>
        </w:p>
        <w:p w:rsidR="00D73922" w:rsidRDefault="00A51C2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A51C2D">
            <w:rPr>
              <w:color w:val="000000" w:themeColor="text1"/>
            </w:rPr>
            <w:fldChar w:fldCharType="begin"/>
          </w:r>
          <w:r w:rsidR="00D73922" w:rsidRPr="00D73922">
            <w:rPr>
              <w:color w:val="000000" w:themeColor="text1"/>
            </w:rPr>
            <w:instrText xml:space="preserve"> TOC \o "1-3" \h \z \u </w:instrText>
          </w:r>
          <w:r w:rsidRPr="00A51C2D">
            <w:rPr>
              <w:color w:val="000000" w:themeColor="text1"/>
            </w:rPr>
            <w:fldChar w:fldCharType="separate"/>
          </w:r>
          <w:hyperlink w:anchor="_Toc129728387" w:history="1">
            <w:r w:rsidR="00D73922" w:rsidRPr="005050AC">
              <w:rPr>
                <w:rStyle w:val="a7"/>
                <w:b/>
                <w:bCs/>
                <w:noProof/>
              </w:rPr>
              <w:t>1.</w:t>
            </w:r>
            <w:r w:rsidR="00D7392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5050AC">
              <w:rPr>
                <w:rStyle w:val="a7"/>
                <w:b/>
                <w:bCs/>
                <w:noProof/>
              </w:rPr>
              <w:t>Формулировка задачи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88" w:history="1">
            <w:r w:rsidR="00D73922" w:rsidRPr="005050AC">
              <w:rPr>
                <w:rStyle w:val="a7"/>
                <w:b/>
                <w:bCs/>
                <w:noProof/>
              </w:rPr>
              <w:t>Вариант задания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89" w:history="1">
            <w:r w:rsidR="00D73922" w:rsidRPr="005050AC">
              <w:rPr>
                <w:rStyle w:val="a7"/>
                <w:b/>
                <w:bCs/>
                <w:noProof/>
              </w:rPr>
              <w:t>2.</w:t>
            </w:r>
            <w:r w:rsidR="00D7392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5050AC">
              <w:rPr>
                <w:rStyle w:val="a7"/>
                <w:b/>
                <w:bCs/>
                <w:noProof/>
              </w:rPr>
              <w:t>Реализация. Подготовка к проведению работы.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0" w:history="1"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 xml:space="preserve">А) Скачиваем программу 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>MinGW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 xml:space="preserve"> и выставляем необходимые настройки.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1" w:history="1"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Б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) 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Скачиваем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файл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riscv64-unknown-elf-gcc-8.3.0-2020.04.1-x86_64-w64-mingw32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2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 xml:space="preserve">В)  Добавить исполняемые файлы в </w:t>
            </w:r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>Path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.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3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>Д) Проверяем работу програм: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4" w:history="1">
            <w:r w:rsidR="00D73922" w:rsidRPr="005050AC">
              <w:rPr>
                <w:rStyle w:val="a7"/>
                <w:b/>
                <w:bCs/>
                <w:noProof/>
              </w:rPr>
              <w:t>3.</w:t>
            </w:r>
            <w:r w:rsidR="00D7392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5050AC">
              <w:rPr>
                <w:rStyle w:val="a7"/>
                <w:b/>
                <w:bCs/>
                <w:noProof/>
              </w:rPr>
              <w:t>Сборка простейшей программы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5" w:history="1"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>A)</w:t>
            </w:r>
            <w:r w:rsidR="00D7392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 xml:space="preserve">Процесс сборки, реализуемый драйвером компилятора </w:t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  <w:lang w:val="en-US"/>
              </w:rPr>
              <w:t>log</w:t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 xml:space="preserve"> (Посмотрим содержимое файла </w:t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  <w:lang w:val="en-US"/>
              </w:rPr>
              <w:t>log</w:t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>).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29728396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>Шаги</w:t>
            </w:r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сборки</w:t>
            </w:r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программы</w:t>
            </w:r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>: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A51C2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7" w:history="1">
            <w:r w:rsidR="00D73922" w:rsidRPr="00C4525F">
              <w:rPr>
                <w:rStyle w:val="a7"/>
                <w:noProof/>
              </w:rPr>
              <w:t>B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 xml:space="preserve">Выход препроцессора (файл </w:t>
            </w:r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>vstavka</w:t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.</w:t>
            </w:r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>i</w:t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)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397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2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A51C2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8" w:history="1">
            <w:r w:rsidR="00D73922" w:rsidRPr="00C4525F">
              <w:rPr>
                <w:rStyle w:val="a7"/>
                <w:noProof/>
                <w:lang w:val="en-US"/>
              </w:rPr>
              <w:t>C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Выход компилятора</w:t>
            </w:r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 xml:space="preserve"> (vstavka.s)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398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3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A51C2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399" w:history="1">
            <w:r w:rsidR="00D73922" w:rsidRPr="00C4525F">
              <w:rPr>
                <w:rStyle w:val="a7"/>
                <w:rFonts w:ascii="Times New Roman" w:hAnsi="Times New Roman"/>
                <w:noProof/>
              </w:rPr>
              <w:t>D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Выход ассемблера – объектный файл.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399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5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A51C2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0" w:history="1">
            <w:r w:rsidR="00D73922" w:rsidRPr="00C4525F">
              <w:rPr>
                <w:rStyle w:val="a7"/>
                <w:rFonts w:ascii="Times New Roman" w:hAnsi="Times New Roman" w:cs="Times New Roman"/>
                <w:noProof/>
              </w:rPr>
              <w:t>E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</w:rPr>
              <w:t>Содержимое секции .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  <w:lang w:val="en-US"/>
              </w:rPr>
              <w:t>text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</w:rPr>
              <w:t xml:space="preserve"> (файл 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  <w:lang w:val="en-US"/>
              </w:rPr>
              <w:t>vstavka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  <w:lang w:val="en-US"/>
              </w:rPr>
              <w:t>o</w:t>
            </w:r>
            <w:r w:rsidR="00D73922" w:rsidRPr="00C4525F">
              <w:rPr>
                <w:rStyle w:val="a7"/>
                <w:rFonts w:ascii="Times New Roman" w:hAnsi="Times New Roman" w:cs="Times New Roman"/>
                <w:noProof/>
              </w:rPr>
              <w:t>)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400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7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A51C2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1" w:history="1"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>F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Секция</w:t>
            </w:r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 xml:space="preserve"> .comment (</w:t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файл</w:t>
            </w:r>
            <w:r w:rsidR="00D73922" w:rsidRPr="00C4525F">
              <w:rPr>
                <w:rStyle w:val="a7"/>
                <w:rFonts w:ascii="Times New Roman" w:hAnsi="Times New Roman"/>
                <w:noProof/>
                <w:lang w:val="en-US"/>
              </w:rPr>
              <w:t xml:space="preserve"> vstavka.o)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401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8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Pr="00C4525F" w:rsidRDefault="00A51C2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2" w:history="1">
            <w:r w:rsidR="00D73922" w:rsidRPr="00C4525F">
              <w:rPr>
                <w:rStyle w:val="a7"/>
                <w:rFonts w:ascii="Times New Roman" w:hAnsi="Times New Roman"/>
                <w:noProof/>
              </w:rPr>
              <w:t>G)</w:t>
            </w:r>
            <w:r w:rsidR="00D73922" w:rsidRPr="00C452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C4525F">
              <w:rPr>
                <w:rStyle w:val="a7"/>
                <w:rFonts w:ascii="Times New Roman" w:hAnsi="Times New Roman"/>
                <w:noProof/>
              </w:rPr>
              <w:t>Вывод компоновщика – исполняемый файл</w:t>
            </w:r>
            <w:r w:rsidR="00D73922" w:rsidRPr="00C4525F">
              <w:rPr>
                <w:noProof/>
                <w:webHidden/>
              </w:rPr>
              <w:tab/>
            </w:r>
            <w:r w:rsidRPr="00C4525F">
              <w:rPr>
                <w:noProof/>
                <w:webHidden/>
              </w:rPr>
              <w:fldChar w:fldCharType="begin"/>
            </w:r>
            <w:r w:rsidR="00D73922" w:rsidRPr="00C4525F">
              <w:rPr>
                <w:noProof/>
                <w:webHidden/>
              </w:rPr>
              <w:instrText xml:space="preserve"> PAGEREF _Toc129728402 \h </w:instrText>
            </w:r>
            <w:r w:rsidRPr="00C4525F">
              <w:rPr>
                <w:noProof/>
                <w:webHidden/>
              </w:rPr>
            </w:r>
            <w:r w:rsidRPr="00C4525F">
              <w:rPr>
                <w:noProof/>
                <w:webHidden/>
              </w:rPr>
              <w:fldChar w:fldCharType="separate"/>
            </w:r>
            <w:r w:rsidR="00D73922" w:rsidRPr="00C4525F">
              <w:rPr>
                <w:rFonts w:hint="eastAsia"/>
                <w:noProof/>
                <w:webHidden/>
              </w:rPr>
              <w:t>18</w:t>
            </w:r>
            <w:r w:rsidRPr="00C4525F"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3" w:history="1"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>5.</w:t>
            </w:r>
            <w:r w:rsidR="00D7392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>Сборка простейшей программы «по шагам»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4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>А. Препроцессирование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5" w:history="1"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>B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. Компиляция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6" w:history="1"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>C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. Ассемблирование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7" w:history="1"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>D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. Компоновка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8" w:history="1">
            <w:r w:rsidR="00D73922" w:rsidRPr="005050AC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 xml:space="preserve">6. </w:t>
            </w:r>
            <w:r w:rsidR="00D73922" w:rsidRPr="005050AC">
              <w:rPr>
                <w:rStyle w:val="a7"/>
                <w:rFonts w:ascii="Times New Roman" w:hAnsi="Times New Roman" w:cs="Times New Roman"/>
                <w:b/>
                <w:noProof/>
              </w:rPr>
              <w:t>Раздельная</w:t>
            </w:r>
            <w:r w:rsidR="00D73922" w:rsidRPr="005050AC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D73922" w:rsidRPr="005050AC">
              <w:rPr>
                <w:rStyle w:val="a7"/>
                <w:rFonts w:ascii="Times New Roman" w:hAnsi="Times New Roman" w:cs="Times New Roman"/>
                <w:b/>
                <w:noProof/>
              </w:rPr>
              <w:t>компиляция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09" w:history="1"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сборка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D73922" w:rsidRPr="005050AC">
              <w:rPr>
                <w:rStyle w:val="a7"/>
                <w:rFonts w:ascii="Times New Roman" w:hAnsi="Times New Roman" w:cs="Times New Roman"/>
                <w:noProof/>
              </w:rPr>
              <w:t>программы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0" w:history="1">
            <w:r w:rsidR="00D73922" w:rsidRPr="005050AC">
              <w:rPr>
                <w:rStyle w:val="a7"/>
                <w:rFonts w:eastAsia="Times New Roman" w:cs="Courier New"/>
                <w:iCs/>
                <w:noProof/>
              </w:rPr>
              <w:t>Скомпоновываем файл с программой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1" w:history="1">
            <w:r w:rsidR="00D73922" w:rsidRPr="005050AC">
              <w:rPr>
                <w:rStyle w:val="a7"/>
                <w:rFonts w:ascii="Times New Roman" w:eastAsia="Times New Roman" w:hAnsi="Times New Roman" w:cs="Times New Roman"/>
                <w:b/>
                <w:iCs/>
                <w:noProof/>
              </w:rPr>
              <w:t>7.  Создание и использование статической библиотеки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2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>Используем статическую библиотеку для сборки программы: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3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>Изучим таблицы символов полученных исполняемых файлов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4" w:history="1">
            <w:r w:rsidR="00D73922" w:rsidRPr="005050AC">
              <w:rPr>
                <w:rStyle w:val="a7"/>
                <w:rFonts w:ascii="Times New Roman" w:hAnsi="Times New Roman"/>
                <w:b/>
                <w:noProof/>
              </w:rPr>
              <w:t xml:space="preserve">8. </w:t>
            </w:r>
            <w:r w:rsidR="00D73922" w:rsidRPr="005050AC">
              <w:rPr>
                <w:rStyle w:val="a7"/>
                <w:rFonts w:ascii="Times New Roman" w:hAnsi="Times New Roman"/>
                <w:b/>
                <w:noProof/>
                <w:lang w:val="en-US"/>
              </w:rPr>
              <w:t>Makefile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5" w:history="1">
            <w:r w:rsidR="00D73922" w:rsidRPr="005050AC">
              <w:rPr>
                <w:rStyle w:val="a7"/>
                <w:rFonts w:ascii="Times New Roman" w:hAnsi="Times New Roman" w:cs="Segoe UI"/>
                <w:noProof/>
                <w:shd w:val="clear" w:color="auto" w:fill="FFFFFF"/>
              </w:rPr>
              <w:t xml:space="preserve">Сборка с помощью </w:t>
            </w:r>
            <w:r w:rsidR="00D73922" w:rsidRPr="005050AC">
              <w:rPr>
                <w:rStyle w:val="a7"/>
                <w:rFonts w:ascii="Times New Roman" w:hAnsi="Times New Roman" w:cs="Segoe UI"/>
                <w:noProof/>
                <w:shd w:val="clear" w:color="auto" w:fill="FFFFFF"/>
                <w:lang w:val="en-US"/>
              </w:rPr>
              <w:t>Makefile</w:t>
            </w:r>
            <w:r w:rsidR="00D73922" w:rsidRPr="005050AC">
              <w:rPr>
                <w:rStyle w:val="a7"/>
                <w:rFonts w:ascii="Times New Roman" w:hAnsi="Times New Roman" w:cs="Segoe UI"/>
                <w:noProof/>
                <w:shd w:val="clear" w:color="auto" w:fill="FFFFFF"/>
              </w:rPr>
              <w:t>: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6" w:history="1">
            <w:r w:rsidR="00D73922" w:rsidRPr="005050AC">
              <w:rPr>
                <w:rStyle w:val="a7"/>
                <w:rFonts w:ascii="Times New Roman" w:hAnsi="Times New Roman"/>
                <w:noProof/>
              </w:rPr>
              <w:t xml:space="preserve">Что происходит в </w:t>
            </w:r>
            <w:r w:rsidR="00D73922" w:rsidRPr="005050AC">
              <w:rPr>
                <w:rStyle w:val="a7"/>
                <w:rFonts w:ascii="Times New Roman" w:hAnsi="Times New Roman"/>
                <w:noProof/>
                <w:lang w:val="en-US"/>
              </w:rPr>
              <w:t>Makefile</w:t>
            </w:r>
            <w:r w:rsidR="00D73922" w:rsidRPr="005050AC">
              <w:rPr>
                <w:rStyle w:val="a7"/>
                <w:rFonts w:ascii="Times New Roman" w:hAnsi="Times New Roman"/>
                <w:noProof/>
              </w:rPr>
              <w:t>: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7" w:history="1">
            <w:r w:rsidR="00D73922" w:rsidRPr="00D73922">
              <w:rPr>
                <w:rStyle w:val="a7"/>
                <w:rFonts w:ascii="Times New Roman" w:hAnsi="Times New Roman"/>
                <w:noProof/>
                <w:color w:val="000000" w:themeColor="text1"/>
                <w:u w:val="none"/>
              </w:rPr>
              <w:t>Все использованные команды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Default="00A51C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728418" w:history="1">
            <w:r w:rsidR="00D73922" w:rsidRPr="005050AC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9. Вывод</w:t>
            </w:r>
            <w:r w:rsidR="00D739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922">
              <w:rPr>
                <w:noProof/>
                <w:webHidden/>
              </w:rPr>
              <w:instrText xml:space="preserve"> PAGEREF _Toc1297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922">
              <w:rPr>
                <w:rFonts w:hint="eastAsia"/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22" w:rsidRPr="00D73922" w:rsidRDefault="00A51C2D">
          <w:pPr>
            <w:rPr>
              <w:color w:val="000000" w:themeColor="text1"/>
            </w:rPr>
          </w:pPr>
          <w:r w:rsidRPr="00D73922">
            <w:rPr>
              <w:color w:val="000000" w:themeColor="text1"/>
            </w:rPr>
            <w:fldChar w:fldCharType="end"/>
          </w:r>
        </w:p>
      </w:sdtContent>
    </w:sdt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rPr>
          <w:color w:val="000000" w:themeColor="text1"/>
        </w:rPr>
      </w:pPr>
    </w:p>
    <w:p w:rsidR="00470598" w:rsidRPr="00D73922" w:rsidRDefault="00470598" w:rsidP="0047059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Техническое задание</w:t>
      </w:r>
    </w:p>
    <w:p w:rsidR="00470598" w:rsidRPr="00D73922" w:rsidRDefault="00470598" w:rsidP="00D73922">
      <w:pPr>
        <w:pStyle w:val="a3"/>
        <w:numPr>
          <w:ilvl w:val="0"/>
          <w:numId w:val="1"/>
        </w:numPr>
        <w:spacing w:after="0" w:line="276" w:lineRule="auto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2" w:name="_Toc129728387"/>
      <w:r w:rsidRPr="00D73922">
        <w:rPr>
          <w:b/>
          <w:bCs/>
          <w:color w:val="000000" w:themeColor="text1"/>
          <w:sz w:val="32"/>
          <w:szCs w:val="32"/>
        </w:rPr>
        <w:t>Формулировка задачи</w:t>
      </w:r>
      <w:bookmarkEnd w:id="2"/>
    </w:p>
    <w:p w:rsidR="00470598" w:rsidRPr="00D73922" w:rsidRDefault="00470598" w:rsidP="00470598">
      <w:pPr>
        <w:pStyle w:val="a3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D73922">
        <w:rPr>
          <w:rFonts w:cs="Times New Roman"/>
          <w:color w:val="000000" w:themeColor="text1"/>
          <w:sz w:val="28"/>
          <w:szCs w:val="28"/>
        </w:rPr>
        <w:t>1) На языке C разработать функцию, реализующую определенную вариантом задания функциональность. Поместить определение функции в отдельный исходный файл, оформить заголовочный файл. Разработать тестовую программу на языке C.</w:t>
      </w:r>
    </w:p>
    <w:p w:rsidR="00470598" w:rsidRPr="00D73922" w:rsidRDefault="00470598" w:rsidP="00470598">
      <w:pPr>
        <w:pStyle w:val="a3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D73922">
        <w:rPr>
          <w:rFonts w:cs="Times New Roman"/>
          <w:color w:val="000000" w:themeColor="text1"/>
          <w:sz w:val="28"/>
          <w:szCs w:val="28"/>
        </w:rPr>
        <w:t xml:space="preserve">2)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</w:t>
      </w:r>
      <w:proofErr w:type="spellStart"/>
      <w:r w:rsidRPr="00D73922">
        <w:rPr>
          <w:rFonts w:cs="Times New Roman"/>
          <w:color w:val="000000" w:themeColor="text1"/>
          <w:sz w:val="28"/>
          <w:szCs w:val="28"/>
        </w:rPr>
        <w:t>иисполняемом</w:t>
      </w:r>
      <w:proofErr w:type="spellEnd"/>
      <w:r w:rsidRPr="00D73922">
        <w:rPr>
          <w:rFonts w:cs="Times New Roman"/>
          <w:color w:val="000000" w:themeColor="text1"/>
          <w:sz w:val="28"/>
          <w:szCs w:val="28"/>
        </w:rPr>
        <w:t xml:space="preserve"> файле.</w:t>
      </w:r>
    </w:p>
    <w:p w:rsidR="00470598" w:rsidRPr="00D73922" w:rsidRDefault="00470598" w:rsidP="00470598">
      <w:pPr>
        <w:pStyle w:val="a3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D73922">
        <w:rPr>
          <w:rFonts w:cs="Times New Roman"/>
          <w:color w:val="000000" w:themeColor="text1"/>
          <w:sz w:val="28"/>
          <w:szCs w:val="28"/>
        </w:rPr>
        <w:t xml:space="preserve">3) Выделить разработанную функцию в статическую библиотеку. Разработать </w:t>
      </w:r>
      <w:proofErr w:type="spellStart"/>
      <w:r w:rsidRPr="00D73922">
        <w:rPr>
          <w:rFonts w:cs="Times New Roman"/>
          <w:color w:val="000000" w:themeColor="text1"/>
          <w:sz w:val="28"/>
          <w:szCs w:val="28"/>
        </w:rPr>
        <w:t>make-файлыд</w:t>
      </w:r>
      <w:proofErr w:type="spellEnd"/>
      <w:r w:rsidRPr="00D73922">
        <w:rPr>
          <w:rFonts w:cs="Times New Roman"/>
          <w:color w:val="000000" w:themeColor="text1"/>
          <w:sz w:val="28"/>
          <w:szCs w:val="28"/>
        </w:rPr>
        <w:t xml:space="preserve"> 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:rsidR="00470598" w:rsidRPr="00D73922" w:rsidRDefault="00470598" w:rsidP="00470598">
      <w:pPr>
        <w:pStyle w:val="a3"/>
        <w:spacing w:line="276" w:lineRule="auto"/>
        <w:ind w:firstLine="567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470598" w:rsidRPr="00D73922" w:rsidRDefault="00470598" w:rsidP="00D73922">
      <w:pPr>
        <w:pStyle w:val="a3"/>
        <w:spacing w:after="0" w:line="276" w:lineRule="auto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3" w:name="_Toc129728388"/>
      <w:r w:rsidRPr="00D73922">
        <w:rPr>
          <w:b/>
          <w:bCs/>
          <w:color w:val="000000" w:themeColor="text1"/>
          <w:sz w:val="32"/>
          <w:szCs w:val="32"/>
        </w:rPr>
        <w:t>Вариант задания</w:t>
      </w:r>
      <w:bookmarkEnd w:id="3"/>
    </w:p>
    <w:p w:rsidR="00470598" w:rsidRPr="00D73922" w:rsidRDefault="00470598" w:rsidP="00470598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 массива методом вставки.</w:t>
      </w:r>
    </w:p>
    <w:p w:rsidR="00470598" w:rsidRPr="00D73922" w:rsidRDefault="00470598" w:rsidP="00470598">
      <w:pPr>
        <w:pStyle w:val="a8"/>
        <w:spacing w:line="276" w:lineRule="auto"/>
        <w:ind w:lef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1.1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оловочный файл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proofErr w:type="spellEnd"/>
    </w:p>
    <w:p w:rsidR="00627AEB" w:rsidRPr="00D73922" w:rsidRDefault="00627AEB" w:rsidP="00627AEB">
      <w:pPr>
        <w:pStyle w:val="a8"/>
        <w:spacing w:line="276" w:lineRule="auto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10430" cy="1137920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98" w:rsidRPr="00D73922" w:rsidRDefault="00470598" w:rsidP="00627AEB">
      <w:pPr>
        <w:pStyle w:val="a8"/>
        <w:spacing w:line="276" w:lineRule="auto"/>
        <w:ind w:lef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1.2. Основной файл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vstavka.c</w:t>
      </w:r>
      <w:proofErr w:type="spellEnd"/>
    </w:p>
    <w:p w:rsidR="00470598" w:rsidRPr="00D73922" w:rsidRDefault="00627AEB" w:rsidP="00627AEB">
      <w:pPr>
        <w:pStyle w:val="a8"/>
        <w:spacing w:line="276" w:lineRule="auto"/>
        <w:ind w:left="567"/>
        <w:jc w:val="center"/>
        <w:rPr>
          <w:color w:val="000000" w:themeColor="text1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61352" cy="2741456"/>
            <wp:effectExtent l="19050" t="0" r="5748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63" cy="274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98" w:rsidRPr="00D73922" w:rsidRDefault="00470598" w:rsidP="00470598">
      <w:pPr>
        <w:pStyle w:val="a8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598" w:rsidRPr="00D73922" w:rsidRDefault="00470598" w:rsidP="00470598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.3. </w:t>
      </w:r>
      <w:r w:rsidR="00627AEB"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.c</w:t>
      </w:r>
      <w:proofErr w:type="spellEnd"/>
    </w:p>
    <w:p w:rsidR="00470598" w:rsidRPr="00D73922" w:rsidRDefault="00627AEB" w:rsidP="00627AE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572000" cy="3742690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98" w:rsidRPr="00D73922" w:rsidRDefault="00470598" w:rsidP="00470598">
      <w:pPr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Работа программы</w:t>
      </w:r>
    </w:p>
    <w:p w:rsidR="00470598" w:rsidRPr="00D73922" w:rsidRDefault="00470598" w:rsidP="0047059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258269" cy="1066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EB" w:rsidRPr="00D73922" w:rsidRDefault="00627AEB" w:rsidP="00D73922">
      <w:pPr>
        <w:pStyle w:val="a3"/>
        <w:numPr>
          <w:ilvl w:val="0"/>
          <w:numId w:val="1"/>
        </w:numPr>
        <w:spacing w:after="0" w:line="276" w:lineRule="auto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4" w:name="_Toc129728389"/>
      <w:r w:rsidRPr="00D73922">
        <w:rPr>
          <w:b/>
          <w:bCs/>
          <w:color w:val="000000" w:themeColor="text1"/>
          <w:sz w:val="32"/>
          <w:szCs w:val="32"/>
        </w:rPr>
        <w:t>Реализация. Подготовка к проведению работы.</w:t>
      </w:r>
      <w:bookmarkEnd w:id="4"/>
    </w:p>
    <w:p w:rsidR="00627AEB" w:rsidRPr="00D73922" w:rsidRDefault="00627AEB" w:rsidP="00D73922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129728390"/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) Скачиваем программу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inGW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выставляем необходимые настройки.</w:t>
      </w:r>
      <w:bookmarkEnd w:id="5"/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необходимых файлов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GW</w:t>
      </w:r>
      <w:proofErr w:type="spellEnd"/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27AEB" w:rsidRPr="00D73922" w:rsidRDefault="00627AEB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260729" cy="183148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60" cy="183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EB" w:rsidRPr="00D73922" w:rsidRDefault="00627AEB" w:rsidP="00D73922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6" w:name="_Toc129728391"/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Б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) 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Скачиваем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файл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riscv64-unknown-elf-gcc-8.3.0-2020.04.1-x86_64-w64-mingw32</w:t>
      </w:r>
      <w:bookmarkEnd w:id="6"/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2.2. Скачиваем архив с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scv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64-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known</w:t>
      </w: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27AEB" w:rsidRPr="00D73922" w:rsidRDefault="00627AEB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6057900" cy="2959342"/>
            <wp:effectExtent l="19050" t="0" r="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5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EB" w:rsidRPr="00D73922" w:rsidRDefault="00627AEB" w:rsidP="00D73922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_Toc129728392"/>
      <w:r w:rsidRPr="00D73922">
        <w:rPr>
          <w:rFonts w:ascii="Times New Roman" w:hAnsi="Times New Roman"/>
          <w:color w:val="000000" w:themeColor="text1"/>
          <w:sz w:val="28"/>
          <w:szCs w:val="28"/>
        </w:rPr>
        <w:t>В)</w:t>
      </w:r>
      <w:r w:rsidR="00167773"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Добавить исполняемые файлы в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Path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7"/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2.3. Добавление исполняемых файлов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scv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 и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GW</w:t>
      </w:r>
      <w:proofErr w:type="spellEnd"/>
    </w:p>
    <w:p w:rsidR="009E527C" w:rsidRPr="00D73922" w:rsidRDefault="00627AEB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087004" cy="3886200"/>
            <wp:effectExtent l="19050" t="0" r="8746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32" cy="389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167773" w:rsidRPr="00D73922" w:rsidRDefault="00167773" w:rsidP="00D73922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_Toc129728393"/>
      <w:r w:rsidRPr="00D73922">
        <w:rPr>
          <w:rFonts w:ascii="Times New Roman" w:hAnsi="Times New Roman"/>
          <w:color w:val="000000" w:themeColor="text1"/>
          <w:sz w:val="28"/>
          <w:szCs w:val="28"/>
        </w:rPr>
        <w:lastRenderedPageBreak/>
        <w:t>Д) Проверяем работу програм</w:t>
      </w:r>
      <w:r w:rsidR="00057326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:</w:t>
      </w:r>
      <w:bookmarkEnd w:id="8"/>
    </w:p>
    <w:p w:rsidR="00BB7B4D" w:rsidRPr="009C7C63" w:rsidRDefault="00BB7B4D" w:rsidP="00167773">
      <w:pPr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riscv</w:t>
      </w:r>
      <w:r w:rsidRPr="009C7C63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64-</w:t>
      </w:r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unknown</w:t>
      </w:r>
      <w:r w:rsidRPr="009C7C63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-</w:t>
      </w:r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elf</w:t>
      </w:r>
      <w:r w:rsidRPr="009C7C63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-</w:t>
      </w:r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c</w:t>
      </w:r>
      <w:proofErr w:type="gramEnd"/>
      <w:r w:rsidRPr="009C7C63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++.</w:t>
      </w:r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exe</w:t>
      </w:r>
      <w:r w:rsidRPr="009C7C63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 xml:space="preserve"> –</w:t>
      </w:r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v</w:t>
      </w:r>
    </w:p>
    <w:p w:rsidR="00BB7B4D" w:rsidRPr="00D73922" w:rsidRDefault="00BB7B4D" w:rsidP="00167773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mingw32-make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 xml:space="preserve"> -v</w:t>
      </w:r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.4.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работы программы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scv64</w:t>
      </w:r>
    </w:p>
    <w:p w:rsidR="00627AEB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6363897" cy="1599445"/>
            <wp:effectExtent l="19050" t="0" r="0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945" cy="160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2.5. Проверка работы программы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GW</w:t>
      </w:r>
      <w:proofErr w:type="spellEnd"/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188585" cy="1073785"/>
            <wp:effectExtent l="1905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73922" w:rsidRPr="00D73922" w:rsidRDefault="00D73922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E527C" w:rsidRPr="00D73922" w:rsidRDefault="009E527C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167773" w:rsidRPr="00D73922" w:rsidRDefault="00167773" w:rsidP="00D73922">
      <w:pPr>
        <w:pStyle w:val="a3"/>
        <w:numPr>
          <w:ilvl w:val="0"/>
          <w:numId w:val="1"/>
        </w:numPr>
        <w:spacing w:after="0" w:line="276" w:lineRule="auto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9" w:name="_Toc129728394"/>
      <w:r w:rsidRPr="00D73922">
        <w:rPr>
          <w:b/>
          <w:bCs/>
          <w:color w:val="000000" w:themeColor="text1"/>
          <w:sz w:val="32"/>
          <w:szCs w:val="32"/>
        </w:rPr>
        <w:lastRenderedPageBreak/>
        <w:t>Сборка простейшей программы</w:t>
      </w:r>
      <w:bookmarkEnd w:id="9"/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Для сборки программы выполним команду:</w:t>
      </w:r>
    </w:p>
    <w:p w:rsidR="00720BC3" w:rsidRPr="00D73922" w:rsidRDefault="0094230E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riscv64-unknown-elf-gcc-8.3.0.exe</w:t>
      </w:r>
      <w:proofErr w:type="gramEnd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 xml:space="preserve"> .\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vstavka.c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 xml:space="preserve"> --save-temps -march=rv32i -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mabi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=ilp32 -O1 -v &gt;log 2&gt;&amp;1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</w:p>
    <w:p w:rsidR="00627AEB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Было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</w:t>
      </w:r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11850" cy="86106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Стало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</w:t>
      </w:r>
    </w:p>
    <w:p w:rsidR="00167773" w:rsidRPr="00D73922" w:rsidRDefault="00720BC3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045709" cy="1991728"/>
            <wp:effectExtent l="19050" t="0" r="254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999" cy="199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73" w:rsidRPr="00D73922" w:rsidRDefault="00167773" w:rsidP="00167773">
      <w:pPr>
        <w:pStyle w:val="a8"/>
        <w:ind w:left="0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riscv64-unknown-elf-gc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драйвером компилятора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gc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, в данном случае она запускается со следующими параметрами командной строки:</w:t>
      </w:r>
    </w:p>
    <w:p w:rsidR="00167773" w:rsidRPr="00D73922" w:rsidRDefault="00167773" w:rsidP="00167773">
      <w:pPr>
        <w:pStyle w:val="a8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--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save-temp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сохранять промежуточные файлы, создаваемые в процессе сборки;</w:t>
      </w:r>
    </w:p>
    <w:p w:rsidR="00167773" w:rsidRPr="00D73922" w:rsidRDefault="00167773" w:rsidP="00167773">
      <w:pPr>
        <w:pStyle w:val="a8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-march=rv32i -mabi=ilp32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целевым является процессор с базовой архитектурой системы команд RV32I;</w:t>
      </w:r>
    </w:p>
    <w:p w:rsidR="00167773" w:rsidRPr="00D73922" w:rsidRDefault="00167773" w:rsidP="00167773">
      <w:pPr>
        <w:pStyle w:val="a8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-O1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выполнять простые оптимизации генерируемого кода (мы используем эту опцию в примерах, потому что обычно генерируемый код получается более простым);</w:t>
      </w:r>
    </w:p>
    <w:p w:rsidR="00167773" w:rsidRPr="00D73922" w:rsidRDefault="00167773" w:rsidP="00167773">
      <w:pPr>
        <w:pStyle w:val="a8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-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печатать (в стандартный поток ошибок) выполняемые драйвером команды, а также дополнительную информацию.</w:t>
      </w:r>
    </w:p>
    <w:p w:rsidR="00167773" w:rsidRPr="00D73922" w:rsidRDefault="00167773" w:rsidP="0016777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«перенаправление вывода»:</w:t>
      </w:r>
    </w:p>
    <w:p w:rsidR="00167773" w:rsidRPr="00D73922" w:rsidRDefault="00167773" w:rsidP="00167773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&gt;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 вместо печати в консоли (обычно, это означает «на экране») вывод программы направляется в файл с именем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 (если файл не существует, он создается; если файл существует, его содержимое будет утеряно);</w:t>
      </w:r>
    </w:p>
    <w:p w:rsidR="00167773" w:rsidRPr="00D73922" w:rsidRDefault="00167773" w:rsidP="00167773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lastRenderedPageBreak/>
        <w:t>2&gt;&amp;1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поток вывода ошибок (2 – стандартный «номер» этого потока) «связывается» с поток вывода («номер» 1), т.е. сообщения об ошибках (и информация, вывод которой вызван использованием флага “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, см</w:t>
      </w: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</w:rPr>
        <w:t>ыше) также выводятся в файл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.</w:t>
      </w:r>
    </w:p>
    <w:p w:rsidR="00167773" w:rsidRPr="00D73922" w:rsidRDefault="00167773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t>Результат:</w:t>
      </w:r>
    </w:p>
    <w:p w:rsidR="0094230E" w:rsidRPr="00D73922" w:rsidRDefault="0094230E" w:rsidP="00167773">
      <w:pPr>
        <w:ind w:left="705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Cs/>
          <w:color w:val="000000" w:themeColor="text1"/>
          <w:sz w:val="28"/>
          <w:szCs w:val="28"/>
        </w:rPr>
        <w:t>Добавились файл</w:t>
      </w:r>
      <w:r w:rsidR="00BB7B4D" w:rsidRPr="00D73922">
        <w:rPr>
          <w:rFonts w:ascii="Times New Roman" w:hAnsi="Times New Roman"/>
          <w:iCs/>
          <w:color w:val="000000" w:themeColor="text1"/>
          <w:sz w:val="28"/>
          <w:szCs w:val="28"/>
        </w:rPr>
        <w:t>ы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4230E" w:rsidRPr="00D73922" w:rsidRDefault="00BB7B4D" w:rsidP="00167773">
      <w:pPr>
        <w:ind w:left="705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</w:t>
      </w:r>
      <w:r w:rsidR="0094230E"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tavka</w:t>
      </w:r>
      <w:proofErr w:type="spellEnd"/>
      <w:r w:rsidR="0094230E"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94230E"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94230E"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текстовый файл </w:t>
      </w:r>
      <w:r w:rsidR="004E5622">
        <w:rPr>
          <w:rFonts w:ascii="Times New Roman" w:hAnsi="Times New Roman"/>
          <w:color w:val="000000" w:themeColor="text1"/>
          <w:sz w:val="28"/>
          <w:szCs w:val="28"/>
        </w:rPr>
        <w:t xml:space="preserve">(импортированные библиотеки, убраны комментарии пользователя и интерпретация кода в текстовый </w:t>
      </w:r>
      <w:proofErr w:type="gramStart"/>
      <w:r w:rsidR="004E5622">
        <w:rPr>
          <w:rFonts w:ascii="Times New Roman" w:hAnsi="Times New Roman"/>
          <w:color w:val="000000" w:themeColor="text1"/>
          <w:sz w:val="28"/>
          <w:szCs w:val="28"/>
        </w:rPr>
        <w:t>формат )</w:t>
      </w:r>
      <w:proofErr w:type="gramEnd"/>
    </w:p>
    <w:p w:rsidR="0094230E" w:rsidRPr="004E5622" w:rsidRDefault="00BB7B4D" w:rsidP="00167773">
      <w:pPr>
        <w:ind w:left="705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v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stavka</w:t>
      </w:r>
      <w:proofErr w:type="spellEnd"/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o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– бинарный файл</w:t>
      </w:r>
      <w:r w:rsidR="007F628D" w:rsidRPr="007F628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7F628D" w:rsidRPr="004E5622">
        <w:rPr>
          <w:rFonts w:ascii="Times New Roman" w:hAnsi="Times New Roman"/>
          <w:iCs/>
          <w:color w:val="000000" w:themeColor="text1"/>
          <w:sz w:val="28"/>
          <w:szCs w:val="28"/>
        </w:rPr>
        <w:t>(</w:t>
      </w:r>
      <w:r w:rsidR="007F628D">
        <w:rPr>
          <w:rFonts w:ascii="Times New Roman" w:hAnsi="Times New Roman"/>
          <w:iCs/>
          <w:color w:val="000000" w:themeColor="text1"/>
          <w:sz w:val="28"/>
          <w:szCs w:val="28"/>
        </w:rPr>
        <w:t>объектный файл</w:t>
      </w:r>
      <w:r w:rsidR="007F628D" w:rsidRPr="004E5622">
        <w:rPr>
          <w:rFonts w:ascii="Times New Roman" w:hAnsi="Times New Roman"/>
          <w:iCs/>
          <w:color w:val="000000" w:themeColor="text1"/>
          <w:sz w:val="28"/>
          <w:szCs w:val="28"/>
        </w:rPr>
        <w:t>)</w:t>
      </w:r>
    </w:p>
    <w:p w:rsidR="0094230E" w:rsidRPr="00D73922" w:rsidRDefault="00BB7B4D" w:rsidP="00167773">
      <w:pPr>
        <w:ind w:left="705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v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stavka</w:t>
      </w:r>
      <w:proofErr w:type="spellEnd"/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s</w:t>
      </w:r>
      <w:r w:rsidR="0094230E" w:rsidRPr="00D7392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– код ассемблера</w:t>
      </w:r>
      <w:r w:rsidR="009C7C6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текстовый файл)</w:t>
      </w:r>
    </w:p>
    <w:p w:rsidR="00BB7B4D" w:rsidRPr="00D73922" w:rsidRDefault="00BB7B4D" w:rsidP="00BB7B4D">
      <w:pPr>
        <w:ind w:left="705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текстовый файл, содержащий сообщения компилятора, ассемблера и компоновщика, а также выполняемые команды и дополнительную информацию;</w:t>
      </w:r>
    </w:p>
    <w:p w:rsidR="00167773" w:rsidRPr="00D73922" w:rsidRDefault="00167773" w:rsidP="00D73922">
      <w:pPr>
        <w:pStyle w:val="a8"/>
        <w:numPr>
          <w:ilvl w:val="0"/>
          <w:numId w:val="14"/>
        </w:numPr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0" w:name="_Toc129728395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цесс сборки, реализуемый драйвером компилятора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og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осмотрим содержимое файла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og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.</w:t>
      </w:r>
      <w:bookmarkEnd w:id="10"/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Using built-in specs.</w:t>
      </w:r>
      <w:proofErr w:type="gramEnd"/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GCC=riscv64-unknown-elf-gcc-8.3.0.exe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LTO_WRAPPER=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riscv64-unknown-elf/8.3.0/lto-wrapper.exe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arget: riscv64-unknown-elf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nfigured with: /scratch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jenkin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workspace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p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freedom-tools/tpp03--build-binary-packages--parameterized/obj/x86_64-w64-mingw32/build/riscv-gnu-toolchain/riscv-gcc/configure --target=riscv64-unknown-elf --host=x86_64-w64-mingw32 --prefix=/scratch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jenkin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workspace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p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freedom-tools/tpp03--build-binary-packages--parameterized/obj/x86_64-w64-mingw32/install/riscv64-unknown-elf-gcc-8.3.0-2020.04.1-x86_64-w64-mingw32 --with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kgversio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'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iFiv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GCC 8.3.0-2020.04.1' --with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bugurl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https://github.com/sifive/freedom-tools/issues --disable-shared --disable-threads --enable-languages=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,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++ --en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l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with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newlib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with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ysroot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/scratch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jenkin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workspace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p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freedom-tools/tpp03--build-binary-packages--parameterized/obj/x86_64-w64-mingw32/install/riscv64-unknown-elf-gcc-8.3.0-2020.04.1-x86_64-w64-mingw32/riscv64-unknown-elf --with-native-system-header-dir=/include --dis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ibmudfla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dis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ibss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dis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ibquadmath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dis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ibgomp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dis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nl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disable-tm-clone-registry -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r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../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riscv-gc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without-system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zlib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enable-checking=yes --enable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ultilib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with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lp64d --with-arch=rv64imafdc CFLAGS=-O2 CXXFLAGS=-O2 'CFLAGS_FOR_TARGET=-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Os  -</w:t>
      </w:r>
      <w:proofErr w:type="spellStart"/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cmodel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edany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' 'CXXFLAGS_FOR_TARGET=-Os 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cmodel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edany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Thread model: single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proofErr w:type="spellStart"/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cc</w:t>
      </w:r>
      <w:proofErr w:type="spellEnd"/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version 8.3.0 (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iFiv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GCC 8.3.0-2020.04.1) 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GCC_OPTIONS='-save-temps' '-march=rv32i' '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ilp32' '-O1' '-v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riscv64-unknown-elf/8.3.0/</w:t>
      </w:r>
      <w:r w:rsidRPr="00D73922">
        <w:rPr>
          <w:rFonts w:ascii="Times New Roman" w:hAnsi="Times New Roman"/>
          <w:color w:val="000000" w:themeColor="text1"/>
          <w:sz w:val="18"/>
          <w:szCs w:val="28"/>
          <w:highlight w:val="yellow"/>
          <w:lang w:val="en-US"/>
        </w:rPr>
        <w:t>cc1.exe -E -quiet -v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yellow"/>
          <w:lang w:val="en-US"/>
        </w:rPr>
        <w:t>imultilib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yellow"/>
          <w:lang w:val="en-US"/>
        </w:rPr>
        <w:t xml:space="preserve"> rv32i/ilp32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yellow"/>
          <w:lang w:val="en-US"/>
        </w:rPr>
        <w:t>iprefix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\users\dmitry\desktop\korenev\podgotovka\riscv64-unknown-elf-gcc-8.3.0-2020.04.1-x86_64-w64-mingw32\bin\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sysroot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\users\dmitry\desktop\korenev\podgotovka\riscv64-unknown-elf-gcc-8.3.0-2020.04.1-x86_64-w64-mingw32\bin\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riscv64-unknown-elf .\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arch=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rv32i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ilp32 -O1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fpch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-preprocess -o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vstavka.i</w:t>
      </w:r>
      <w:proofErr w:type="spellEnd"/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gnoring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duplicate directory "c:/users/dmitry/desktop/korenev/podgotovka/riscv64-unknown-elf-gcc-8.3.0-2020.04.1-x86_64-w64-mingw32/lib/gcc/../../lib/gcc/riscv64-unknown-elf/8.3.0/include"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lastRenderedPageBreak/>
        <w:t>ignoring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nonexistent directory "c:\users\dmitry\desktop\korenev\podgotovka\riscv64-unknown-elf-gcc-8.3.0-2020.04.1-x86_64-w64-mingw32\bin\../riscv64-unknown-elf/scratch/jenkins/workspace/tpp-freedom-tools/tpp03--build-binary-packages--parameterized/obj/x86_64-w64-mingw32/install/riscv64-unknown-elf-gcc-8.3.0-2020.04.1-x86_64-w64-mingw32/lib/gcc/riscv64-unknown-elf/8.3.0/../../../../include"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gnoring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duplicate directory "c:/users/dmitry/desktop/korenev/podgotovka/riscv64-unknown-elf-gcc-8.3.0-2020.04.1-x86_64-w64-mingw32/lib/gcc/../../lib/gcc/riscv64-unknown-elf/8.3.0/include-fixed"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gnoring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duplicate directory "c:/users/dmitry/desktop/korenev/podgotovka/riscv64-unknown-elf-gcc-8.3.0-2020.04.1-x86_64-w64-mingw32/lib/gcc/../..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include"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gnoring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duplicate directory "c:\users\dmitry\desktop\korenev\podgotovka\riscv64-unknown-elf-gcc-8.3.0-2020.04.1-x86_64-w64-mingw32\bin\../riscv64-unknown-elf/include"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#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nclude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"..." search starts here: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#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nclude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&lt;...&gt; search starts here: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\users\dmitry\desktop\korenev\podgotovka\riscv64-unknown-elf-gcc-8.3.0-2020.04.1-x86_64-w64-mingw32\bin\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include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\users\dmitry\desktop\korenev\podgotovka\riscv64-unknown-elf-gcc-8.3.0-2020.04.1-x86_64-w64-mingw32\bin\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include-fixed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\users\dmitry\desktop\korenev\podgotovka\riscv64-unknown-elf-gcc-8.3.0-2020.04.1-x86_64-w64-mingw32\bin\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include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End of search list.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GCC_OPTIONS='-save-temps' '-march=rv32i' '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ilp32' '-O1' '-v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riscv64-unknown-elf/8.3.0/</w:t>
      </w:r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cc1.exe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fpreprocessed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vstavka.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-quiet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dumpbas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-march=rv32i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=ilp32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auxbas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 xml:space="preserve"> -O1 -version -o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green"/>
          <w:lang w:val="en-US"/>
        </w:rPr>
        <w:t>vstavka.s</w:t>
      </w:r>
      <w:proofErr w:type="spellEnd"/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NU C17 (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iFiv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GCC 8.3.0-2020.04.1) version 8.3.0 (riscv64-unknown-elf)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ab/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mpiled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by GNU C version 5.3.1 20160211, GMP version 6.1.0, MPFR version 3.1.4, MPC version 1.0.3,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sl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version isl-0.18-GMP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 heuristics: -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aram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min-expand=30 -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aram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min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heapsiz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4096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NU C17 (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iFiv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GCC 8.3.0-2020.04.1) version 8.3.0 (riscv64-unknown-elf)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ab/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mpiled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by GNU C version 5.3.1 20160211, GMP version 6.1.0, MPFR version 3.1.4, MPC version 1.0.3,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isl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version isl-0.18-GMP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 heuristics: -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aram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min-expand=30 -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aram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g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min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heapsiz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4096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mpiler executable checksum: be92589c6f39f92b6bc439d1cd72ba15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GCC_OPTIONS='-save-temps' '-march=rv32i' '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ilp32' '-O1' '-v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bin/</w:t>
      </w:r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>as.exe -v --traditional-format -march=rv32i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 xml:space="preserve">=ilp32 -o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>vstavka.o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magenta"/>
          <w:lang w:val="en-US"/>
        </w:rPr>
        <w:t>vstavka.s</w:t>
      </w:r>
      <w:proofErr w:type="spellEnd"/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GNU assembler version 2.32 (riscv64-unknown-elf) using BFD version (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SiFive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Binutil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2.32.0-2020.04.1) 2.32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MPILER_PATH=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riscv64-unknown-elf/8.3.0/;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;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bin/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IBRARY_PATH=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rv32i/ilp32/;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lib/rv32i/ilp32/;c:/users/dmitry/desktop/korenev/podgotovka/riscv64-unknown-elf-gcc-8.3.0-2020.04.1-x86_64-w64-</w:t>
      </w: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lastRenderedPageBreak/>
        <w:t>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riscv64-unknown-elf/lib/rv32i/ilp32/;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;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;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lib/;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riscv64-unknown-elf/lib/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OLLECT_GCC_OPTIONS='-save-temps' '-march=rv32i' '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ilp32' '-O1' '-v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riscv64-unknown-elf/8.3.0</w:t>
      </w:r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>/collect2.exe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riscv64-unknown-elf/8.3.0/liblto_plugin-0.dll -plugin-opt=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exec/gcc/riscv64-unknown-elf/8.3.0/lto-wrapper.exe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opt=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fresolutio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=vstavka.res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opt=-pass-through=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c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opt=-pass-through=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opt=-pass-through=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los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-opt=-pass-through=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c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sysroot=c:\users\dmitry\desktop\korenev\podgotovka\riscv64-unknown-elf-gcc-8.3.0-2020.04.1-x86_64-w64-mingw32\bin\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riscv64-unknown-elf -melf32lriscv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lib/rv32i/ilp32/crt0.o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rv32i/ilp32/crtbegin.o -L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rv32i/ilp32 -L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lib/rv32i/ilp32 -L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riscv64-unknown-elf/lib/rv32i/ilp32 -L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 -L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 -L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lib -L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/riscv64-unknown-elf/lib 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vstavka.o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c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start-group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loss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--end-group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gcc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c:/users/dmitry/desktop/korenev/podgotovka/riscv64-unknown-elf-gcc-8.3.0-2020.04.1-x86_64-w64-mingw32/bin/../lib/gcc/riscv64-unknown-elf/8.3.0/rv32i/ilp32/crtend.o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bin/ld.exe: c:/users/dmitry/desktop/korenev/podgotovka/riscv64-unknown-elf-gcc-8.3.0-2020.04.1-x86_64-w64-mingw32/bin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lib/gcc/riscv64-unknown-elf/8.3.0/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..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/../../../riscv64-unknown-elf/lib/rv32i/ilp32/crt0.o: in function `.L0 ':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(.text+0x38): undefined reference to `main'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collect2.exe: error: 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>ld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lang w:val="en-US"/>
        </w:rPr>
        <w:t xml:space="preserve"> returned 1 exit status 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18"/>
          <w:szCs w:val="28"/>
          <w:lang w:val="en-US"/>
        </w:rPr>
      </w:pPr>
    </w:p>
    <w:p w:rsidR="00167773" w:rsidRPr="00D73922" w:rsidRDefault="0094230E" w:rsidP="00D73922">
      <w:pPr>
        <w:pStyle w:val="3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bookmarkStart w:id="11" w:name="_Toc129728396"/>
      <w:r w:rsidRPr="00D73922">
        <w:rPr>
          <w:rFonts w:ascii="Times New Roman" w:hAnsi="Times New Roman"/>
          <w:color w:val="000000" w:themeColor="text1"/>
          <w:sz w:val="28"/>
          <w:szCs w:val="28"/>
        </w:rPr>
        <w:t>Шаги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сборки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bookmarkEnd w:id="11"/>
    </w:p>
    <w:p w:rsidR="0094230E" w:rsidRPr="00D73922" w:rsidRDefault="0094230E" w:rsidP="0094230E">
      <w:pPr>
        <w:pStyle w:val="a8"/>
        <w:numPr>
          <w:ilvl w:val="0"/>
          <w:numId w:val="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Запускается первая фаза сборки, т.е. программа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c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exe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с параметрами:</w:t>
      </w:r>
    </w:p>
    <w:p w:rsidR="0094230E" w:rsidRPr="00D73922" w:rsidRDefault="0094230E" w:rsidP="0094230E">
      <w:pPr>
        <w:ind w:left="360"/>
        <w:rPr>
          <w:rFonts w:ascii="Times New Roman" w:hAnsi="Times New Roman"/>
          <w:color w:val="000000" w:themeColor="text1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Cs w:val="28"/>
          <w:highlight w:val="yellow"/>
          <w:lang w:val="en-US"/>
        </w:rPr>
        <w:t>-E -quiet -v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yellow"/>
          <w:lang w:val="en-US"/>
        </w:rPr>
        <w:t>imultilib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yellow"/>
          <w:lang w:val="en-US"/>
        </w:rPr>
        <w:t xml:space="preserve"> rv32i/ilp32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yellow"/>
          <w:lang w:val="en-US"/>
        </w:rPr>
        <w:t>iprefix</w:t>
      </w:r>
      <w:proofErr w:type="spellEnd"/>
    </w:p>
    <w:p w:rsidR="0094230E" w:rsidRPr="00D73922" w:rsidRDefault="0094230E" w:rsidP="0094230E">
      <w:pPr>
        <w:pStyle w:val="a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gramStart"/>
      <w:r w:rsidRPr="00D73922">
        <w:rPr>
          <w:rFonts w:ascii="Times New Roman" w:hAnsi="Times New Roman" w:cs="Arial"/>
          <w:color w:val="000000" w:themeColor="text1"/>
          <w:sz w:val="28"/>
          <w:szCs w:val="28"/>
        </w:rPr>
        <w:t>Полный</w:t>
      </w:r>
      <w:proofErr w:type="gramEnd"/>
      <w:r w:rsidR="009E527C" w:rsidRPr="00D73922">
        <w:rPr>
          <w:rFonts w:ascii="Times New Roman" w:hAnsi="Times New Roman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 w:cs="Arial"/>
          <w:color w:val="000000" w:themeColor="text1"/>
          <w:sz w:val="28"/>
          <w:szCs w:val="28"/>
        </w:rPr>
        <w:t>синтакс</w:t>
      </w:r>
      <w:proofErr w:type="spellEnd"/>
      <w:r w:rsidR="009E527C" w:rsidRPr="00D73922">
        <w:rPr>
          <w:rFonts w:ascii="Times New Roman" w:hAnsi="Times New Roman" w:cs="Arial"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 w:cs="Arial"/>
          <w:color w:val="000000" w:themeColor="text1"/>
          <w:sz w:val="28"/>
          <w:szCs w:val="28"/>
        </w:rPr>
        <w:t>вызова</w:t>
      </w:r>
      <w:r w:rsidRPr="00D73922">
        <w:rPr>
          <w:rFonts w:ascii="Times New Roman" w:hAnsi="Times New Roman" w:cs="Arial"/>
          <w:color w:val="000000" w:themeColor="text1"/>
          <w:sz w:val="28"/>
          <w:szCs w:val="28"/>
          <w:lang w:val="en-US"/>
        </w:rPr>
        <w:t>:</w:t>
      </w:r>
    </w:p>
    <w:p w:rsidR="0094230E" w:rsidRPr="00D73922" w:rsidRDefault="0094230E" w:rsidP="009E527C">
      <w:pPr>
        <w:ind w:left="360"/>
        <w:rPr>
          <w:rFonts w:ascii="Times New Roman" w:hAnsi="Times New Roman"/>
          <w:color w:val="000000" w:themeColor="text1"/>
          <w:sz w:val="24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4"/>
          <w:szCs w:val="28"/>
          <w:lang w:val="en-US"/>
        </w:rPr>
        <w:t>cc1.exe -E -quiet -v -</w:t>
      </w:r>
      <w:proofErr w:type="spellStart"/>
      <w:r w:rsidRPr="00D73922">
        <w:rPr>
          <w:rFonts w:ascii="Times New Roman" w:hAnsi="Times New Roman"/>
          <w:color w:val="000000" w:themeColor="text1"/>
          <w:sz w:val="24"/>
          <w:szCs w:val="28"/>
          <w:lang w:val="en-US"/>
        </w:rPr>
        <w:t>imultilib</w:t>
      </w:r>
      <w:proofErr w:type="spellEnd"/>
      <w:r w:rsidRPr="00D73922">
        <w:rPr>
          <w:rFonts w:ascii="Times New Roman" w:hAnsi="Times New Roman"/>
          <w:color w:val="000000" w:themeColor="text1"/>
          <w:sz w:val="24"/>
          <w:szCs w:val="28"/>
          <w:lang w:val="en-US"/>
        </w:rPr>
        <w:t xml:space="preserve"> rv32i/ilp32 –</w:t>
      </w:r>
      <w:proofErr w:type="spellStart"/>
      <w:r w:rsidRPr="00D73922">
        <w:rPr>
          <w:rFonts w:ascii="Times New Roman" w:hAnsi="Times New Roman"/>
          <w:color w:val="000000" w:themeColor="text1"/>
          <w:sz w:val="24"/>
          <w:szCs w:val="28"/>
          <w:lang w:val="en-US"/>
        </w:rPr>
        <w:t>iprefix</w:t>
      </w:r>
      <w:proofErr w:type="spellEnd"/>
    </w:p>
    <w:p w:rsidR="0094230E" w:rsidRPr="00D73922" w:rsidRDefault="0094230E" w:rsidP="0094230E">
      <w:pPr>
        <w:pStyle w:val="a8"/>
        <w:numPr>
          <w:ilvl w:val="0"/>
          <w:numId w:val="6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Запуск программы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cc1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с параметром </w:t>
      </w:r>
      <w:r w:rsidRPr="00D73922">
        <w:rPr>
          <w:rFonts w:ascii="Times New Roman" w:hAnsi="Times New Roman"/>
          <w:iCs/>
          <w:color w:val="000000" w:themeColor="text1"/>
          <w:sz w:val="28"/>
          <w:szCs w:val="28"/>
        </w:rPr>
        <w:t>“-</w:t>
      </w:r>
      <w:proofErr w:type="spellStart"/>
      <w:r w:rsidRPr="00D73922">
        <w:rPr>
          <w:rFonts w:ascii="Times New Roman" w:hAnsi="Times New Roman"/>
          <w:iCs/>
          <w:color w:val="000000" w:themeColor="text1"/>
          <w:sz w:val="28"/>
          <w:szCs w:val="28"/>
        </w:rPr>
        <w:t>fpreprocessed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. Исполняемая команда в упрощенном виде: </w:t>
      </w:r>
    </w:p>
    <w:p w:rsidR="0094230E" w:rsidRPr="00D73922" w:rsidRDefault="0094230E" w:rsidP="0094230E">
      <w:pPr>
        <w:ind w:left="360"/>
        <w:rPr>
          <w:rFonts w:ascii="Times New Roman" w:hAnsi="Times New Roman"/>
          <w:color w:val="000000" w:themeColor="text1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cc1.exe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fpreprocessed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vstavka.i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-quiet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dumpbase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-march=rv32i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=ilp32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auxbase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 xml:space="preserve"> -O1 -version -o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green"/>
          <w:lang w:val="en-US"/>
        </w:rPr>
        <w:t>vstavka.s</w:t>
      </w:r>
      <w:proofErr w:type="spellEnd"/>
    </w:p>
    <w:p w:rsidR="0094230E" w:rsidRPr="00D73922" w:rsidRDefault="0094230E" w:rsidP="00BB7B4D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На данном шаге выполняется компиляция файла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</w:t>
      </w:r>
      <w:r w:rsidR="00056CD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056CD8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i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, уже обработанного препроцессором (опция “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fpreprocessed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”), результат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боты компилятора – код на языке ассемблера – сохраняется в файле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*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s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230E" w:rsidRPr="00D73922" w:rsidRDefault="0094230E" w:rsidP="0094230E">
      <w:pPr>
        <w:pStyle w:val="a8"/>
        <w:numPr>
          <w:ilvl w:val="0"/>
          <w:numId w:val="6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Запуск программы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a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. Исполняемая команда в упрощенном виде: </w:t>
      </w:r>
    </w:p>
    <w:p w:rsidR="0094230E" w:rsidRPr="00D73922" w:rsidRDefault="0094230E" w:rsidP="0094230E">
      <w:pPr>
        <w:ind w:left="360"/>
        <w:rPr>
          <w:rFonts w:ascii="Times New Roman" w:hAnsi="Times New Roman"/>
          <w:color w:val="000000" w:themeColor="text1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>as.exe -v --traditional-format -march=rv32i -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>mabi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 xml:space="preserve">=ilp32 -o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>vstavka.o</w:t>
      </w:r>
      <w:proofErr w:type="spellEnd"/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Cs w:val="28"/>
          <w:highlight w:val="magenta"/>
          <w:lang w:val="en-US"/>
        </w:rPr>
        <w:t>vstavka.s</w:t>
      </w:r>
      <w:proofErr w:type="spellEnd"/>
    </w:p>
    <w:p w:rsidR="0094230E" w:rsidRPr="00D73922" w:rsidRDefault="0094230E" w:rsidP="0094230E">
      <w:pPr>
        <w:pStyle w:val="a8"/>
        <w:ind w:left="1065"/>
        <w:rPr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На данном шаге выполняется ассемблирование файла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s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, результат работы ассемблера – объектный код – сохраняется в файле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o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230E" w:rsidRPr="00D73922" w:rsidRDefault="0094230E" w:rsidP="0094230E">
      <w:pPr>
        <w:pStyle w:val="a8"/>
        <w:ind w:left="1065"/>
        <w:rPr>
          <w:rFonts w:ascii="Times New Roman" w:hAnsi="Times New Roman"/>
          <w:color w:val="000000" w:themeColor="text1"/>
          <w:sz w:val="28"/>
          <w:szCs w:val="28"/>
        </w:rPr>
      </w:pPr>
    </w:p>
    <w:p w:rsidR="0094230E" w:rsidRPr="00D73922" w:rsidRDefault="0094230E" w:rsidP="0094230E">
      <w:pPr>
        <w:pStyle w:val="a8"/>
        <w:numPr>
          <w:ilvl w:val="0"/>
          <w:numId w:val="6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Запуск программы collect2. Исполняемая команда в упрощенном виде: </w:t>
      </w:r>
    </w:p>
    <w:p w:rsidR="0094230E" w:rsidRPr="00D73922" w:rsidRDefault="0094230E" w:rsidP="0094230E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>/collect2.exe -</w:t>
      </w:r>
      <w:proofErr w:type="spellStart"/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>plugin</w:t>
      </w:r>
      <w:proofErr w:type="spellEnd"/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 xml:space="preserve"> c</w:t>
      </w:r>
      <w:proofErr w:type="gramStart"/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>:/</w:t>
      </w:r>
      <w:proofErr w:type="gramEnd"/>
      <w:r w:rsidRPr="00D73922">
        <w:rPr>
          <w:rFonts w:ascii="Times New Roman" w:hAnsi="Times New Roman"/>
          <w:color w:val="000000" w:themeColor="text1"/>
          <w:sz w:val="18"/>
          <w:szCs w:val="28"/>
          <w:highlight w:val="cyan"/>
          <w:lang w:val="en-US"/>
        </w:rPr>
        <w:t>users/dmitry/desktop/../ilp32/crtend.o</w:t>
      </w:r>
    </w:p>
    <w:p w:rsidR="00167773" w:rsidRPr="00D73922" w:rsidRDefault="0094230E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collect2 является утилитой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gc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, запускающей компоновщик. На данном шаге выполняется компоновка – формирование исполнимого файла из ранее созданных объектных файлов.</w:t>
      </w:r>
    </w:p>
    <w:p w:rsidR="00982369" w:rsidRPr="00D73922" w:rsidRDefault="00982369" w:rsidP="00D73922">
      <w:pPr>
        <w:pStyle w:val="a8"/>
        <w:numPr>
          <w:ilvl w:val="0"/>
          <w:numId w:val="14"/>
        </w:numPr>
        <w:spacing w:after="200" w:line="276" w:lineRule="auto"/>
        <w:outlineLvl w:val="1"/>
        <w:rPr>
          <w:b/>
          <w:color w:val="000000" w:themeColor="text1"/>
        </w:rPr>
      </w:pPr>
      <w:bookmarkStart w:id="12" w:name="_Toc129728397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ход препроцессора (файл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bookmarkEnd w:id="12"/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# 797 "c:\\users\\dmitry\\desktop\\korenev\\podgotovka\\riscv64-unknown-elf-gcc-8.3.0-2020.04.1-x86_64-w64-mingw32\\riscv64-unknown-elf\\include\\stdio.h" 3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# 2 ".\\vstavka.c" 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# 1 ".\\vstavka.h" 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# 3 ".\\vstavka.h"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proofErr w:type="spellStart"/>
      <w:proofErr w:type="gramStart"/>
      <w:r w:rsidRPr="00D73922">
        <w:rPr>
          <w:color w:val="000000" w:themeColor="text1"/>
          <w:lang w:val="en-US"/>
        </w:rPr>
        <w:t>int</w:t>
      </w:r>
      <w:proofErr w:type="spellEnd"/>
      <w:proofErr w:type="gram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  <w:r w:rsidRPr="00D73922">
        <w:rPr>
          <w:color w:val="000000" w:themeColor="text1"/>
          <w:lang w:val="en-US"/>
        </w:rPr>
        <w:t>(</w:t>
      </w:r>
      <w:proofErr w:type="spellStart"/>
      <w:r w:rsidRPr="00D73922">
        <w:rPr>
          <w:color w:val="000000" w:themeColor="text1"/>
          <w:lang w:val="en-US"/>
        </w:rPr>
        <w:t>int</w:t>
      </w:r>
      <w:proofErr w:type="spellEnd"/>
      <w:r w:rsidRPr="00D73922">
        <w:rPr>
          <w:color w:val="000000" w:themeColor="text1"/>
          <w:lang w:val="en-US"/>
        </w:rPr>
        <w:t xml:space="preserve"> *array, </w:t>
      </w:r>
      <w:proofErr w:type="spellStart"/>
      <w:r w:rsidRPr="00D73922">
        <w:rPr>
          <w:color w:val="000000" w:themeColor="text1"/>
          <w:lang w:val="en-US"/>
        </w:rPr>
        <w:t>int</w:t>
      </w:r>
      <w:proofErr w:type="spell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array_lend</w:t>
      </w:r>
      <w:proofErr w:type="spellEnd"/>
      <w:r w:rsidRPr="00D73922">
        <w:rPr>
          <w:color w:val="000000" w:themeColor="text1"/>
          <w:lang w:val="en-US"/>
        </w:rPr>
        <w:t>)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# 3 ".\\vstavka.c" 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proofErr w:type="spellStart"/>
      <w:proofErr w:type="gramStart"/>
      <w:r w:rsidRPr="00D73922">
        <w:rPr>
          <w:color w:val="000000" w:themeColor="text1"/>
          <w:lang w:val="en-US"/>
        </w:rPr>
        <w:t>int</w:t>
      </w:r>
      <w:proofErr w:type="spellEnd"/>
      <w:proofErr w:type="gram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  <w:r w:rsidRPr="00D73922">
        <w:rPr>
          <w:color w:val="000000" w:themeColor="text1"/>
          <w:lang w:val="en-US"/>
        </w:rPr>
        <w:t>(</w:t>
      </w:r>
      <w:proofErr w:type="spellStart"/>
      <w:r w:rsidRPr="00D73922">
        <w:rPr>
          <w:color w:val="000000" w:themeColor="text1"/>
          <w:lang w:val="en-US"/>
        </w:rPr>
        <w:t>int</w:t>
      </w:r>
      <w:proofErr w:type="spellEnd"/>
      <w:r w:rsidRPr="00D73922">
        <w:rPr>
          <w:color w:val="000000" w:themeColor="text1"/>
          <w:lang w:val="en-US"/>
        </w:rPr>
        <w:t xml:space="preserve"> *array, </w:t>
      </w:r>
      <w:proofErr w:type="spellStart"/>
      <w:r w:rsidRPr="00D73922">
        <w:rPr>
          <w:color w:val="000000" w:themeColor="text1"/>
          <w:lang w:val="en-US"/>
        </w:rPr>
        <w:t>int</w:t>
      </w:r>
      <w:proofErr w:type="spell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array_lend</w:t>
      </w:r>
      <w:proofErr w:type="spellEnd"/>
      <w:r w:rsidRPr="00D73922">
        <w:rPr>
          <w:color w:val="000000" w:themeColor="text1"/>
          <w:lang w:val="en-US"/>
        </w:rPr>
        <w:t>){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D73922">
        <w:rPr>
          <w:color w:val="000000" w:themeColor="text1"/>
          <w:lang w:val="en-US"/>
        </w:rPr>
        <w:t>int</w:t>
      </w:r>
      <w:proofErr w:type="spellEnd"/>
      <w:proofErr w:type="gramEnd"/>
      <w:r w:rsidRPr="00D73922">
        <w:rPr>
          <w:color w:val="000000" w:themeColor="text1"/>
          <w:lang w:val="en-US"/>
        </w:rPr>
        <w:t xml:space="preserve"> k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D73922">
        <w:rPr>
          <w:color w:val="000000" w:themeColor="text1"/>
          <w:lang w:val="en-US"/>
        </w:rPr>
        <w:t>int</w:t>
      </w:r>
      <w:proofErr w:type="spellEnd"/>
      <w:proofErr w:type="gram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save_element</w:t>
      </w:r>
      <w:proofErr w:type="spellEnd"/>
      <w:r w:rsidRPr="00D73922">
        <w:rPr>
          <w:color w:val="000000" w:themeColor="text1"/>
          <w:lang w:val="en-US"/>
        </w:rPr>
        <w:t>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D73922">
        <w:rPr>
          <w:color w:val="000000" w:themeColor="text1"/>
          <w:lang w:val="en-US"/>
        </w:rPr>
        <w:t>int</w:t>
      </w:r>
      <w:proofErr w:type="spellEnd"/>
      <w:proofErr w:type="gramEnd"/>
      <w:r w:rsidRPr="00D73922">
        <w:rPr>
          <w:color w:val="000000" w:themeColor="text1"/>
          <w:lang w:val="en-US"/>
        </w:rPr>
        <w:t xml:space="preserve"> </w:t>
      </w:r>
      <w:proofErr w:type="spellStart"/>
      <w:r w:rsidRPr="00D73922">
        <w:rPr>
          <w:color w:val="000000" w:themeColor="text1"/>
          <w:lang w:val="en-US"/>
        </w:rPr>
        <w:t>i</w:t>
      </w:r>
      <w:proofErr w:type="spellEnd"/>
      <w:r w:rsidRPr="00D73922">
        <w:rPr>
          <w:color w:val="000000" w:themeColor="text1"/>
          <w:lang w:val="en-US"/>
        </w:rPr>
        <w:t>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</w:t>
      </w:r>
      <w:proofErr w:type="gramStart"/>
      <w:r w:rsidRPr="00D73922">
        <w:rPr>
          <w:color w:val="000000" w:themeColor="text1"/>
          <w:lang w:val="en-US"/>
        </w:rPr>
        <w:t>for(</w:t>
      </w:r>
      <w:proofErr w:type="spellStart"/>
      <w:proofErr w:type="gramEnd"/>
      <w:r w:rsidRPr="00D73922">
        <w:rPr>
          <w:color w:val="000000" w:themeColor="text1"/>
          <w:lang w:val="en-US"/>
        </w:rPr>
        <w:t>i</w:t>
      </w:r>
      <w:proofErr w:type="spellEnd"/>
      <w:r w:rsidRPr="00D73922">
        <w:rPr>
          <w:color w:val="000000" w:themeColor="text1"/>
          <w:lang w:val="en-US"/>
        </w:rPr>
        <w:t xml:space="preserve">=1; </w:t>
      </w:r>
      <w:proofErr w:type="spellStart"/>
      <w:r w:rsidRPr="00D73922">
        <w:rPr>
          <w:color w:val="000000" w:themeColor="text1"/>
          <w:lang w:val="en-US"/>
        </w:rPr>
        <w:t>i</w:t>
      </w:r>
      <w:proofErr w:type="spellEnd"/>
      <w:r w:rsidRPr="00D73922">
        <w:rPr>
          <w:color w:val="000000" w:themeColor="text1"/>
          <w:lang w:val="en-US"/>
        </w:rPr>
        <w:t>&lt;</w:t>
      </w:r>
      <w:proofErr w:type="spellStart"/>
      <w:r w:rsidRPr="00D73922">
        <w:rPr>
          <w:color w:val="000000" w:themeColor="text1"/>
          <w:lang w:val="en-US"/>
        </w:rPr>
        <w:t>array_lend</w:t>
      </w:r>
      <w:proofErr w:type="spellEnd"/>
      <w:r w:rsidRPr="00D73922">
        <w:rPr>
          <w:color w:val="000000" w:themeColor="text1"/>
          <w:lang w:val="en-US"/>
        </w:rPr>
        <w:t xml:space="preserve">; </w:t>
      </w:r>
      <w:proofErr w:type="spellStart"/>
      <w:r w:rsidRPr="00D73922">
        <w:rPr>
          <w:color w:val="000000" w:themeColor="text1"/>
          <w:lang w:val="en-US"/>
        </w:rPr>
        <w:t>i</w:t>
      </w:r>
      <w:proofErr w:type="spellEnd"/>
      <w:r w:rsidRPr="00D73922">
        <w:rPr>
          <w:color w:val="000000" w:themeColor="text1"/>
          <w:lang w:val="en-US"/>
        </w:rPr>
        <w:t>++){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  k =</w:t>
      </w:r>
      <w:proofErr w:type="spellStart"/>
      <w:r w:rsidRPr="00D73922">
        <w:rPr>
          <w:color w:val="000000" w:themeColor="text1"/>
          <w:lang w:val="en-US"/>
        </w:rPr>
        <w:t>i</w:t>
      </w:r>
      <w:proofErr w:type="spellEnd"/>
      <w:r w:rsidRPr="00D73922">
        <w:rPr>
          <w:color w:val="000000" w:themeColor="text1"/>
          <w:lang w:val="en-US"/>
        </w:rPr>
        <w:t>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  </w:t>
      </w:r>
      <w:proofErr w:type="gramStart"/>
      <w:r w:rsidRPr="00D73922">
        <w:rPr>
          <w:color w:val="000000" w:themeColor="text1"/>
          <w:lang w:val="en-US"/>
        </w:rPr>
        <w:t>while(</w:t>
      </w:r>
      <w:proofErr w:type="gramEnd"/>
      <w:r w:rsidRPr="00D73922">
        <w:rPr>
          <w:color w:val="000000" w:themeColor="text1"/>
          <w:lang w:val="en-US"/>
        </w:rPr>
        <w:t>k&gt;0 &amp;&amp; array[k-1]&gt;array[k]){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      </w:t>
      </w:r>
      <w:proofErr w:type="spellStart"/>
      <w:r w:rsidRPr="00D73922">
        <w:rPr>
          <w:color w:val="000000" w:themeColor="text1"/>
          <w:lang w:val="en-US"/>
        </w:rPr>
        <w:t>save_element</w:t>
      </w:r>
      <w:proofErr w:type="spellEnd"/>
      <w:r w:rsidRPr="00D73922">
        <w:rPr>
          <w:color w:val="000000" w:themeColor="text1"/>
          <w:lang w:val="en-US"/>
        </w:rPr>
        <w:t xml:space="preserve"> = </w:t>
      </w:r>
      <w:proofErr w:type="gramStart"/>
      <w:r w:rsidRPr="00D73922">
        <w:rPr>
          <w:color w:val="000000" w:themeColor="text1"/>
          <w:lang w:val="en-US"/>
        </w:rPr>
        <w:t>array[</w:t>
      </w:r>
      <w:proofErr w:type="gramEnd"/>
      <w:r w:rsidRPr="00D73922">
        <w:rPr>
          <w:color w:val="000000" w:themeColor="text1"/>
          <w:lang w:val="en-US"/>
        </w:rPr>
        <w:t>k-1]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      </w:t>
      </w:r>
      <w:proofErr w:type="gramStart"/>
      <w:r w:rsidRPr="00D73922">
        <w:rPr>
          <w:color w:val="000000" w:themeColor="text1"/>
          <w:lang w:val="en-US"/>
        </w:rPr>
        <w:t>array[</w:t>
      </w:r>
      <w:proofErr w:type="gramEnd"/>
      <w:r w:rsidRPr="00D73922">
        <w:rPr>
          <w:color w:val="000000" w:themeColor="text1"/>
          <w:lang w:val="en-US"/>
        </w:rPr>
        <w:t>k-1] = array[k]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 xml:space="preserve">            </w:t>
      </w:r>
      <w:proofErr w:type="gramStart"/>
      <w:r w:rsidRPr="00D73922">
        <w:rPr>
          <w:color w:val="000000" w:themeColor="text1"/>
          <w:lang w:val="en-US"/>
        </w:rPr>
        <w:t>array[</w:t>
      </w:r>
      <w:proofErr w:type="gramEnd"/>
      <w:r w:rsidRPr="00D73922">
        <w:rPr>
          <w:color w:val="000000" w:themeColor="text1"/>
          <w:lang w:val="en-US"/>
        </w:rPr>
        <w:t xml:space="preserve">k] = </w:t>
      </w:r>
      <w:proofErr w:type="spellStart"/>
      <w:r w:rsidRPr="00D73922">
        <w:rPr>
          <w:color w:val="000000" w:themeColor="text1"/>
          <w:lang w:val="en-US"/>
        </w:rPr>
        <w:t>save_element</w:t>
      </w:r>
      <w:proofErr w:type="spellEnd"/>
      <w:r w:rsidRPr="00D73922">
        <w:rPr>
          <w:color w:val="000000" w:themeColor="text1"/>
          <w:lang w:val="en-US"/>
        </w:rPr>
        <w:t>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lastRenderedPageBreak/>
        <w:t xml:space="preserve">            k -= 1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</w:rPr>
      </w:pPr>
      <w:r w:rsidRPr="00D73922">
        <w:rPr>
          <w:color w:val="000000" w:themeColor="text1"/>
          <w:lang w:val="en-US"/>
        </w:rPr>
        <w:t xml:space="preserve">        </w:t>
      </w:r>
      <w:r w:rsidRPr="00D73922">
        <w:rPr>
          <w:color w:val="000000" w:themeColor="text1"/>
        </w:rPr>
        <w:t>}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</w:rPr>
      </w:pPr>
      <w:r w:rsidRPr="00D73922">
        <w:rPr>
          <w:color w:val="000000" w:themeColor="text1"/>
        </w:rPr>
        <w:t>}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</w:rPr>
      </w:pPr>
      <w:proofErr w:type="gramStart"/>
      <w:r w:rsidRPr="00D73922">
        <w:rPr>
          <w:color w:val="000000" w:themeColor="text1"/>
          <w:lang w:val="en-US"/>
        </w:rPr>
        <w:t>return</w:t>
      </w:r>
      <w:proofErr w:type="gramEnd"/>
      <w:r w:rsidRPr="00D73922">
        <w:rPr>
          <w:color w:val="000000" w:themeColor="text1"/>
        </w:rPr>
        <w:t xml:space="preserve"> </w:t>
      </w:r>
      <w:r w:rsidRPr="00D73922">
        <w:rPr>
          <w:color w:val="000000" w:themeColor="text1"/>
          <w:lang w:val="en-US"/>
        </w:rPr>
        <w:t>array</w:t>
      </w:r>
      <w:r w:rsidRPr="00D73922">
        <w:rPr>
          <w:color w:val="000000" w:themeColor="text1"/>
        </w:rPr>
        <w:t>[</w:t>
      </w:r>
      <w:r w:rsidRPr="00D73922">
        <w:rPr>
          <w:color w:val="000000" w:themeColor="text1"/>
          <w:lang w:val="en-US"/>
        </w:rPr>
        <w:t>k</w:t>
      </w:r>
      <w:r w:rsidRPr="00D73922">
        <w:rPr>
          <w:color w:val="000000" w:themeColor="text1"/>
        </w:rPr>
        <w:t>];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</w:rPr>
      </w:pPr>
      <w:r w:rsidRPr="00D73922">
        <w:rPr>
          <w:color w:val="000000" w:themeColor="text1"/>
        </w:rPr>
        <w:t>}</w:t>
      </w:r>
    </w:p>
    <w:p w:rsidR="00982369" w:rsidRPr="00D73922" w:rsidRDefault="00982369" w:rsidP="0098236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77B15">
        <w:rPr>
          <w:rFonts w:ascii="Times New Roman" w:hAnsi="Times New Roman"/>
          <w:color w:val="000000" w:themeColor="text1"/>
          <w:sz w:val="28"/>
          <w:szCs w:val="28"/>
        </w:rPr>
        <w:t xml:space="preserve">начале файла содержится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строк</w:t>
      </w:r>
      <w:r w:rsidR="00077B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с инструкциями по линковке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stdio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к проекту, а затем следует код на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, который соответствует программе.</w:t>
      </w:r>
    </w:p>
    <w:p w:rsidR="00982369" w:rsidRPr="00D73922" w:rsidRDefault="00982369" w:rsidP="00D73922">
      <w:pPr>
        <w:pStyle w:val="a8"/>
        <w:numPr>
          <w:ilvl w:val="0"/>
          <w:numId w:val="14"/>
        </w:numPr>
        <w:spacing w:after="200" w:line="276" w:lineRule="auto"/>
        <w:outlineLvl w:val="1"/>
        <w:rPr>
          <w:b/>
          <w:color w:val="000000" w:themeColor="text1"/>
          <w:lang w:val="en-US"/>
        </w:rPr>
      </w:pPr>
      <w:bookmarkStart w:id="13" w:name="_Toc129728398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Выход компилятора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stavka.s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)</w:t>
      </w:r>
      <w:bookmarkEnd w:id="13"/>
    </w:p>
    <w:p w:rsidR="00982369" w:rsidRPr="00D73922" w:rsidRDefault="00982369" w:rsidP="00982369">
      <w:pPr>
        <w:spacing w:after="200" w:line="276" w:lineRule="auto"/>
        <w:rPr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Компилятором сгенерирован код на языке низкого уровня –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Assembly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</w:rPr>
        <w:tab/>
      </w:r>
      <w:r w:rsidRPr="00D73922">
        <w:rPr>
          <w:color w:val="000000" w:themeColor="text1"/>
          <w:lang w:val="en-US"/>
        </w:rPr>
        <w:t>.file</w:t>
      </w:r>
      <w:r w:rsidRPr="00D73922">
        <w:rPr>
          <w:color w:val="000000" w:themeColor="text1"/>
          <w:lang w:val="en-US"/>
        </w:rPr>
        <w:tab/>
        <w:t>"</w:t>
      </w:r>
      <w:proofErr w:type="spellStart"/>
      <w:r w:rsidRPr="00D73922">
        <w:rPr>
          <w:color w:val="000000" w:themeColor="text1"/>
          <w:lang w:val="en-US"/>
        </w:rPr>
        <w:t>vstavka.c</w:t>
      </w:r>
      <w:proofErr w:type="spellEnd"/>
      <w:r w:rsidRPr="00D73922">
        <w:rPr>
          <w:color w:val="000000" w:themeColor="text1"/>
          <w:lang w:val="en-US"/>
        </w:rPr>
        <w:t>"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 xml:space="preserve">.option </w:t>
      </w:r>
      <w:proofErr w:type="spellStart"/>
      <w:r w:rsidRPr="00D73922">
        <w:rPr>
          <w:color w:val="000000" w:themeColor="text1"/>
          <w:lang w:val="en-US"/>
        </w:rPr>
        <w:t>nopic</w:t>
      </w:r>
      <w:proofErr w:type="spellEnd"/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attribute arch, "rv32i2p0"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 xml:space="preserve">.attribute </w:t>
      </w:r>
      <w:proofErr w:type="spellStart"/>
      <w:r w:rsidRPr="00D73922">
        <w:rPr>
          <w:color w:val="000000" w:themeColor="text1"/>
          <w:lang w:val="en-US"/>
        </w:rPr>
        <w:t>unaligned_access</w:t>
      </w:r>
      <w:proofErr w:type="spellEnd"/>
      <w:r w:rsidRPr="00D73922">
        <w:rPr>
          <w:color w:val="000000" w:themeColor="text1"/>
          <w:lang w:val="en-US"/>
        </w:rPr>
        <w:t>, 0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 xml:space="preserve">.attribute </w:t>
      </w:r>
      <w:proofErr w:type="spellStart"/>
      <w:r w:rsidRPr="00D73922">
        <w:rPr>
          <w:color w:val="000000" w:themeColor="text1"/>
          <w:lang w:val="en-US"/>
        </w:rPr>
        <w:t>stack_align</w:t>
      </w:r>
      <w:proofErr w:type="spellEnd"/>
      <w:r w:rsidRPr="00D73922">
        <w:rPr>
          <w:color w:val="000000" w:themeColor="text1"/>
          <w:lang w:val="en-US"/>
        </w:rPr>
        <w:t>, 16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text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align</w:t>
      </w:r>
      <w:r w:rsidRPr="00D73922">
        <w:rPr>
          <w:color w:val="000000" w:themeColor="text1"/>
          <w:lang w:val="en-US"/>
        </w:rPr>
        <w:tab/>
        <w:t>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</w:t>
      </w:r>
      <w:proofErr w:type="spellStart"/>
      <w:r w:rsidRPr="00D73922">
        <w:rPr>
          <w:color w:val="000000" w:themeColor="text1"/>
          <w:lang w:val="en-US"/>
        </w:rPr>
        <w:t>globl</w:t>
      </w:r>
      <w:proofErr w:type="spellEnd"/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type</w:t>
      </w: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  <w:r w:rsidRPr="00D73922">
        <w:rPr>
          <w:color w:val="000000" w:themeColor="text1"/>
          <w:lang w:val="en-US"/>
        </w:rPr>
        <w:t>, @function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  <w:r w:rsidRPr="00D73922">
        <w:rPr>
          <w:color w:val="000000" w:themeColor="text1"/>
          <w:lang w:val="en-US"/>
        </w:rPr>
        <w:t>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l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5,1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ble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1,a5,.L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mv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5,a0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3,a0,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l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4,1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gramStart"/>
      <w:r w:rsidRPr="00D73922">
        <w:rPr>
          <w:color w:val="000000" w:themeColor="text1"/>
          <w:lang w:val="en-US"/>
        </w:rPr>
        <w:t>j</w:t>
      </w:r>
      <w:proofErr w:type="gramEnd"/>
      <w:r w:rsidRPr="00D73922">
        <w:rPr>
          <w:color w:val="000000" w:themeColor="text1"/>
          <w:lang w:val="en-US"/>
        </w:rPr>
        <w:tab/>
        <w:t>.L3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.L6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mv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4,t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.L4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4,t4,1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lastRenderedPageBreak/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5,t5,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3,t3,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beq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1,t4,.L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.L3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ble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4,zero,.L6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mv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7,t5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lw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2,0(t5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mv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6,t3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lw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3,0(t3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mv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5,t3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mv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4,t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t1,t3,-8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gramStart"/>
      <w:r w:rsidRPr="00D73922">
        <w:rPr>
          <w:color w:val="000000" w:themeColor="text1"/>
          <w:lang w:val="en-US"/>
        </w:rPr>
        <w:t>sub</w:t>
      </w:r>
      <w:proofErr w:type="gramEnd"/>
      <w:r w:rsidRPr="00D73922">
        <w:rPr>
          <w:color w:val="000000" w:themeColor="text1"/>
          <w:lang w:val="en-US"/>
        </w:rPr>
        <w:tab/>
        <w:t>t1,t1,t5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ble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2,a3,.L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.L5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sw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3,0(a7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sw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2,0(a6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4,a4,-1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beq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4,zero,.L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gramStart"/>
      <w:r w:rsidRPr="00D73922">
        <w:rPr>
          <w:color w:val="000000" w:themeColor="text1"/>
          <w:lang w:val="en-US"/>
        </w:rPr>
        <w:t>add</w:t>
      </w:r>
      <w:proofErr w:type="gramEnd"/>
      <w:r w:rsidRPr="00D73922">
        <w:rPr>
          <w:color w:val="000000" w:themeColor="text1"/>
          <w:lang w:val="en-US"/>
        </w:rPr>
        <w:tab/>
        <w:t>a7,a7,t1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lw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2,-8(a5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6,a6,-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add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5,a5,-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lw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3,0(a5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bgt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2,a3,.L5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gramStart"/>
      <w:r w:rsidRPr="00D73922">
        <w:rPr>
          <w:color w:val="000000" w:themeColor="text1"/>
          <w:lang w:val="en-US"/>
        </w:rPr>
        <w:t>j</w:t>
      </w:r>
      <w:proofErr w:type="gramEnd"/>
      <w:r w:rsidRPr="00D73922">
        <w:rPr>
          <w:color w:val="000000" w:themeColor="text1"/>
          <w:lang w:val="en-US"/>
        </w:rPr>
        <w:tab/>
        <w:t>.L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>.L2: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slli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4,a4,2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gramStart"/>
      <w:r w:rsidRPr="00D73922">
        <w:rPr>
          <w:color w:val="000000" w:themeColor="text1"/>
          <w:lang w:val="en-US"/>
        </w:rPr>
        <w:t>add</w:t>
      </w:r>
      <w:proofErr w:type="gramEnd"/>
      <w:r w:rsidRPr="00D73922">
        <w:rPr>
          <w:color w:val="000000" w:themeColor="text1"/>
          <w:lang w:val="en-US"/>
        </w:rPr>
        <w:tab/>
        <w:t>a4,a0,a4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lastRenderedPageBreak/>
        <w:tab/>
      </w:r>
      <w:proofErr w:type="spellStart"/>
      <w:proofErr w:type="gramStart"/>
      <w:r w:rsidRPr="00D73922">
        <w:rPr>
          <w:color w:val="000000" w:themeColor="text1"/>
          <w:lang w:val="en-US"/>
        </w:rPr>
        <w:t>lw</w:t>
      </w:r>
      <w:proofErr w:type="spellEnd"/>
      <w:proofErr w:type="gramEnd"/>
      <w:r w:rsidRPr="00D73922">
        <w:rPr>
          <w:color w:val="000000" w:themeColor="text1"/>
          <w:lang w:val="en-US"/>
        </w:rPr>
        <w:tab/>
        <w:t>a0,0(a4)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</w:r>
      <w:proofErr w:type="gramStart"/>
      <w:r w:rsidRPr="00D73922">
        <w:rPr>
          <w:color w:val="000000" w:themeColor="text1"/>
          <w:lang w:val="en-US"/>
        </w:rPr>
        <w:t>ret</w:t>
      </w:r>
      <w:proofErr w:type="gramEnd"/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size</w:t>
      </w:r>
      <w:r w:rsidRPr="00D73922">
        <w:rPr>
          <w:color w:val="000000" w:themeColor="text1"/>
          <w:lang w:val="en-US"/>
        </w:rPr>
        <w:tab/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  <w:proofErr w:type="gramStart"/>
      <w:r w:rsidRPr="00D73922">
        <w:rPr>
          <w:color w:val="000000" w:themeColor="text1"/>
          <w:lang w:val="en-US"/>
        </w:rPr>
        <w:t>, .</w:t>
      </w:r>
      <w:proofErr w:type="gramEnd"/>
      <w:r w:rsidRPr="00D73922">
        <w:rPr>
          <w:color w:val="000000" w:themeColor="text1"/>
          <w:lang w:val="en-US"/>
        </w:rPr>
        <w:t>-</w:t>
      </w:r>
      <w:proofErr w:type="spellStart"/>
      <w:r w:rsidRPr="00D73922">
        <w:rPr>
          <w:color w:val="000000" w:themeColor="text1"/>
          <w:lang w:val="en-US"/>
        </w:rPr>
        <w:t>sorting_by_insertion</w:t>
      </w:r>
      <w:proofErr w:type="spellEnd"/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color w:val="000000" w:themeColor="text1"/>
          <w:lang w:val="en-US"/>
        </w:rPr>
        <w:tab/>
        <w:t>.</w:t>
      </w:r>
      <w:proofErr w:type="spellStart"/>
      <w:r w:rsidRPr="00D73922">
        <w:rPr>
          <w:color w:val="000000" w:themeColor="text1"/>
          <w:lang w:val="en-US"/>
        </w:rPr>
        <w:t>ident</w:t>
      </w:r>
      <w:proofErr w:type="spellEnd"/>
      <w:r w:rsidRPr="00D73922">
        <w:rPr>
          <w:color w:val="000000" w:themeColor="text1"/>
          <w:lang w:val="en-US"/>
        </w:rPr>
        <w:tab/>
        <w:t>"GCC: (</w:t>
      </w:r>
      <w:proofErr w:type="spellStart"/>
      <w:r w:rsidRPr="00D73922">
        <w:rPr>
          <w:color w:val="000000" w:themeColor="text1"/>
          <w:lang w:val="en-US"/>
        </w:rPr>
        <w:t>SiFive</w:t>
      </w:r>
      <w:proofErr w:type="spellEnd"/>
      <w:r w:rsidRPr="00D73922">
        <w:rPr>
          <w:color w:val="000000" w:themeColor="text1"/>
          <w:lang w:val="en-US"/>
        </w:rPr>
        <w:t xml:space="preserve"> GCC 8.3.0-2020.04.1) 8.3.0"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lang w:val="en-US"/>
        </w:rPr>
      </w:pPr>
    </w:p>
    <w:p w:rsidR="00982369" w:rsidRPr="00D73922" w:rsidRDefault="00982369" w:rsidP="00D73922">
      <w:pPr>
        <w:pStyle w:val="a8"/>
        <w:numPr>
          <w:ilvl w:val="0"/>
          <w:numId w:val="14"/>
        </w:numPr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4" w:name="_Toc129728399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Выход ассемблера – объектный файл.</w:t>
      </w:r>
      <w:bookmarkEnd w:id="14"/>
    </w:p>
    <w:p w:rsidR="00982369" w:rsidRPr="00D73922" w:rsidRDefault="00982369" w:rsidP="00982369">
      <w:p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Сформированный объектный файл “</w:t>
      </w:r>
      <w:proofErr w:type="spellStart"/>
      <w:r w:rsidR="00612BE4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” должен содержать коды инструкций, таблицу символов и таблицу перемещений. Бинарный файл для его чтения используем утилиту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objdump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sz w:val="28"/>
        </w:rPr>
      </w:pPr>
      <w:r w:rsidRPr="00D73922">
        <w:rPr>
          <w:color w:val="000000" w:themeColor="text1"/>
          <w:sz w:val="28"/>
        </w:rPr>
        <w:t>Вывод утилиты:</w:t>
      </w:r>
    </w:p>
    <w:p w:rsidR="00982369" w:rsidRPr="00D73922" w:rsidRDefault="00982369" w:rsidP="00982369">
      <w:p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Файл имеет формат ELF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:rsidR="00982369" w:rsidRPr="00D73922" w:rsidRDefault="00982369" w:rsidP="00982369">
      <w:pPr>
        <w:pStyle w:val="a8"/>
        <w:numPr>
          <w:ilvl w:val="0"/>
          <w:numId w:val="8"/>
        </w:numPr>
        <w:spacing w:after="200" w:line="276" w:lineRule="auto"/>
        <w:rPr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содержит символы (флаг HAS_SYMS)</w:t>
      </w:r>
    </w:p>
    <w:p w:rsidR="00982369" w:rsidRPr="00D73922" w:rsidRDefault="00982369" w:rsidP="00982369">
      <w:pPr>
        <w:pStyle w:val="a8"/>
        <w:numPr>
          <w:ilvl w:val="0"/>
          <w:numId w:val="8"/>
        </w:numPr>
        <w:spacing w:after="200" w:line="276" w:lineRule="auto"/>
        <w:rPr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содержит таблицу перемещений (флаг HAS_RELOC)</w:t>
      </w:r>
    </w:p>
    <w:p w:rsidR="00982369" w:rsidRPr="00D73922" w:rsidRDefault="00982369" w:rsidP="00982369">
      <w:pPr>
        <w:pStyle w:val="a8"/>
        <w:numPr>
          <w:ilvl w:val="0"/>
          <w:numId w:val="8"/>
        </w:numPr>
        <w:spacing w:after="200" w:line="276" w:lineRule="auto"/>
        <w:rPr>
          <w:color w:val="000000" w:themeColor="text1"/>
          <w:sz w:val="28"/>
        </w:rPr>
      </w:pPr>
      <w:r w:rsidRPr="00D73922">
        <w:rPr>
          <w:color w:val="000000" w:themeColor="text1"/>
          <w:sz w:val="28"/>
        </w:rPr>
        <w:t>не содержит адрес точки входа</w:t>
      </w:r>
    </w:p>
    <w:p w:rsidR="00982369" w:rsidRPr="00D73922" w:rsidRDefault="00982369" w:rsidP="00982369">
      <w:pPr>
        <w:spacing w:after="200" w:line="276" w:lineRule="auto"/>
        <w:rPr>
          <w:color w:val="000000" w:themeColor="text1"/>
          <w:sz w:val="28"/>
          <w:lang w:val="en-US"/>
        </w:rPr>
      </w:pPr>
      <w:proofErr w:type="gramStart"/>
      <w:r w:rsidRPr="00D73922">
        <w:rPr>
          <w:color w:val="000000" w:themeColor="text1"/>
          <w:sz w:val="28"/>
          <w:highlight w:val="cyan"/>
          <w:lang w:val="en-US"/>
        </w:rPr>
        <w:t>riscv64-unknown-elf-objdump.exe</w:t>
      </w:r>
      <w:proofErr w:type="gramEnd"/>
      <w:r w:rsidRPr="00D73922">
        <w:rPr>
          <w:color w:val="000000" w:themeColor="text1"/>
          <w:sz w:val="28"/>
          <w:highlight w:val="cyan"/>
          <w:lang w:val="en-US"/>
        </w:rPr>
        <w:t xml:space="preserve"> -f </w:t>
      </w:r>
      <w:proofErr w:type="spellStart"/>
      <w:r w:rsidRPr="00D73922">
        <w:rPr>
          <w:color w:val="000000" w:themeColor="text1"/>
          <w:sz w:val="28"/>
          <w:highlight w:val="cyan"/>
          <w:lang w:val="en-US"/>
        </w:rPr>
        <w:t>vstavka.o</w:t>
      </w:r>
      <w:proofErr w:type="spellEnd"/>
    </w:p>
    <w:p w:rsidR="00982369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ржание файла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.o</w:t>
      </w:r>
      <w:proofErr w:type="spellEnd"/>
    </w:p>
    <w:p w:rsidR="00982369" w:rsidRPr="00D73922" w:rsidRDefault="00982369" w:rsidP="00982369">
      <w:pPr>
        <w:spacing w:after="200" w:line="276" w:lineRule="auto"/>
        <w:rPr>
          <w:color w:val="000000" w:themeColor="text1"/>
          <w:sz w:val="28"/>
          <w:lang w:val="en-US"/>
        </w:rPr>
      </w:pPr>
      <w:r w:rsidRPr="00D73922">
        <w:rPr>
          <w:noProof/>
          <w:color w:val="000000" w:themeColor="text1"/>
          <w:sz w:val="28"/>
          <w:lang w:eastAsia="ru-RU"/>
        </w:rPr>
        <w:drawing>
          <wp:inline distT="0" distB="0" distL="0" distR="0">
            <wp:extent cx="5940425" cy="96306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7C" w:rsidRDefault="00903EC0" w:rsidP="00982369">
      <w:pPr>
        <w:spacing w:after="200" w:line="276" w:lineRule="auto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  <w:t xml:space="preserve">Листинг 3.1. Таблица перемещений </w:t>
      </w:r>
      <w:proofErr w:type="spellStart"/>
      <w:r>
        <w:rPr>
          <w:color w:val="000000" w:themeColor="text1"/>
          <w:sz w:val="28"/>
          <w:lang w:val="en-US"/>
        </w:rPr>
        <w:t>vstavka.o</w:t>
      </w:r>
      <w:proofErr w:type="spellEnd"/>
    </w:p>
    <w:p w:rsidR="000B5309" w:rsidRDefault="000B5309" w:rsidP="00982369">
      <w:pPr>
        <w:spacing w:after="200" w:line="276" w:lineRule="auto"/>
        <w:rPr>
          <w:color w:val="000000" w:themeColor="text1"/>
          <w:sz w:val="28"/>
          <w:lang w:val="en-US"/>
        </w:rPr>
      </w:pPr>
      <w:proofErr w:type="gramStart"/>
      <w:r w:rsidRPr="000B5309">
        <w:rPr>
          <w:color w:val="000000" w:themeColor="text1"/>
          <w:sz w:val="28"/>
          <w:highlight w:val="cyan"/>
          <w:lang w:val="en-US"/>
        </w:rPr>
        <w:t>riscv64-unknown-elf-objdump.exe</w:t>
      </w:r>
      <w:proofErr w:type="gramEnd"/>
      <w:r w:rsidRPr="000B5309">
        <w:rPr>
          <w:color w:val="000000" w:themeColor="text1"/>
          <w:sz w:val="28"/>
          <w:highlight w:val="cyan"/>
          <w:lang w:val="en-US"/>
        </w:rPr>
        <w:t xml:space="preserve"> -r </w:t>
      </w:r>
      <w:proofErr w:type="spellStart"/>
      <w:r w:rsidRPr="000B5309">
        <w:rPr>
          <w:color w:val="000000" w:themeColor="text1"/>
          <w:sz w:val="28"/>
          <w:highlight w:val="cyan"/>
          <w:lang w:val="en-US"/>
        </w:rPr>
        <w:t>vstavka.o</w:t>
      </w:r>
      <w:proofErr w:type="spellEnd"/>
    </w:p>
    <w:p w:rsidR="009E527C" w:rsidRPr="00D73922" w:rsidRDefault="000B5309" w:rsidP="00982369">
      <w:pPr>
        <w:spacing w:after="200" w:line="276" w:lineRule="auto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>
            <wp:extent cx="5365183" cy="2427475"/>
            <wp:effectExtent l="19050" t="0" r="6917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65" cy="24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369" w:rsidRPr="00D73922" w:rsidRDefault="00C2718B" w:rsidP="00982369">
      <w:p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Следующая команда обеспечивает отображение заголовков секций файла ”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o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:</w:t>
      </w:r>
    </w:p>
    <w:p w:rsidR="00E66F09" w:rsidRPr="009C7C63" w:rsidRDefault="00E66F09" w:rsidP="00982369">
      <w:p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 xml:space="preserve"> -h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highlight w:val="cyan"/>
          <w:lang w:val="en-US"/>
        </w:rPr>
        <w:t>vstavka.o</w:t>
      </w:r>
      <w:proofErr w:type="spellEnd"/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кции файла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.o</w:t>
      </w:r>
      <w:proofErr w:type="spellEnd"/>
    </w:p>
    <w:p w:rsidR="00C2718B" w:rsidRPr="00D73922" w:rsidRDefault="00C2718B" w:rsidP="00982369">
      <w:pPr>
        <w:spacing w:after="200" w:line="276" w:lineRule="auto"/>
        <w:rPr>
          <w:color w:val="000000" w:themeColor="text1"/>
          <w:lang w:val="en-US"/>
        </w:rPr>
      </w:pPr>
      <w:r w:rsidRPr="00D73922">
        <w:rPr>
          <w:noProof/>
          <w:color w:val="000000" w:themeColor="text1"/>
          <w:lang w:eastAsia="ru-RU"/>
        </w:rPr>
        <w:drawing>
          <wp:inline distT="0" distB="0" distL="0" distR="0">
            <wp:extent cx="5940425" cy="236716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18B" w:rsidRPr="00D73922" w:rsidRDefault="00C2718B" w:rsidP="00C2718B">
      <w:pPr>
        <w:rPr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В файле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o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имеются следующие секции:</w:t>
      </w:r>
    </w:p>
    <w:p w:rsidR="00C2718B" w:rsidRPr="00D73922" w:rsidRDefault="00C2718B" w:rsidP="00C2718B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text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секция кода, в которой содержатся коды инструкций (название секции обусловлено историческими причинами);</w:t>
      </w:r>
    </w:p>
    <w:p w:rsidR="00C2718B" w:rsidRPr="00D73922" w:rsidRDefault="00C2718B" w:rsidP="00C2718B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dat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секция инициализированных данных;</w:t>
      </w:r>
    </w:p>
    <w:p w:rsidR="00C2718B" w:rsidRPr="00D73922" w:rsidRDefault="00C2718B" w:rsidP="00C2718B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bs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секция неинициализированных статических переменных (название секции также обусловлено историческими причинами);</w:t>
      </w:r>
    </w:p>
    <w:p w:rsidR="00C2718B" w:rsidRPr="00D73922" w:rsidRDefault="00C2718B" w:rsidP="00C2718B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rodat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аналог 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data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для неизменяемых данных</w:t>
      </w:r>
    </w:p>
    <w:p w:rsidR="00C2718B" w:rsidRPr="00D73922" w:rsidRDefault="00C2718B" w:rsidP="00C2718B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comment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секция данных о версиях размером 12 байт</w:t>
      </w:r>
    </w:p>
    <w:p w:rsidR="00C2718B" w:rsidRPr="00DD05A6" w:rsidRDefault="00C2718B" w:rsidP="00DD05A6">
      <w:pPr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attributes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 информация про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</w:p>
    <w:p w:rsidR="00C2718B" w:rsidRPr="00D73922" w:rsidRDefault="00C2718B" w:rsidP="00D73922">
      <w:pPr>
        <w:pStyle w:val="a8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5" w:name="_Toc129728400"/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одержимое секции .</w:t>
      </w:r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text</w:t>
      </w:r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файл </w:t>
      </w:r>
      <w:proofErr w:type="spellStart"/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vstavka</w:t>
      </w:r>
      <w:proofErr w:type="spellEnd"/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o</w:t>
      </w:r>
      <w:r w:rsidRPr="00D7392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bookmarkEnd w:id="15"/>
    </w:p>
    <w:p w:rsidR="009E527C" w:rsidRPr="00D73922" w:rsidRDefault="009E527C" w:rsidP="009E527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3. Содержание секции 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</w:p>
    <w:p w:rsidR="00BB7B4D" w:rsidRPr="00D73922" w:rsidRDefault="00BB7B4D" w:rsidP="00BB7B4D">
      <w:pPr>
        <w:rPr>
          <w:rFonts w:ascii="Times New Roman" w:hAnsi="Times New Roman" w:cs="Times New Roman"/>
          <w:color w:val="000000" w:themeColor="text1"/>
          <w:sz w:val="24"/>
          <w:szCs w:val="32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riscv64-unknown-elf-objdump.exe</w:t>
      </w:r>
      <w:proofErr w:type="gramEnd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 xml:space="preserve"> -s -j .text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vstavka.o</w:t>
      </w:r>
      <w:proofErr w:type="spellEnd"/>
    </w:p>
    <w:p w:rsidR="00627AEB" w:rsidRPr="00D73922" w:rsidRDefault="00C2718B" w:rsidP="0047059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40425" cy="193351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18B" w:rsidRPr="00D73922" w:rsidRDefault="00C2718B" w:rsidP="00C2718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Разумеется, процедура декодирования кодов инструкций является «механической» (иначе как бы ее реализовывало техническое устройство – процессор), следовательно, разумно поручить ее выполнение ЭВМ:</w:t>
      </w:r>
    </w:p>
    <w:p w:rsidR="00BB7B4D" w:rsidRPr="00D73922" w:rsidRDefault="00BB7B4D" w:rsidP="00BB7B4D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4. Содержание секции 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ЭВМ</w:t>
      </w:r>
    </w:p>
    <w:p w:rsidR="00BB7B4D" w:rsidRPr="00D73922" w:rsidRDefault="00BB7B4D" w:rsidP="00BB7B4D">
      <w:pPr>
        <w:pStyle w:val="a8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riscv64-unknown-elf-objdump.exe</w:t>
      </w:r>
      <w:proofErr w:type="gramEnd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 xml:space="preserve"> -d -M no-aliases -j .text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vstavka.o</w:t>
      </w:r>
      <w:proofErr w:type="spellEnd"/>
    </w:p>
    <w:p w:rsidR="00C2718B" w:rsidRPr="00D73922" w:rsidRDefault="00C2718B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724525" cy="482638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54" cy="482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18B" w:rsidRPr="00D73922" w:rsidRDefault="00C2718B" w:rsidP="00C2718B">
      <w:pPr>
        <w:pStyle w:val="a8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ция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-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d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инициирует процесс дизассемблирования</w:t>
      </w:r>
    </w:p>
    <w:p w:rsidR="00BB7B4D" w:rsidRPr="00D73922" w:rsidRDefault="00C2718B" w:rsidP="00BB7B4D">
      <w:pPr>
        <w:pStyle w:val="a8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опция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“-M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no-aliases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требует использовать в выводе только инструкции системы команд (но не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псевдоинструкции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ассемблера).</w:t>
      </w:r>
    </w:p>
    <w:p w:rsidR="00BB7B4D" w:rsidRPr="00D73922" w:rsidRDefault="00BB7B4D" w:rsidP="00BB7B4D">
      <w:pPr>
        <w:pStyle w:val="a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6654C" w:rsidRPr="00D73922" w:rsidRDefault="00C4588A" w:rsidP="00D73922">
      <w:pPr>
        <w:pStyle w:val="a8"/>
        <w:numPr>
          <w:ilvl w:val="0"/>
          <w:numId w:val="14"/>
        </w:numPr>
        <w:outlineLvl w:val="1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bookmarkStart w:id="16" w:name="_Toc129728401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екция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.comment (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файл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)</w:t>
      </w:r>
      <w:bookmarkEnd w:id="16"/>
    </w:p>
    <w:p w:rsidR="00F6654C" w:rsidRPr="00D73922" w:rsidRDefault="00F6654C" w:rsidP="00F6654C">
      <w:pPr>
        <w:pStyle w:val="a8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F6654C" w:rsidRPr="00D73922" w:rsidRDefault="00F6654C" w:rsidP="00F6654C">
      <w:pPr>
        <w:pStyle w:val="a8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5. Содержание 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ent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</w:p>
    <w:p w:rsidR="00C4588A" w:rsidRPr="00D73922" w:rsidRDefault="00EB00C8" w:rsidP="00C4588A">
      <w:pPr>
        <w:rPr>
          <w:color w:val="000000" w:themeColor="text1"/>
          <w:sz w:val="28"/>
          <w:lang w:val="en-US"/>
        </w:rPr>
      </w:pPr>
      <w:proofErr w:type="gramStart"/>
      <w:r w:rsidRPr="00D73922">
        <w:rPr>
          <w:color w:val="000000" w:themeColor="text1"/>
          <w:sz w:val="28"/>
          <w:highlight w:val="cyan"/>
          <w:lang w:val="en-US"/>
        </w:rPr>
        <w:t>riscv64-unknown-elf-objdump.exe</w:t>
      </w:r>
      <w:proofErr w:type="gramEnd"/>
      <w:r w:rsidRPr="00D73922">
        <w:rPr>
          <w:color w:val="000000" w:themeColor="text1"/>
          <w:sz w:val="28"/>
          <w:highlight w:val="cyan"/>
          <w:lang w:val="en-US"/>
        </w:rPr>
        <w:t xml:space="preserve"> -s -j .comment </w:t>
      </w:r>
      <w:proofErr w:type="spellStart"/>
      <w:r w:rsidRPr="00D73922">
        <w:rPr>
          <w:color w:val="000000" w:themeColor="text1"/>
          <w:sz w:val="28"/>
          <w:highlight w:val="cyan"/>
          <w:lang w:val="en-US"/>
        </w:rPr>
        <w:t>vstavka.o</w:t>
      </w:r>
      <w:proofErr w:type="spellEnd"/>
    </w:p>
    <w:p w:rsidR="00C4588A" w:rsidRPr="00D73922" w:rsidRDefault="00EB00C8" w:rsidP="00C4588A">
      <w:pP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inline distT="0" distB="0" distL="0" distR="0">
            <wp:extent cx="5940425" cy="116277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0C8" w:rsidRPr="00D73922" w:rsidRDefault="00185889" w:rsidP="00C4588A">
      <w:pPr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В секции 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comment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, записаны инициалы компилятора, которым проводилась процедура.</w:t>
      </w:r>
    </w:p>
    <w:p w:rsidR="00185889" w:rsidRPr="00D73922" w:rsidRDefault="00185889" w:rsidP="00D73922">
      <w:pPr>
        <w:pStyle w:val="a8"/>
        <w:numPr>
          <w:ilvl w:val="0"/>
          <w:numId w:val="14"/>
        </w:numPr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7" w:name="_Toc129728402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Вывод компоновщика – исполняемый файл</w:t>
      </w:r>
      <w:bookmarkEnd w:id="17"/>
    </w:p>
    <w:p w:rsidR="00185889" w:rsidRPr="00D73922" w:rsidRDefault="00185889" w:rsidP="0018588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ый компоновщиком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a.out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является «бинарным», и для изучения его содержимого будем пользоваться утилитой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objdump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F6654C" w:rsidRPr="00903EC0" w:rsidRDefault="00F6654C" w:rsidP="00F6654C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3.3. Содержание файла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903E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</w:t>
      </w:r>
    </w:p>
    <w:p w:rsidR="00627AEB" w:rsidRPr="009C7C63" w:rsidRDefault="00E66F09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riscv</w:t>
      </w:r>
      <w:r w:rsidRPr="009C7C6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64-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unknown</w:t>
      </w:r>
      <w:r w:rsidRPr="009C7C6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-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elf</w:t>
      </w:r>
      <w:r w:rsidRPr="009C7C6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-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objdump</w:t>
      </w:r>
      <w:r w:rsidRPr="009C7C6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exe</w:t>
      </w:r>
      <w:proofErr w:type="gramEnd"/>
      <w:r w:rsidRPr="009C7C6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 xml:space="preserve"> -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f</w:t>
      </w:r>
      <w:r w:rsidRPr="009C7C6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 xml:space="preserve"> .\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a</w:t>
      </w:r>
      <w:r w:rsidRPr="009C7C63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32"/>
          <w:szCs w:val="32"/>
          <w:highlight w:val="cyan"/>
          <w:lang w:val="en-US"/>
        </w:rPr>
        <w:t>out</w:t>
      </w:r>
      <w:proofErr w:type="spellEnd"/>
    </w:p>
    <w:p w:rsidR="00E66F09" w:rsidRPr="00D73922" w:rsidRDefault="00E66F09" w:rsidP="00470598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40425" cy="991615"/>
            <wp:effectExtent l="19050" t="0" r="3175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F09" w:rsidRPr="00D73922" w:rsidRDefault="00E66F09" w:rsidP="00E66F09">
      <w:pPr>
        <w:pStyle w:val="a8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формат файла –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ELF</w:t>
      </w:r>
    </w:p>
    <w:p w:rsidR="00E66F09" w:rsidRPr="00D73922" w:rsidRDefault="00E66F09" w:rsidP="00E66F09">
      <w:pPr>
        <w:pStyle w:val="a8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EXE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–файл исполняемый</w:t>
      </w:r>
    </w:p>
    <w:p w:rsidR="00E66F09" w:rsidRPr="00D73922" w:rsidRDefault="00E66F09" w:rsidP="00E66F09">
      <w:pPr>
        <w:pStyle w:val="a8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После загрузки файла его выполнение начинается с адреса 0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00010090</w:t>
      </w: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мотрим секции файла:</w:t>
      </w:r>
    </w:p>
    <w:p w:rsidR="00F6654C" w:rsidRPr="00D73922" w:rsidRDefault="00717268" w:rsidP="00717268">
      <w:pPr>
        <w:pStyle w:val="a8"/>
        <w:spacing w:line="276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3.3.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екции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</w:t>
      </w:r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riscv64-unknown-elf-objdump.exe</w:t>
      </w:r>
      <w:proofErr w:type="gramEnd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 xml:space="preserve"> -h .\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a.out</w:t>
      </w:r>
      <w:proofErr w:type="spellEnd"/>
    </w:p>
    <w:p w:rsidR="00E66F09" w:rsidRPr="00D73922" w:rsidRDefault="00E66F09" w:rsidP="00E66F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39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353050" cy="5962650"/>
            <wp:effectExtent l="19050" t="0" r="0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F09" w:rsidRPr="00D73922" w:rsidRDefault="00E66F09" w:rsidP="0047059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Состав секций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a.out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значительно расширен по сравнению с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o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66F09" w:rsidRPr="00D73922" w:rsidRDefault="00E66F09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17268" w:rsidRPr="00D73922" w:rsidRDefault="00717268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17268" w:rsidRPr="00D73922" w:rsidRDefault="00717268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17268" w:rsidRPr="00D73922" w:rsidRDefault="00717268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17268" w:rsidRPr="00D73922" w:rsidRDefault="00717268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17268" w:rsidRPr="00D73922" w:rsidRDefault="00717268" w:rsidP="0047059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66F09" w:rsidRPr="00D73922" w:rsidRDefault="00E66F09" w:rsidP="00E66F0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lastRenderedPageBreak/>
        <w:t>Изучим содержимое секции “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text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” результат </w:t>
      </w:r>
      <w:r w:rsidR="00717268" w:rsidRPr="00D73922">
        <w:rPr>
          <w:rFonts w:ascii="Times New Roman" w:hAnsi="Times New Roman"/>
          <w:color w:val="000000" w:themeColor="text1"/>
          <w:sz w:val="28"/>
          <w:szCs w:val="28"/>
        </w:rPr>
        <w:t>запишем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в файл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ds</w:t>
      </w:r>
      <w:proofErr w:type="spellEnd"/>
    </w:p>
    <w:p w:rsidR="00E66F09" w:rsidRPr="00D73922" w:rsidRDefault="0073707C" w:rsidP="00E66F09">
      <w:pPr>
        <w:rPr>
          <w:color w:val="000000" w:themeColor="text1"/>
          <w:sz w:val="28"/>
          <w:lang w:val="en-US"/>
        </w:rPr>
      </w:pPr>
      <w:proofErr w:type="gramStart"/>
      <w:r w:rsidRPr="00D55F64">
        <w:rPr>
          <w:color w:val="000000" w:themeColor="text1"/>
          <w:sz w:val="28"/>
          <w:highlight w:val="cyan"/>
          <w:lang w:val="en-US"/>
        </w:rPr>
        <w:t>riscv64-unknown-elf-objdump.exe</w:t>
      </w:r>
      <w:proofErr w:type="gramEnd"/>
      <w:r w:rsidRPr="00D55F64">
        <w:rPr>
          <w:color w:val="000000" w:themeColor="text1"/>
          <w:sz w:val="28"/>
          <w:highlight w:val="cyan"/>
          <w:lang w:val="en-US"/>
        </w:rPr>
        <w:t xml:space="preserve"> -j .text -d -M no-aliases </w:t>
      </w:r>
      <w:proofErr w:type="spellStart"/>
      <w:r w:rsidRPr="00D55F64">
        <w:rPr>
          <w:color w:val="000000" w:themeColor="text1"/>
          <w:sz w:val="28"/>
          <w:highlight w:val="cyan"/>
          <w:lang w:val="en-US"/>
        </w:rPr>
        <w:t>a.out</w:t>
      </w:r>
      <w:proofErr w:type="spellEnd"/>
      <w:r w:rsidRPr="00D55F64">
        <w:rPr>
          <w:color w:val="000000" w:themeColor="text1"/>
          <w:sz w:val="28"/>
          <w:highlight w:val="cyan"/>
          <w:lang w:val="en-US"/>
        </w:rPr>
        <w:t xml:space="preserve"> &gt;a.ds</w:t>
      </w:r>
    </w:p>
    <w:p w:rsidR="0073707C" w:rsidRPr="00D73922" w:rsidRDefault="0073707C" w:rsidP="0047059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36933"/>
            <wp:effectExtent l="19050" t="0" r="3175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00010090 &lt;_start&gt;: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9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1719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uipc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gp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x17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9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830181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gp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gp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2000 # 268c0 &lt;__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global_pointer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$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9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1cc185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gp,46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# 26a8c &lt;_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edata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9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228186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gp,552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# 26ae8 &lt;__BSS_END__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a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40a6063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ub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2,a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a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05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zero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a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2f4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39c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memset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a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051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uipc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x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b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1fc505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0,508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# 102a8 &lt;__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ibc_fini_array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b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1ac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26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texit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b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250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308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__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ibc_init_array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b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125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c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105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p,4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c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06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zero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c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7c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14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main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0c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1a80006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27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exit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00010144 &lt;main&gt;: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4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d0101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p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p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48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4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1126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4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4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8124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4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5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9122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36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5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32120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32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5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257b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u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x25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5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980787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5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1664 # 24980 &lt;__clzsi2+0x50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6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7a5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6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7a6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6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87a6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8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6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c7a7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2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7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107a7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6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7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b126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2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7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c128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6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7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d12a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2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8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e12c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2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lastRenderedPageBreak/>
        <w:t xml:space="preserve">   1018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f12e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28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8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5005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zero,5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8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c105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p,12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9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40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1d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orting_by_insertion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9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c104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p,12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9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0109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p,32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9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254b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u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x25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a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425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0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a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994485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1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1644 # 24994 &lt;__clzsi2+0x64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a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314000e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4bc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printf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a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404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0,4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b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2418e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ne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2,101a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main+0x5c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b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05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zero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b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c120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ra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4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b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8124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4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c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4124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36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c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20129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32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sp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c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30101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p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sp,48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c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806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r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ra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000101d0 &lt;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orting_by_insertion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&gt;: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d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1007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zero,1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d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6b7de6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ge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1,1025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80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d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50f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0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d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50e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0,4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e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100e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zero,1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e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180006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1fc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2c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e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e87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4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e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1e8e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4,1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f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f0f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5,4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f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4e0e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3,4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f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5d58c6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eq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4,1025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80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1f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d056e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ge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4,101e8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18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0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f08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7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5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0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f26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t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0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e08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6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3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0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e26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t3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1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e07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3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1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e87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4,0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1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8e03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3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8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1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41e3033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sub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t1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t1,t5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2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cc6d6e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ge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2,101ec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1c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lastRenderedPageBreak/>
        <w:t xml:space="preserve">   1022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d8a0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7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2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c8202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6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2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f707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1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3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a070ee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eq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zero,101ec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1c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3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6888b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dd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7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7,t1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3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87a6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2,-8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3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c808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6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6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4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4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fc7879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add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5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5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-4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4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7a68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5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4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cc6cee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blt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3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2,10224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54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4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fa1ff06f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101ec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&lt;sorting_by_insertion+0x1c&gt;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50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27171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slli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4,0x2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54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e5073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dd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4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a0,a4</w:t>
      </w:r>
      <w:proofErr w:type="gram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58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72503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lw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a0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a4)</w:t>
      </w:r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16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 xml:space="preserve">   1025c: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 xml:space="preserve">00008067          </w:t>
      </w:r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jalr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ab/>
        <w:t>zero</w:t>
      </w:r>
      <w:proofErr w:type="gram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,0</w:t>
      </w:r>
      <w:proofErr w:type="gram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(</w:t>
      </w:r>
      <w:proofErr w:type="spellStart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ra</w:t>
      </w:r>
      <w:proofErr w:type="spellEnd"/>
      <w:r w:rsidRPr="00D73922">
        <w:rPr>
          <w:rFonts w:ascii="Times New Roman" w:hAnsi="Times New Roman"/>
          <w:color w:val="000000" w:themeColor="text1"/>
          <w:sz w:val="16"/>
          <w:szCs w:val="28"/>
          <w:lang w:val="en-US"/>
        </w:rPr>
        <w:t>)</w:t>
      </w:r>
    </w:p>
    <w:p w:rsidR="0073707C" w:rsidRPr="00D73922" w:rsidRDefault="0073707C" w:rsidP="0047059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“_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start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” –  “точка входа” в программу</w:t>
      </w:r>
    </w:p>
    <w:p w:rsidR="0073707C" w:rsidRPr="00D73922" w:rsidRDefault="0073707C" w:rsidP="00D73922">
      <w:pPr>
        <w:pStyle w:val="a8"/>
        <w:numPr>
          <w:ilvl w:val="0"/>
          <w:numId w:val="6"/>
        </w:numPr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8" w:name="_Toc129728403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борка простейшей программы «по шагам»</w:t>
      </w:r>
      <w:bookmarkEnd w:id="18"/>
    </w:p>
    <w:p w:rsidR="0073707C" w:rsidRPr="00D73922" w:rsidRDefault="0073707C" w:rsidP="0073707C">
      <w:pPr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Для выполнения шагов будем запускать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драйвер компилятора, и контролировать его действия, используя флаг “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.</w:t>
      </w:r>
    </w:p>
    <w:p w:rsidR="0073707C" w:rsidRPr="00D73922" w:rsidRDefault="0073707C" w:rsidP="00D73922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9" w:name="_Toc129728404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А.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Препроцессирование</w:t>
      </w:r>
      <w:bookmarkEnd w:id="19"/>
      <w:proofErr w:type="spellEnd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Препроцессирование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файла исходного текста (файла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), результат записывается в файл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:</w:t>
      </w:r>
    </w:p>
    <w:p w:rsidR="0073707C" w:rsidRPr="00D73922" w:rsidRDefault="0073707C" w:rsidP="00470598">
      <w:pP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riscv64-unknown-elf-gcc-8.3.0.exe</w:t>
      </w:r>
      <w:proofErr w:type="gramEnd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 xml:space="preserve"> -march=rv32i -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mabi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 xml:space="preserve">=ilp32 -O1 -v -E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vstavka.c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 xml:space="preserve"> -o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>vstavka.i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32"/>
          <w:highlight w:val="cyan"/>
          <w:lang w:val="en-US"/>
        </w:rPr>
        <w:t xml:space="preserve"> &gt;log 2&gt;&amp;1</w:t>
      </w:r>
    </w:p>
    <w:bookmarkEnd w:id="0"/>
    <w:bookmarkEnd w:id="1"/>
    <w:p w:rsidR="009E527C" w:rsidRPr="00D73922" w:rsidRDefault="0073707C">
      <w:pPr>
        <w:rPr>
          <w:color w:val="000000" w:themeColor="text1"/>
          <w:lang w:val="en-US"/>
        </w:rPr>
      </w:pPr>
      <w:r w:rsidRPr="00D73922">
        <w:rPr>
          <w:noProof/>
          <w:color w:val="000000" w:themeColor="text1"/>
          <w:lang w:eastAsia="ru-RU"/>
        </w:rPr>
        <w:drawing>
          <wp:inline distT="0" distB="0" distL="0" distR="0">
            <wp:extent cx="5829300" cy="4762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7C" w:rsidRPr="00D73922" w:rsidRDefault="0073707C" w:rsidP="0073707C">
      <w:pPr>
        <w:rPr>
          <w:rFonts w:ascii="Times New Roman" w:hAnsi="Times New Roman" w:cs="Times New Roman"/>
          <w:color w:val="000000" w:themeColor="text1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:</w:t>
      </w:r>
    </w:p>
    <w:p w:rsidR="0073707C" w:rsidRPr="00D73922" w:rsidRDefault="0073707C" w:rsidP="0073707C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march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=</w:t>
      </w:r>
      <w:proofErr w:type="spellStart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rv</w:t>
      </w:r>
      <w:proofErr w:type="spellEnd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32</w:t>
      </w:r>
      <w:proofErr w:type="spellStart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i</w:t>
      </w:r>
      <w:proofErr w:type="spellEnd"/>
      <w:r w:rsidRPr="00D7392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</w:t>
      </w:r>
      <w:proofErr w:type="spellStart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mabi</w:t>
      </w:r>
      <w:proofErr w:type="spellEnd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=</w:t>
      </w:r>
      <w:proofErr w:type="spellStart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ilp</w:t>
      </w:r>
      <w:proofErr w:type="spellEnd"/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32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левым является процессор с базовой архитектурой системы команд RV32I</w:t>
      </w:r>
    </w:p>
    <w:p w:rsidR="0073707C" w:rsidRPr="00D73922" w:rsidRDefault="0073707C" w:rsidP="0073707C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O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1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полнять простые оптимизации генерируемого кода (мы используем эту опцию в примерах, потому что обычно генерируемый код получается более простым)</w:t>
      </w:r>
    </w:p>
    <w:p w:rsidR="0073707C" w:rsidRPr="00D73922" w:rsidRDefault="0073707C" w:rsidP="0073707C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v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чатать (в стандартный поток ошибок) выполняемые драйвером команды, а также дополнительную информацию</w:t>
      </w:r>
    </w:p>
    <w:p w:rsidR="0073707C" w:rsidRPr="00D73922" w:rsidRDefault="0073707C" w:rsidP="0073707C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-o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уть к выходному файлу</w:t>
      </w:r>
    </w:p>
    <w:p w:rsidR="0073707C" w:rsidRPr="00D73922" w:rsidRDefault="0073707C" w:rsidP="00717268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cs="Times New Roman"/>
          <w:iCs/>
          <w:color w:val="000000" w:themeColor="text1"/>
          <w:sz w:val="28"/>
          <w:szCs w:val="28"/>
        </w:rPr>
        <w:t>E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тановить процесс сборки после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препроцессирования</w:t>
      </w:r>
      <w:proofErr w:type="spellEnd"/>
    </w:p>
    <w:p w:rsidR="0073707C" w:rsidRPr="00D73922" w:rsidRDefault="0073707C" w:rsidP="00D73922">
      <w:pPr>
        <w:pStyle w:val="2"/>
        <w:rPr>
          <w:rFonts w:ascii="Times New Roman" w:hAnsi="Times New Roman" w:cs="Times New Roman"/>
          <w:b w:val="0"/>
          <w:color w:val="000000" w:themeColor="text1"/>
        </w:rPr>
      </w:pPr>
      <w:bookmarkStart w:id="20" w:name="_Toc129728405"/>
      <w:r w:rsidRPr="00D73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B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. Компиляция</w:t>
      </w:r>
      <w:bookmarkEnd w:id="20"/>
    </w:p>
    <w:p w:rsidR="0073707C" w:rsidRPr="00D73922" w:rsidRDefault="0073707C" w:rsidP="0073707C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Компиляця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файла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, сохраняем сгенерированный код на языке ассемблера – в файл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.</w:t>
      </w:r>
    </w:p>
    <w:p w:rsidR="0073707C" w:rsidRPr="00D73922" w:rsidRDefault="0073707C">
      <w:pPr>
        <w:rPr>
          <w:color w:val="000000" w:themeColor="text1"/>
          <w:lang w:val="en-US"/>
        </w:rPr>
      </w:pPr>
      <w:proofErr w:type="gramStart"/>
      <w:r w:rsidRPr="00D73922">
        <w:rPr>
          <w:color w:val="000000" w:themeColor="text1"/>
          <w:highlight w:val="cyan"/>
          <w:lang w:val="en-US"/>
        </w:rPr>
        <w:t>riscv64-unknown-elf-gcc-8.3.0.exe</w:t>
      </w:r>
      <w:proofErr w:type="gramEnd"/>
      <w:r w:rsidRPr="00D73922">
        <w:rPr>
          <w:color w:val="000000" w:themeColor="text1"/>
          <w:highlight w:val="cyan"/>
          <w:lang w:val="en-US"/>
        </w:rPr>
        <w:t xml:space="preserve"> -march=rv32i -</w:t>
      </w:r>
      <w:proofErr w:type="spellStart"/>
      <w:r w:rsidRPr="00D73922">
        <w:rPr>
          <w:color w:val="000000" w:themeColor="text1"/>
          <w:highlight w:val="cyan"/>
          <w:lang w:val="en-US"/>
        </w:rPr>
        <w:t>mabi</w:t>
      </w:r>
      <w:proofErr w:type="spellEnd"/>
      <w:r w:rsidRPr="00D73922">
        <w:rPr>
          <w:color w:val="000000" w:themeColor="text1"/>
          <w:highlight w:val="cyan"/>
          <w:lang w:val="en-US"/>
        </w:rPr>
        <w:t xml:space="preserve">=ilp32 -O1 -v -S </w:t>
      </w:r>
      <w:proofErr w:type="spellStart"/>
      <w:r w:rsidRPr="00D73922">
        <w:rPr>
          <w:color w:val="000000" w:themeColor="text1"/>
          <w:highlight w:val="cyan"/>
          <w:lang w:val="en-US"/>
        </w:rPr>
        <w:t>vstavka.i</w:t>
      </w:r>
      <w:proofErr w:type="spellEnd"/>
      <w:r w:rsidRPr="00D73922">
        <w:rPr>
          <w:color w:val="000000" w:themeColor="text1"/>
          <w:highlight w:val="cyan"/>
          <w:lang w:val="en-US"/>
        </w:rPr>
        <w:t xml:space="preserve"> -o </w:t>
      </w:r>
      <w:proofErr w:type="spellStart"/>
      <w:r w:rsidRPr="00D73922">
        <w:rPr>
          <w:color w:val="000000" w:themeColor="text1"/>
          <w:highlight w:val="cyan"/>
          <w:lang w:val="en-US"/>
        </w:rPr>
        <w:t>vstavka.s</w:t>
      </w:r>
      <w:proofErr w:type="spellEnd"/>
      <w:r w:rsidRPr="00D73922">
        <w:rPr>
          <w:color w:val="000000" w:themeColor="text1"/>
          <w:highlight w:val="cyan"/>
          <w:lang w:val="en-US"/>
        </w:rPr>
        <w:t xml:space="preserve"> &gt;log 2&gt;&amp;1</w:t>
      </w:r>
    </w:p>
    <w:p w:rsidR="0073707C" w:rsidRPr="00D73922" w:rsidRDefault="0073707C">
      <w:pPr>
        <w:rPr>
          <w:color w:val="000000" w:themeColor="text1"/>
          <w:lang w:val="en-US"/>
        </w:rPr>
      </w:pPr>
      <w:r w:rsidRPr="00D73922">
        <w:rPr>
          <w:noProof/>
          <w:color w:val="000000" w:themeColor="text1"/>
          <w:lang w:eastAsia="ru-RU"/>
        </w:rPr>
        <w:drawing>
          <wp:inline distT="0" distB="0" distL="0" distR="0">
            <wp:extent cx="5838825" cy="390525"/>
            <wp:effectExtent l="19050" t="0" r="9525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7C" w:rsidRPr="00D73922" w:rsidRDefault="0073707C" w:rsidP="0073707C">
      <w:pPr>
        <w:rPr>
          <w:rFonts w:ascii="Times New Roman" w:hAnsi="Times New Roman" w:cs="Times New Roman"/>
          <w:color w:val="000000" w:themeColor="text1"/>
        </w:rPr>
      </w:pP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:</w:t>
      </w:r>
    </w:p>
    <w:p w:rsidR="0073707C" w:rsidRPr="00D73922" w:rsidRDefault="0073707C" w:rsidP="0073707C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ascii="Times New Roman" w:hAnsi="Times New Roman" w:cs="Times New Roman"/>
          <w:iCs/>
          <w:color w:val="000000" w:themeColor="text1"/>
          <w:sz w:val="28"/>
          <w:szCs w:val="28"/>
        </w:rPr>
        <w:t>S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тановить процесс сборки после компиляции, не запуская ассемблер</w:t>
      </w:r>
    </w:p>
    <w:p w:rsidR="0073707C" w:rsidRPr="00D73922" w:rsidRDefault="0073707C" w:rsidP="00D73922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21" w:name="_Toc129728406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 Ассемблирование</w:t>
      </w:r>
      <w:bookmarkEnd w:id="21"/>
    </w:p>
    <w:p w:rsidR="0073707C" w:rsidRPr="00D73922" w:rsidRDefault="00555BB7" w:rsidP="0073707C">
      <w:pPr>
        <w:spacing w:before="100"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Ассемблирование файла “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” =&gt;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</w:p>
    <w:p w:rsidR="00555BB7" w:rsidRPr="00D73922" w:rsidRDefault="00555BB7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riscv64-unknown-elf-gcc-8.3.0.exe</w:t>
      </w:r>
      <w:proofErr w:type="gramEnd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-march=rv32i -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mabi</w:t>
      </w:r>
      <w:proofErr w:type="spellEnd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=ilp32 -O1 -v -c 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vstavka.s</w:t>
      </w:r>
      <w:proofErr w:type="spellEnd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-o 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vstavka.o</w:t>
      </w:r>
      <w:proofErr w:type="spellEnd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&gt;log 2&gt;&amp;1</w:t>
      </w:r>
    </w:p>
    <w:p w:rsidR="00555BB7" w:rsidRPr="00D73922" w:rsidRDefault="00555BB7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5800725" cy="4572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B7" w:rsidRPr="00D73922" w:rsidRDefault="00555BB7" w:rsidP="00555BB7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cs="Times New Roman"/>
          <w:iCs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cs="Times New Roman"/>
          <w:iCs/>
          <w:color w:val="000000" w:themeColor="text1"/>
          <w:sz w:val="28"/>
          <w:szCs w:val="28"/>
        </w:rPr>
        <w:t>c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становить процесс сборки после ассемблирования</w:t>
      </w:r>
    </w:p>
    <w:p w:rsidR="00555BB7" w:rsidRPr="00D73922" w:rsidRDefault="00555BB7" w:rsidP="00D73922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22" w:name="_Toc129728407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. Компоновка</w:t>
      </w:r>
      <w:bookmarkEnd w:id="22"/>
    </w:p>
    <w:p w:rsidR="00555BB7" w:rsidRPr="00D73922" w:rsidRDefault="00555BB7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Fonts w:ascii="Times New Roman" w:hAnsi="Times New Roman" w:cs="Times New Roman"/>
          <w:color w:val="000000" w:themeColor="text1"/>
          <w:highlight w:val="cyan"/>
        </w:rPr>
        <w:t>riscv64-unknown-elf-gcc-8.3.0.exe -march=rv32i -mabi=ilp32 -O1 -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</w:rPr>
        <w:t>v</w:t>
      </w:r>
      <w:proofErr w:type="spellEnd"/>
      <w:r w:rsidRPr="00D73922">
        <w:rPr>
          <w:rFonts w:ascii="Times New Roman" w:hAnsi="Times New Roman" w:cs="Times New Roman"/>
          <w:color w:val="000000" w:themeColor="text1"/>
          <w:highlight w:val="cyan"/>
        </w:rPr>
        <w:t xml:space="preserve"> 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</w:rPr>
        <w:t>main.o</w:t>
      </w:r>
      <w:proofErr w:type="spellEnd"/>
      <w:r w:rsidRPr="00D73922">
        <w:rPr>
          <w:rFonts w:ascii="Times New Roman" w:hAnsi="Times New Roman" w:cs="Times New Roman"/>
          <w:color w:val="000000" w:themeColor="text1"/>
          <w:highlight w:val="cyan"/>
        </w:rPr>
        <w:t xml:space="preserve"> vstavka.exe &gt;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</w:rPr>
        <w:t>log</w:t>
      </w:r>
      <w:proofErr w:type="spellEnd"/>
      <w:r w:rsidRPr="00D73922">
        <w:rPr>
          <w:rFonts w:ascii="Times New Roman" w:hAnsi="Times New Roman" w:cs="Times New Roman"/>
          <w:color w:val="000000" w:themeColor="text1"/>
          <w:highlight w:val="cyan"/>
        </w:rPr>
        <w:t xml:space="preserve"> 2&gt;&amp;1</w:t>
      </w:r>
    </w:p>
    <w:p w:rsidR="00555BB7" w:rsidRPr="00D73922" w:rsidRDefault="00555BB7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73922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5940425" cy="249319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4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9B" w:rsidRPr="00D73922" w:rsidRDefault="0004179B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717268" w:rsidRPr="00D73922" w:rsidRDefault="00717268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D73922" w:rsidRPr="00D73922" w:rsidRDefault="00D73922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04179B" w:rsidRPr="00C4525F" w:rsidRDefault="0004179B" w:rsidP="00D73922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3" w:name="_Toc129728408"/>
      <w:r w:rsidRPr="00C452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6. </w:t>
      </w:r>
      <w:r w:rsidRPr="00D739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ьная</w:t>
      </w:r>
      <w:r w:rsidRPr="00C452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иляция</w:t>
      </w:r>
      <w:bookmarkEnd w:id="23"/>
    </w:p>
    <w:p w:rsidR="00555BB7" w:rsidRPr="00C4525F" w:rsidRDefault="0004179B" w:rsidP="00D73922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24" w:name="_Toc129728409"/>
      <w:r w:rsidRPr="00D73922">
        <w:rPr>
          <w:rFonts w:ascii="Times New Roman" w:hAnsi="Times New Roman" w:cs="Times New Roman"/>
          <w:color w:val="000000" w:themeColor="text1"/>
          <w:sz w:val="28"/>
        </w:rPr>
        <w:t>сборка</w:t>
      </w:r>
      <w:r w:rsidRPr="00C452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73922">
        <w:rPr>
          <w:rFonts w:ascii="Times New Roman" w:hAnsi="Times New Roman" w:cs="Times New Roman"/>
          <w:color w:val="000000" w:themeColor="text1"/>
          <w:sz w:val="28"/>
        </w:rPr>
        <w:t>программы</w:t>
      </w:r>
      <w:bookmarkEnd w:id="24"/>
    </w:p>
    <w:p w:rsidR="0004179B" w:rsidRPr="009C7C63" w:rsidRDefault="0004179B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riscv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64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unknown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elf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gcc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-8.3.0.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exe</w:t>
      </w:r>
      <w:proofErr w:type="gramEnd"/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march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=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rv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32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i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-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mabi</w:t>
      </w:r>
      <w:proofErr w:type="spellEnd"/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=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ilp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32 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O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1 -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v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main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.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c</w:t>
      </w:r>
      <w:proofErr w:type="spellEnd"/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</w:t>
      </w:r>
      <w:proofErr w:type="spellStart"/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vstavka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>.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c</w:t>
      </w:r>
      <w:proofErr w:type="spellEnd"/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&gt;</w:t>
      </w:r>
      <w:r w:rsidRPr="00D73922">
        <w:rPr>
          <w:rFonts w:ascii="Times New Roman" w:hAnsi="Times New Roman" w:cs="Times New Roman"/>
          <w:color w:val="000000" w:themeColor="text1"/>
          <w:highlight w:val="cyan"/>
          <w:lang w:val="en-US"/>
        </w:rPr>
        <w:t>log</w:t>
      </w:r>
      <w:r w:rsidRPr="009C7C63">
        <w:rPr>
          <w:rFonts w:ascii="Times New Roman" w:hAnsi="Times New Roman" w:cs="Times New Roman"/>
          <w:color w:val="000000" w:themeColor="text1"/>
          <w:highlight w:val="cyan"/>
          <w:lang w:val="en-US"/>
        </w:rPr>
        <w:t xml:space="preserve"> 2&gt;&amp;1</w:t>
      </w:r>
    </w:p>
    <w:p w:rsidR="0004179B" w:rsidRPr="00D73922" w:rsidRDefault="0004179B" w:rsidP="0073707C">
      <w:p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5838825" cy="4476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9B" w:rsidRPr="00D73922" w:rsidRDefault="0004179B" w:rsidP="0004179B">
      <w:pPr>
        <w:rPr>
          <w:rFonts w:eastAsia="Times New Roman" w:cs="Courier New"/>
          <w:i/>
          <w:iCs/>
          <w:color w:val="000000" w:themeColor="text1"/>
        </w:rPr>
      </w:pP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Препроцессирование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, компиляция и ассемблирование выполнялось по шагам, выполним все стадии обработки исходного файла, получив в результате объектный файл.</w:t>
      </w:r>
    </w:p>
    <w:p w:rsidR="0004179B" w:rsidRPr="00D73922" w:rsidRDefault="0004179B" w:rsidP="0004179B">
      <w:pPr>
        <w:rPr>
          <w:rFonts w:eastAsia="Times New Roman" w:cs="Courier New"/>
          <w:iCs/>
          <w:color w:val="000000" w:themeColor="text1"/>
          <w:sz w:val="24"/>
          <w:lang w:val="en-US"/>
        </w:rPr>
      </w:pPr>
      <w:proofErr w:type="gramStart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>riscv64-unknown-elf-gcc-8.3.0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 xml:space="preserve"> -march=rv32i -</w:t>
      </w:r>
      <w:proofErr w:type="spellStart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>mabi</w:t>
      </w:r>
      <w:proofErr w:type="spellEnd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 xml:space="preserve">=ilp32 -O1 -c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>vstavka.c</w:t>
      </w:r>
      <w:proofErr w:type="spellEnd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 xml:space="preserve"> -o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4"/>
          <w:highlight w:val="cyan"/>
          <w:lang w:val="en-US"/>
        </w:rPr>
        <w:t>vstavka.o</w:t>
      </w:r>
      <w:proofErr w:type="spellEnd"/>
    </w:p>
    <w:p w:rsidR="0004179B" w:rsidRPr="00D73922" w:rsidRDefault="0004179B" w:rsidP="0004179B">
      <w:pPr>
        <w:rPr>
          <w:rFonts w:eastAsia="Times New Roman" w:cs="Courier New"/>
          <w:iCs/>
          <w:color w:val="000000" w:themeColor="text1"/>
        </w:rPr>
      </w:pPr>
      <w:r w:rsidRPr="00D73922">
        <w:rPr>
          <w:rFonts w:eastAsia="Times New Roman" w:cs="Courier New"/>
          <w:iCs/>
          <w:noProof/>
          <w:color w:val="000000" w:themeColor="text1"/>
          <w:lang w:eastAsia="ru-RU"/>
        </w:rPr>
        <w:drawing>
          <wp:inline distT="0" distB="0" distL="0" distR="0">
            <wp:extent cx="5791200" cy="2667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9B" w:rsidRPr="00D73922" w:rsidRDefault="0004179B" w:rsidP="0004179B">
      <w:pPr>
        <w:pStyle w:val="a8"/>
        <w:numPr>
          <w:ilvl w:val="0"/>
          <w:numId w:val="12"/>
        </w:numPr>
        <w:shd w:val="clear" w:color="auto" w:fill="FFFFFF"/>
        <w:spacing w:after="200" w:line="270" w:lineRule="atLeast"/>
        <w:rPr>
          <w:rFonts w:eastAsia="Times New Roman" w:cs="Courier New"/>
          <w:color w:val="000000" w:themeColor="text1"/>
        </w:rPr>
      </w:pP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“-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c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”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 приводит к останову процесса сборки после ассемблирования, т.е. после формирования объектного файла</w:t>
      </w:r>
    </w:p>
    <w:p w:rsidR="0004179B" w:rsidRPr="00D73922" w:rsidRDefault="0004179B" w:rsidP="0004179B">
      <w:pPr>
        <w:shd w:val="clear" w:color="auto" w:fill="FFFFFF"/>
        <w:spacing w:after="200" w:line="270" w:lineRule="atLeast"/>
        <w:rPr>
          <w:rFonts w:eastAsia="Times New Roman" w:cs="Courier New"/>
          <w:color w:val="000000" w:themeColor="text1"/>
        </w:rPr>
      </w:pPr>
    </w:p>
    <w:p w:rsidR="0004179B" w:rsidRPr="00051EA9" w:rsidRDefault="0004179B" w:rsidP="00D73922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25" w:name="_Toc129728410"/>
      <w:proofErr w:type="spellStart"/>
      <w:r w:rsidRPr="00051EA9">
        <w:rPr>
          <w:rFonts w:ascii="Times New Roman" w:hAnsi="Times New Roman" w:cs="Times New Roman"/>
          <w:color w:val="000000" w:themeColor="text1"/>
          <w:sz w:val="28"/>
        </w:rPr>
        <w:t>Скомпоновываем</w:t>
      </w:r>
      <w:proofErr w:type="spellEnd"/>
      <w:r w:rsidRPr="00051EA9">
        <w:rPr>
          <w:rFonts w:ascii="Times New Roman" w:hAnsi="Times New Roman" w:cs="Times New Roman"/>
          <w:color w:val="000000" w:themeColor="text1"/>
          <w:sz w:val="28"/>
        </w:rPr>
        <w:t xml:space="preserve"> файл с программой</w:t>
      </w:r>
      <w:bookmarkEnd w:id="25"/>
    </w:p>
    <w:p w:rsidR="0004179B" w:rsidRPr="009C7C63" w:rsidRDefault="0004179B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proofErr w:type="gram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iscv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64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unknown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elf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gcc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-8.3.0.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exe</w:t>
      </w:r>
      <w:proofErr w:type="gramEnd"/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arch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=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v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32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i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-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abi</w:t>
      </w:r>
      <w:proofErr w:type="spellEnd"/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=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ilp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32 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O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1 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c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ain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.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c</w:t>
      </w:r>
      <w:proofErr w:type="spellEnd"/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-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o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vstavka</w:t>
      </w:r>
      <w:r w:rsidRPr="009C7C63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.</w:t>
      </w: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o</w:t>
      </w:r>
      <w:proofErr w:type="spellEnd"/>
    </w:p>
    <w:p w:rsidR="0004179B" w:rsidRPr="00D73922" w:rsidRDefault="0004179B" w:rsidP="0004179B">
      <w:pPr>
        <w:rPr>
          <w:rFonts w:eastAsia="Times New Roman" w:cs="Courier New"/>
          <w:iCs/>
          <w:color w:val="000000" w:themeColor="text1"/>
          <w:sz w:val="28"/>
        </w:rPr>
      </w:pPr>
      <w:r w:rsidRPr="00D73922">
        <w:rPr>
          <w:rFonts w:eastAsia="Times New Roman" w:cs="Courier New"/>
          <w:iCs/>
          <w:noProof/>
          <w:color w:val="000000" w:themeColor="text1"/>
          <w:sz w:val="28"/>
          <w:lang w:eastAsia="ru-RU"/>
        </w:rPr>
        <w:drawing>
          <wp:inline distT="0" distB="0" distL="0" distR="0">
            <wp:extent cx="5940425" cy="281093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9B" w:rsidRPr="00D73922" w:rsidRDefault="0004179B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</w:p>
    <w:p w:rsidR="0004179B" w:rsidRPr="00D73922" w:rsidRDefault="00717268" w:rsidP="00D73922">
      <w:pPr>
        <w:pStyle w:val="1"/>
        <w:rPr>
          <w:rFonts w:eastAsia="Times New Roman" w:cs="Times New Roman"/>
          <w:b/>
          <w:iCs/>
          <w:color w:val="000000" w:themeColor="text1"/>
        </w:rPr>
      </w:pPr>
      <w:bookmarkStart w:id="26" w:name="_Toc129728411"/>
      <w:r w:rsidRPr="00D739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 xml:space="preserve">7. </w:t>
      </w:r>
      <w:r w:rsidR="0004179B" w:rsidRPr="00D739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Создание и использование статической библиотеки</w:t>
      </w:r>
      <w:bookmarkEnd w:id="26"/>
    </w:p>
    <w:p w:rsidR="0004179B" w:rsidRPr="00D73922" w:rsidRDefault="0004179B" w:rsidP="0004179B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</w:rPr>
        <w:t>Статическая библиотека (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stati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ibrary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) является, по сути, архивом (набором, коллекцией) объектных файлов, среди которых компоновщик выбирает «полезные» для данной программы: объектный файл считается «полезным», если в нем определяется еще не разрешенный компоновщиком символ.</w:t>
      </w:r>
      <w:proofErr w:type="gramEnd"/>
    </w:p>
    <w:p w:rsidR="0004179B" w:rsidRPr="00D73922" w:rsidRDefault="0004179B" w:rsidP="0004179B">
      <w:pPr>
        <w:rPr>
          <w:rFonts w:eastAsia="Times New Roman" w:cs="Times New Roman"/>
          <w:i/>
          <w:iCs/>
          <w:color w:val="000000" w:themeColor="text1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Поместим </w:t>
      </w:r>
      <w:proofErr w:type="spellStart"/>
      <w:r w:rsidR="00871879"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в такой архив:</w:t>
      </w:r>
    </w:p>
    <w:p w:rsidR="0004179B" w:rsidRPr="00D73922" w:rsidRDefault="00871879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proofErr w:type="gram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iscv64-unknown-elf-ar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-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sc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vs.a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vstavka.o</w:t>
      </w:r>
      <w:proofErr w:type="spellEnd"/>
    </w:p>
    <w:p w:rsidR="00871879" w:rsidRPr="00D73922" w:rsidRDefault="00871879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r w:rsidRPr="00D73922">
        <w:rPr>
          <w:rFonts w:eastAsia="Times New Roman" w:cs="Courier New"/>
          <w:iCs/>
          <w:noProof/>
          <w:color w:val="000000" w:themeColor="text1"/>
          <w:sz w:val="28"/>
          <w:lang w:eastAsia="ru-RU"/>
        </w:rPr>
        <w:drawing>
          <wp:inline distT="0" distB="0" distL="0" distR="0">
            <wp:extent cx="5800725" cy="28575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79" w:rsidRPr="00D73922" w:rsidRDefault="00871879" w:rsidP="0087187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Параметры:</w:t>
      </w:r>
    </w:p>
    <w:p w:rsidR="00871879" w:rsidRPr="00D73922" w:rsidRDefault="00871879" w:rsidP="00871879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cs="Times New Roman"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cs="Times New Roman"/>
          <w:color w:val="000000" w:themeColor="text1"/>
          <w:sz w:val="28"/>
          <w:szCs w:val="28"/>
        </w:rPr>
        <w:t>r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менить старые файлы с такими названиями (</w:t>
      </w:r>
      <w:proofErr w:type="spellStart"/>
      <w:r w:rsidR="005942E0">
        <w:rPr>
          <w:rStyle w:val="CodeEntity"/>
          <w:rFonts w:cs="Times New Roman"/>
          <w:i/>
          <w:iCs/>
          <w:color w:val="000000" w:themeColor="text1"/>
          <w:sz w:val="28"/>
          <w:szCs w:val="28"/>
        </w:rPr>
        <w:t>vstavka</w:t>
      </w:r>
      <w:proofErr w:type="spellEnd"/>
      <w:r w:rsidRPr="00D73922">
        <w:rPr>
          <w:rStyle w:val="CodeEntity"/>
          <w:rFonts w:cs="Times New Roman"/>
          <w:i/>
          <w:iCs/>
          <w:color w:val="000000" w:themeColor="text1"/>
          <w:sz w:val="28"/>
          <w:szCs w:val="28"/>
          <w:lang w:val="ru-RU"/>
        </w:rPr>
        <w:t>.</w:t>
      </w:r>
      <w:r w:rsidRPr="00D73922">
        <w:rPr>
          <w:rStyle w:val="CodeEntity"/>
          <w:rFonts w:cs="Times New Roman"/>
          <w:i/>
          <w:iCs/>
          <w:color w:val="000000" w:themeColor="text1"/>
          <w:sz w:val="28"/>
          <w:szCs w:val="28"/>
        </w:rPr>
        <w:t>o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), если они уже есть в архиве</w:t>
      </w:r>
    </w:p>
    <w:p w:rsidR="00871879" w:rsidRPr="00D73922" w:rsidRDefault="00871879" w:rsidP="00871879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cs="Times New Roman"/>
          <w:color w:val="000000" w:themeColor="text1"/>
          <w:sz w:val="28"/>
          <w:szCs w:val="28"/>
          <w:lang w:val="ru-RU"/>
        </w:rPr>
        <w:t>-</w:t>
      </w:r>
      <w:r w:rsidRPr="00D73922">
        <w:rPr>
          <w:rStyle w:val="CodeEntity"/>
          <w:rFonts w:cs="Times New Roman"/>
          <w:color w:val="000000" w:themeColor="text1"/>
          <w:sz w:val="28"/>
          <w:szCs w:val="28"/>
        </w:rPr>
        <w:t>s</w:t>
      </w:r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писать «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архив. </w:t>
      </w:r>
      <w:proofErr w:type="spell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proofErr w:type="spell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писок всех символов, объявленных во включенных в архив объектных файлах, и его присутствие ускоряет линковку </w:t>
      </w:r>
    </w:p>
    <w:p w:rsidR="00871879" w:rsidRPr="00D73922" w:rsidRDefault="00871879" w:rsidP="00871879">
      <w:pPr>
        <w:pStyle w:val="a8"/>
        <w:numPr>
          <w:ilvl w:val="0"/>
          <w:numId w:val="11"/>
        </w:numPr>
        <w:spacing w:before="100" w:after="200" w:line="276" w:lineRule="auto"/>
        <w:rPr>
          <w:rFonts w:ascii="Times New Roman" w:hAnsi="Times New Roman" w:cs="Times New Roman"/>
          <w:color w:val="000000" w:themeColor="text1"/>
        </w:rPr>
      </w:pPr>
      <w:r w:rsidRPr="00D73922">
        <w:rPr>
          <w:rStyle w:val="CodeEntity"/>
          <w:rFonts w:cs="Times New Roman"/>
          <w:color w:val="000000" w:themeColor="text1"/>
          <w:sz w:val="28"/>
          <w:szCs w:val="28"/>
          <w:lang w:val="ru-RU"/>
        </w:rPr>
        <w:t>-</w:t>
      </w:r>
      <w:proofErr w:type="gramStart"/>
      <w:r w:rsidRPr="00D73922">
        <w:rPr>
          <w:rStyle w:val="CodeEntity"/>
          <w:rFonts w:cs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proofErr w:type="gramEnd"/>
      <w:r w:rsidRPr="00D7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в, если его еще не было </w:t>
      </w:r>
    </w:p>
    <w:p w:rsidR="00871879" w:rsidRPr="00D73922" w:rsidRDefault="00871879" w:rsidP="0087187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Результирующим файлом является “</w:t>
      </w:r>
      <w:proofErr w:type="spellStart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  <w:t>vs</w:t>
      </w:r>
      <w:proofErr w:type="spellEnd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.</w:t>
      </w:r>
      <w:proofErr w:type="spellStart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a</w:t>
      </w:r>
      <w:proofErr w:type="spellEnd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” (“.</w:t>
      </w:r>
      <w:proofErr w:type="spellStart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a</w:t>
      </w:r>
      <w:proofErr w:type="spellEnd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” – от “</w:t>
      </w:r>
      <w:proofErr w:type="spellStart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archive</w:t>
      </w:r>
      <w:proofErr w:type="spellEnd"/>
      <w:r w:rsidRPr="00051EA9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”).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17268" w:rsidRPr="00D73922" w:rsidRDefault="00717268" w:rsidP="0087187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71879" w:rsidRPr="00D73922" w:rsidRDefault="00871879" w:rsidP="00D73922">
      <w:pPr>
        <w:pStyle w:val="2"/>
        <w:rPr>
          <w:b w:val="0"/>
          <w:i/>
          <w:iCs/>
          <w:color w:val="000000" w:themeColor="text1"/>
        </w:rPr>
      </w:pPr>
      <w:bookmarkStart w:id="27" w:name="_Toc129728412"/>
      <w:r w:rsidRPr="00D73922">
        <w:rPr>
          <w:rFonts w:ascii="Times New Roman" w:hAnsi="Times New Roman"/>
          <w:color w:val="000000" w:themeColor="text1"/>
          <w:sz w:val="28"/>
          <w:szCs w:val="28"/>
        </w:rPr>
        <w:t>Используем статическую библиотеку для сборки програм</w:t>
      </w:r>
      <w:r w:rsidR="00717268" w:rsidRPr="00D73922">
        <w:rPr>
          <w:rFonts w:ascii="Times New Roman" w:hAnsi="Times New Roman"/>
          <w:color w:val="000000" w:themeColor="text1"/>
          <w:sz w:val="28"/>
          <w:szCs w:val="28"/>
        </w:rPr>
        <w:t>мы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:</w:t>
      </w:r>
      <w:bookmarkEnd w:id="27"/>
    </w:p>
    <w:p w:rsidR="00871879" w:rsidRDefault="00871879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proofErr w:type="gram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iscv64-unknown-elf-gcc-8.3.0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-march=rv32i -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abi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=ilp32 -O1 --save-temps 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ain.c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.\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vs.a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-o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static.out</w:t>
      </w:r>
      <w:proofErr w:type="spellEnd"/>
    </w:p>
    <w:p w:rsidR="00871879" w:rsidRPr="00D73922" w:rsidRDefault="00871879" w:rsidP="0004179B">
      <w:pPr>
        <w:rPr>
          <w:rFonts w:eastAsia="Times New Roman" w:cs="Courier New"/>
          <w:iCs/>
          <w:color w:val="000000" w:themeColor="text1"/>
          <w:sz w:val="28"/>
        </w:rPr>
      </w:pPr>
      <w:r w:rsidRPr="00D73922">
        <w:rPr>
          <w:rFonts w:eastAsia="Times New Roman" w:cs="Courier New"/>
          <w:iCs/>
          <w:noProof/>
          <w:color w:val="000000" w:themeColor="text1"/>
          <w:sz w:val="28"/>
          <w:lang w:eastAsia="ru-RU"/>
        </w:rPr>
        <w:drawing>
          <wp:inline distT="0" distB="0" distL="0" distR="0">
            <wp:extent cx="3352800" cy="10414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E74" w:rsidRPr="00D73922" w:rsidRDefault="00AF5E74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717268" w:rsidRPr="00D73922" w:rsidRDefault="00717268" w:rsidP="0004179B">
      <w:pPr>
        <w:rPr>
          <w:rFonts w:eastAsia="Times New Roman" w:cs="Courier New"/>
          <w:iCs/>
          <w:color w:val="000000" w:themeColor="text1"/>
          <w:sz w:val="28"/>
        </w:rPr>
      </w:pPr>
    </w:p>
    <w:p w:rsidR="00AF5E74" w:rsidRPr="00D73922" w:rsidRDefault="00AF5E74" w:rsidP="00D73922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_Toc129728413"/>
      <w:r w:rsidRPr="00D73922">
        <w:rPr>
          <w:rFonts w:ascii="Times New Roman" w:hAnsi="Times New Roman"/>
          <w:color w:val="000000" w:themeColor="text1"/>
          <w:sz w:val="28"/>
          <w:szCs w:val="28"/>
        </w:rPr>
        <w:lastRenderedPageBreak/>
        <w:t>Изучим таблицы символов полученных исполняемых файлов</w:t>
      </w:r>
      <w:bookmarkEnd w:id="28"/>
    </w:p>
    <w:p w:rsidR="00AF5E74" w:rsidRPr="00D73922" w:rsidRDefault="00AF5E74" w:rsidP="0004179B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proofErr w:type="gram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riscv64-unknown-elf-objdump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-t .\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static.out</w:t>
      </w:r>
      <w:proofErr w:type="spellEnd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 xml:space="preserve"> &gt; _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symtable</w:t>
      </w:r>
      <w:proofErr w:type="spellEnd"/>
    </w:p>
    <w:p w:rsidR="00871879" w:rsidRPr="00D73922" w:rsidRDefault="00AF5E74" w:rsidP="0004179B">
      <w:pPr>
        <w:rPr>
          <w:rFonts w:eastAsia="Times New Roman" w:cs="Courier New"/>
          <w:iCs/>
          <w:color w:val="000000" w:themeColor="text1"/>
          <w:sz w:val="28"/>
        </w:rPr>
      </w:pPr>
      <w:r w:rsidRPr="00D73922">
        <w:rPr>
          <w:rFonts w:eastAsia="Times New Roman" w:cs="Courier New"/>
          <w:iCs/>
          <w:noProof/>
          <w:color w:val="000000" w:themeColor="text1"/>
          <w:sz w:val="28"/>
          <w:lang w:eastAsia="ru-RU"/>
        </w:rPr>
        <w:drawing>
          <wp:inline distT="0" distB="0" distL="0" distR="0">
            <wp:extent cx="5829300" cy="25717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8"/>
        </w:rPr>
      </w:pP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.\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tatic.out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:     file format elf32-littleriscv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YMBOL TABLE: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10074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text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text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498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odata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odata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600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eh_frame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eh_frame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60b4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init_array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init_array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60bc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fini_array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fini_array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60c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ata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data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6a6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data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data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6a8c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bss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sbss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26aa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bss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bss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0000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comment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comment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0000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iscv.attributes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iscv.attributes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0000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ebug_aranges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ebug_aranges</w:t>
      </w:r>
      <w:proofErr w:type="spellEnd"/>
    </w:p>
    <w:p w:rsidR="00AF5E74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00000000 l    </w:t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  .</w:t>
      </w:r>
      <w:proofErr w:type="spellStart"/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ebug_inf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  <w:t>00000000 .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debug_info</w:t>
      </w:r>
      <w:proofErr w:type="spellEnd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717268" w:rsidRPr="00D73922" w:rsidRDefault="00717268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1D342D" w:rsidRPr="00D73922" w:rsidRDefault="00717268" w:rsidP="00D73922">
      <w:pPr>
        <w:pStyle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9" w:name="_Toc129728414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8</w:t>
      </w:r>
      <w:r w:rsidR="001D342D"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1D342D"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kefile</w:t>
      </w:r>
      <w:bookmarkEnd w:id="29"/>
      <w:proofErr w:type="spellEnd"/>
    </w:p>
    <w:p w:rsidR="001D342D" w:rsidRPr="00D73922" w:rsidRDefault="001D342D" w:rsidP="001D342D">
      <w:pPr>
        <w:rPr>
          <w:rFonts w:ascii="Segoe UI" w:hAnsi="Segoe UI" w:cs="Segoe UI"/>
          <w:color w:val="000000" w:themeColor="text1"/>
          <w:highlight w:val="white"/>
        </w:rPr>
      </w:pP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akefile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 xml:space="preserve">это набор инструкций для программы </w:t>
      </w:r>
      <w:proofErr w:type="spellStart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make</w:t>
      </w:r>
      <w:proofErr w:type="spellEnd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, которая позволяет собирать проекты, состоящие из большого числа “*.</w:t>
      </w:r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” и “*.</w:t>
      </w:r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 xml:space="preserve">” файлов. Обычно эта программа используется в связке с системами сборки, например </w:t>
      </w:r>
      <w:proofErr w:type="spellStart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  <w:lang w:val="en-US"/>
        </w:rPr>
        <w:t>cmake</w:t>
      </w:r>
      <w:proofErr w:type="spellEnd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 xml:space="preserve">, позволяя вести проекты модульно (т.е. проект </w:t>
      </w:r>
      <w:proofErr w:type="gramStart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 xml:space="preserve"> включенными </w:t>
      </w:r>
      <w:proofErr w:type="spellStart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подпроектами</w:t>
      </w:r>
      <w:proofErr w:type="spellEnd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).</w:t>
      </w:r>
    </w:p>
    <w:p w:rsidR="001D342D" w:rsidRPr="00D73922" w:rsidRDefault="001D342D" w:rsidP="00D73922">
      <w:pPr>
        <w:pStyle w:val="2"/>
        <w:rPr>
          <w:rFonts w:ascii="Segoe UI" w:hAnsi="Segoe UI" w:cs="Segoe UI"/>
          <w:color w:val="000000" w:themeColor="text1"/>
          <w:highlight w:val="white"/>
        </w:rPr>
      </w:pPr>
      <w:bookmarkStart w:id="30" w:name="_Toc129728415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 xml:space="preserve">Сборка с помощью </w:t>
      </w:r>
      <w:proofErr w:type="spellStart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  <w:lang w:val="en-US"/>
        </w:rPr>
        <w:t>Makefile</w:t>
      </w:r>
      <w:proofErr w:type="spellEnd"/>
      <w:r w:rsidRPr="00D73922">
        <w:rPr>
          <w:rFonts w:ascii="Times New Roman" w:hAnsi="Times New Roman" w:cs="Segoe UI"/>
          <w:color w:val="000000" w:themeColor="text1"/>
          <w:sz w:val="28"/>
          <w:szCs w:val="28"/>
          <w:shd w:val="clear" w:color="auto" w:fill="FFFFFF"/>
        </w:rPr>
        <w:t>:</w:t>
      </w:r>
      <w:bookmarkEnd w:id="30"/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4"/>
        </w:rPr>
      </w:pPr>
      <w:r w:rsidRPr="00D73922">
        <w:rPr>
          <w:rFonts w:eastAsia="Times New Roman" w:cs="Courier New"/>
          <w:iCs/>
          <w:color w:val="000000" w:themeColor="text1"/>
          <w:sz w:val="24"/>
        </w:rPr>
        <w:t>Начальные файлы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</w:rPr>
      </w:pPr>
      <w:r w:rsidRPr="00D73922">
        <w:rPr>
          <w:rFonts w:eastAsia="Times New Roman" w:cs="Courier New"/>
          <w:iCs/>
          <w:noProof/>
          <w:color w:val="000000" w:themeColor="text1"/>
          <w:sz w:val="20"/>
          <w:lang w:eastAsia="ru-RU"/>
        </w:rPr>
        <w:drawing>
          <wp:inline distT="0" distB="0" distL="0" distR="0">
            <wp:extent cx="5876925" cy="86677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8"/>
          <w:highlight w:val="cyan"/>
          <w:lang w:val="en-US"/>
        </w:rPr>
        <w:t>Mingw32-make.exe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noProof/>
          <w:color w:val="000000" w:themeColor="text1"/>
          <w:sz w:val="20"/>
          <w:lang w:eastAsia="ru-RU"/>
        </w:rPr>
        <w:drawing>
          <wp:inline distT="0" distB="0" distL="0" distR="0">
            <wp:extent cx="4305300" cy="85725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</w:rPr>
      </w:pPr>
      <w:r w:rsidRPr="00D73922">
        <w:rPr>
          <w:rFonts w:eastAsia="Times New Roman" w:cs="Courier New"/>
          <w:iCs/>
          <w:color w:val="000000" w:themeColor="text1"/>
          <w:sz w:val="20"/>
        </w:rPr>
        <w:t>Созданные файлы</w:t>
      </w:r>
    </w:p>
    <w:p w:rsidR="001D342D" w:rsidRPr="00D73922" w:rsidRDefault="001D342D" w:rsidP="001D342D">
      <w:pPr>
        <w:rPr>
          <w:rFonts w:eastAsia="Times New Roman" w:cs="Courier New"/>
          <w:iCs/>
          <w:color w:val="000000" w:themeColor="text1"/>
          <w:sz w:val="20"/>
        </w:rPr>
      </w:pPr>
      <w:r w:rsidRPr="00D73922">
        <w:rPr>
          <w:rFonts w:eastAsia="Times New Roman" w:cs="Courier New"/>
          <w:iCs/>
          <w:noProof/>
          <w:color w:val="000000" w:themeColor="text1"/>
          <w:sz w:val="20"/>
          <w:lang w:eastAsia="ru-RU"/>
        </w:rPr>
        <w:drawing>
          <wp:inline distT="0" distB="0" distL="0" distR="0">
            <wp:extent cx="5915025" cy="170497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2D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</w:rPr>
      </w:pPr>
      <w:r w:rsidRPr="00D73922">
        <w:rPr>
          <w:rFonts w:eastAsia="Times New Roman" w:cs="Courier New"/>
          <w:iCs/>
          <w:color w:val="000000" w:themeColor="text1"/>
          <w:sz w:val="20"/>
        </w:rPr>
        <w:t>Демонстрация работы</w:t>
      </w: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noProof/>
          <w:color w:val="000000" w:themeColor="text1"/>
          <w:sz w:val="20"/>
          <w:lang w:eastAsia="ru-RU"/>
        </w:rPr>
        <w:drawing>
          <wp:inline distT="0" distB="0" distL="0" distR="0">
            <wp:extent cx="4010025" cy="36195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</w:rPr>
      </w:pPr>
    </w:p>
    <w:p w:rsidR="00D73922" w:rsidRPr="00D73922" w:rsidRDefault="00D73922" w:rsidP="001D342D">
      <w:pPr>
        <w:rPr>
          <w:rFonts w:eastAsia="Times New Roman" w:cs="Courier New"/>
          <w:iCs/>
          <w:color w:val="000000" w:themeColor="text1"/>
          <w:sz w:val="20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0"/>
        </w:rPr>
      </w:pPr>
    </w:p>
    <w:p w:rsidR="00F54496" w:rsidRPr="00D73922" w:rsidRDefault="00F54496" w:rsidP="001D342D">
      <w:pPr>
        <w:rPr>
          <w:rFonts w:eastAsia="Times New Roman" w:cs="Courier New"/>
          <w:iCs/>
          <w:color w:val="000000" w:themeColor="text1"/>
          <w:sz w:val="28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8"/>
        </w:rPr>
        <w:lastRenderedPageBreak/>
        <w:t>Содержание</w:t>
      </w:r>
      <w:r w:rsidRPr="00D73922">
        <w:rPr>
          <w:rFonts w:eastAsia="Times New Roman" w:cs="Courier New"/>
          <w:iCs/>
          <w:color w:val="000000" w:themeColor="text1"/>
          <w:sz w:val="28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8"/>
          <w:lang w:val="en-US"/>
        </w:rPr>
        <w:t>Makefile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output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: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ain.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grlib.a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ingw32-gcc-6.3.0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ain.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grlib.a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-o output</w:t>
      </w: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ain.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: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ain.c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ingw32-gcc-6.3.0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-c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ain.c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grlib.a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: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vstavka.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vstavka.h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ingw32-gcc-ar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-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sc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grlib.a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vstavka.o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vstavka.o</w:t>
      </w:r>
      <w:proofErr w:type="spell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:</w:t>
      </w: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ab/>
      </w: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mingw32-gcc-6.3.0.exe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 xml:space="preserve"> -c </w:t>
      </w:r>
      <w:proofErr w:type="spell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vstavka.c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</w:rPr>
      </w:pPr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clean</w:t>
      </w:r>
      <w:proofErr w:type="gramEnd"/>
      <w:r w:rsidRPr="00D73922">
        <w:rPr>
          <w:rFonts w:eastAsia="Times New Roman" w:cs="Courier New"/>
          <w:iCs/>
          <w:color w:val="000000" w:themeColor="text1"/>
          <w:sz w:val="20"/>
        </w:rPr>
        <w:t>:</w:t>
      </w: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</w:rPr>
      </w:pPr>
      <w:r w:rsidRPr="00D73922">
        <w:rPr>
          <w:rFonts w:eastAsia="Times New Roman" w:cs="Courier New"/>
          <w:iCs/>
          <w:color w:val="000000" w:themeColor="text1"/>
          <w:sz w:val="20"/>
        </w:rPr>
        <w:tab/>
      </w:r>
      <w:proofErr w:type="spellStart"/>
      <w:proofErr w:type="gramStart"/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rm</w:t>
      </w:r>
      <w:proofErr w:type="spellEnd"/>
      <w:proofErr w:type="gramEnd"/>
      <w:r w:rsidRPr="00D73922">
        <w:rPr>
          <w:rFonts w:eastAsia="Times New Roman" w:cs="Courier New"/>
          <w:iCs/>
          <w:color w:val="000000" w:themeColor="text1"/>
          <w:sz w:val="20"/>
        </w:rPr>
        <w:t xml:space="preserve"> .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o</w:t>
      </w:r>
      <w:r w:rsidRPr="00D73922">
        <w:rPr>
          <w:rFonts w:eastAsia="Times New Roman" w:cs="Courier New"/>
          <w:iCs/>
          <w:color w:val="000000" w:themeColor="text1"/>
          <w:sz w:val="20"/>
        </w:rPr>
        <w:t>.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a</w:t>
      </w:r>
      <w:r w:rsidRPr="00D73922">
        <w:rPr>
          <w:rFonts w:eastAsia="Times New Roman" w:cs="Courier New"/>
          <w:iCs/>
          <w:color w:val="000000" w:themeColor="text1"/>
          <w:sz w:val="20"/>
        </w:rPr>
        <w:t xml:space="preserve"> *.</w:t>
      </w:r>
      <w:r w:rsidRPr="00D73922">
        <w:rPr>
          <w:rFonts w:eastAsia="Times New Roman" w:cs="Courier New"/>
          <w:iCs/>
          <w:color w:val="000000" w:themeColor="text1"/>
          <w:sz w:val="20"/>
          <w:lang w:val="en-US"/>
        </w:rPr>
        <w:t>exe</w:t>
      </w: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</w:rPr>
      </w:pPr>
    </w:p>
    <w:p w:rsidR="00F54496" w:rsidRPr="00D73922" w:rsidRDefault="00F54496" w:rsidP="00D73922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31" w:name="_Toc129728416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Что происходит в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akefile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:</w:t>
      </w:r>
      <w:bookmarkEnd w:id="31"/>
    </w:p>
    <w:p w:rsidR="00F54496" w:rsidRPr="00D73922" w:rsidRDefault="00F54496" w:rsidP="00F54496">
      <w:pPr>
        <w:pStyle w:val="a8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Создаём объектный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main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исходного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main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c</w:t>
      </w:r>
    </w:p>
    <w:p w:rsidR="00F54496" w:rsidRPr="00D73922" w:rsidRDefault="00F54496" w:rsidP="00F54496">
      <w:pPr>
        <w:pStyle w:val="a8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Создаём объектный файл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исходного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c</w:t>
      </w:r>
    </w:p>
    <w:p w:rsidR="00F54496" w:rsidRPr="00D73922" w:rsidRDefault="00F54496" w:rsidP="00F54496">
      <w:pPr>
        <w:pStyle w:val="a8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Архивируем объектный файл </w:t>
      </w:r>
      <w:proofErr w:type="spellStart"/>
      <w:r w:rsidR="00853F15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(создаём статическую библиотеку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grlib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a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pStyle w:val="a8"/>
        <w:numPr>
          <w:ilvl w:val="0"/>
          <w:numId w:val="2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Компонуем статическую библиотеку 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grlib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a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с объектным файлом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main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и получаем исполняемый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utput</w:t>
      </w:r>
    </w:p>
    <w:p w:rsidR="00F54496" w:rsidRPr="00D73922" w:rsidRDefault="00F54496" w:rsidP="00D73922">
      <w:pPr>
        <w:pStyle w:val="1"/>
        <w:rPr>
          <w:rFonts w:ascii="Times New Roman" w:hAnsi="Times New Roman"/>
          <w:color w:val="000000" w:themeColor="text1"/>
          <w:szCs w:val="28"/>
        </w:rPr>
      </w:pPr>
      <w:bookmarkStart w:id="32" w:name="_Toc129728417"/>
      <w:r w:rsidRPr="00D73922">
        <w:rPr>
          <w:rFonts w:ascii="Times New Roman" w:hAnsi="Times New Roman"/>
          <w:color w:val="000000" w:themeColor="text1"/>
          <w:szCs w:val="28"/>
          <w:highlight w:val="cyan"/>
        </w:rPr>
        <w:t>Все использованные команды</w:t>
      </w:r>
      <w:bookmarkEnd w:id="32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gcc-8.3.0.exe .\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save-temp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march=rv32i -mabi=ilp32 -O1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&gt;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2&gt;&amp;1 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айл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роцесс сборки программы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-save-temps -march=rv32i -mabi=ilp32 -O1 -v main.c vstavka.c &gt;log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(</w:t>
      </w:r>
      <w:proofErr w:type="gram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оздает</w:t>
      </w:r>
      <w:proofErr w:type="gram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все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файлы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in.i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zero.i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;</w:t>
      </w:r>
      <w:r w:rsidR="00717268"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in.s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zero.s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;</w:t>
      </w:r>
      <w:r w:rsidR="00717268"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in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zero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;</w:t>
      </w:r>
      <w:r w:rsidR="00717268"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.ou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;</w:t>
      </w:r>
      <w:r w:rsidR="00717268"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og.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t vstavka.o main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(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Таблица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имволов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–d –M no-aliases –j .text vstavka.o main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диссассемблирование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кции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text</w:t>
      </w:r>
      <w:proofErr w:type="spellEnd"/>
      <w:proofErr w:type="gram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)</w:t>
      </w:r>
      <w:proofErr w:type="gram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Дизассемблирование – преобразование программы на машинном языке к ее ассемблерному представлению.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f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содержание что в нем находится)</w:t>
      </w:r>
    </w:p>
    <w:p w:rsidR="00717268" w:rsidRPr="00D73922" w:rsidRDefault="00717268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17268" w:rsidRPr="00D73922" w:rsidRDefault="00717268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17268" w:rsidRPr="00D73922" w:rsidRDefault="00717268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h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екции объектных файлов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&gt; итоговый файл с помощью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компановки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s -j .text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Изучим содержимое секции “.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tex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” файла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d -M no-aliases -j .text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декодирование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инструкиции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кция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tex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айлов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и помощи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Эвм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s -j .comment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Изучим содержимое секции “.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commen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”: файла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717268" w:rsidRPr="00D73922" w:rsidRDefault="00717268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вывод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компановщика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a.out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objdump.exe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f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.\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a.out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одержимое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a.ou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objdump.exe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h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.\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a.out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изучаем секции файла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a.ou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j .text -d -M no-aliases a.out &gt;a.ds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результат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компановки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реведенный в текст (изучим содержимое секции .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tex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&gt;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a.ds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борка программы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драйвер компилятора, и контролировать его действия, используя флаг “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.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.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Препроцессирование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gcc-8.3.0.exe -march=rv32i -mabi=ilp32 -O1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E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o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ka.i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&gt;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717268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B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F54496" w:rsidRPr="00D73922">
        <w:rPr>
          <w:rFonts w:ascii="Times New Roman" w:hAnsi="Times New Roman"/>
          <w:b/>
          <w:color w:val="000000" w:themeColor="text1"/>
          <w:sz w:val="28"/>
          <w:szCs w:val="28"/>
        </w:rPr>
        <w:t>Компиляция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Далее необходимо выполнить компиляцию файла “</w:t>
      </w:r>
      <w:proofErr w:type="spellStart"/>
      <w:r w:rsidR="00853F15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, сохранив результат – сгенерированный код на языке ассемблера – в файл “</w:t>
      </w:r>
      <w:proofErr w:type="spellStart"/>
      <w:r w:rsidR="00853F15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”.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-8.3.0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march=rv32i -mabi=ilp32 -O1 -v -S vstavka.i -o vstavka.s &gt;log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C. Ассемблирование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Ассемблирование файла “</w:t>
      </w:r>
      <w:proofErr w:type="spellStart"/>
      <w:r w:rsidR="00853F15">
        <w:rPr>
          <w:rFonts w:ascii="Times New Roman" w:hAnsi="Times New Roman"/>
          <w:color w:val="000000" w:themeColor="text1"/>
          <w:sz w:val="28"/>
          <w:szCs w:val="28"/>
          <w:lang w:val="en-US"/>
        </w:rPr>
        <w:t>vstavk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s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” 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-8.3.0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march=rv32i -mabi=ilp32 -O1 -v -c vstavka.s -o vstavka.o &gt;log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717268" w:rsidRPr="00D73922" w:rsidRDefault="00717268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 xml:space="preserve">D.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Компоновка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//riscv64-unknown-elf-gcc-8.3.0.exe -</w:t>
      </w: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arch=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v32i -mabi=ilp32 -O1 -v main.o vstavka.exe &gt;log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-ar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rsc vstav.a vstavka.o 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оздаем библиотеку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.a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3. Раздельная компиляция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сборка программы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gcc-8.3.0.exe -march=rv32i -mabi=ilp32 -O1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main.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ka.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&gt;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2&gt;&amp;1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оздание файлов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a.ou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log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-8.3.0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march=rv32i -mabi=ilp32 -O1 -c vstavka.c -o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оздание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ыполнить все стадии обработки исходного файла, получив в результате объектный файл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-8.3.0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march=rv32i -mabi=ilp32 -O1 -c main.c -o vstavka.o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(После создания объектного файла его нужно скомпоновать с нашей программой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Создание и использование статической библиотеки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riscv64-unknown-elf-ar.exe -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rsc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.a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помещаем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vstavka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статическую библиотеку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gcc-8.3.0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march=rv32i -mabi=ilp32 -O1 --save-temps  main.c .\vstav.a -o static.out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ьзуем статическую библиотеку для сборки программ (создание файлов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main.o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main.s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main.i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static.out</w:t>
      </w:r>
      <w:proofErr w:type="spell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64-unknown-elf-objdump.exe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t .\static.out &gt; _symtable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таблицы символов полученных исполняемых файлов) сборки объектных файлов была возложена </w:t>
      </w:r>
      <w:proofErr w:type="gram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proofErr w:type="gram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компоновщик</w:t>
      </w:r>
      <w:proofErr w:type="gramEnd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а не нас).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proofErr w:type="spellStart"/>
      <w:r w:rsidRPr="00D73922">
        <w:rPr>
          <w:rFonts w:ascii="Times New Roman" w:hAnsi="Times New Roman"/>
          <w:b/>
          <w:color w:val="000000" w:themeColor="text1"/>
          <w:sz w:val="28"/>
          <w:szCs w:val="28"/>
        </w:rPr>
        <w:t>Makefile</w:t>
      </w:r>
      <w:proofErr w:type="spellEnd"/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>mingw32-make.exe</w:t>
      </w:r>
    </w:p>
    <w:p w:rsidR="00F54496" w:rsidRPr="00D73922" w:rsidRDefault="00F54496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521F" w:rsidRPr="00D73922" w:rsidRDefault="00EE521F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521F" w:rsidRPr="00D73922" w:rsidRDefault="00EE521F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521F" w:rsidRPr="00D73922" w:rsidRDefault="00EE521F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521F" w:rsidRPr="00D73922" w:rsidRDefault="00EE521F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E521F" w:rsidRPr="00D73922" w:rsidRDefault="00EE521F" w:rsidP="00F5449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54496" w:rsidRPr="00D73922" w:rsidRDefault="00EE521F" w:rsidP="00D73922">
      <w:pPr>
        <w:pStyle w:val="1"/>
        <w:rPr>
          <w:rFonts w:eastAsia="Times New Roman" w:cs="Times New Roman"/>
          <w:b/>
          <w:color w:val="000000" w:themeColor="text1"/>
        </w:rPr>
      </w:pPr>
      <w:bookmarkStart w:id="33" w:name="_Toc129728418"/>
      <w:r w:rsidRPr="00D739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9. Вывод</w:t>
      </w:r>
      <w:bookmarkEnd w:id="33"/>
      <w:r w:rsidRPr="00D739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54496" w:rsidRPr="00D73922" w:rsidRDefault="00F54496" w:rsidP="00F5449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В данной лабораторной работе мы познакомились с процессом сборки проекта на языке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54496" w:rsidRPr="00D73922" w:rsidRDefault="00F54496" w:rsidP="00F5449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Он состоит </w:t>
      </w: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из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54496" w:rsidRPr="00D73922" w:rsidRDefault="00F54496" w:rsidP="00F54496">
      <w:pPr>
        <w:pStyle w:val="a8"/>
        <w:numPr>
          <w:ilvl w:val="0"/>
          <w:numId w:val="13"/>
        </w:numPr>
        <w:spacing w:after="200" w:line="276" w:lineRule="auto"/>
        <w:rPr>
          <w:bCs/>
          <w:color w:val="000000" w:themeColor="text1"/>
        </w:rPr>
      </w:pPr>
      <w:proofErr w:type="spellStart"/>
      <w:r w:rsidRPr="00D73922">
        <w:rPr>
          <w:rFonts w:ascii="Times New Roman" w:hAnsi="Times New Roman"/>
          <w:bCs/>
          <w:color w:val="000000" w:themeColor="text1"/>
          <w:sz w:val="28"/>
          <w:szCs w:val="28"/>
        </w:rPr>
        <w:t>Препроцессирования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gram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исходного</w:t>
      </w:r>
      <w:proofErr w:type="gram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c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файл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препроцессируем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файл</w:t>
      </w:r>
    </w:p>
    <w:p w:rsidR="00F54496" w:rsidRPr="00D73922" w:rsidRDefault="00F54496" w:rsidP="00F54496">
      <w:pPr>
        <w:pStyle w:val="a8"/>
        <w:numPr>
          <w:ilvl w:val="0"/>
          <w:numId w:val="13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Cs/>
          <w:color w:val="000000" w:themeColor="text1"/>
          <w:sz w:val="28"/>
          <w:szCs w:val="28"/>
        </w:rPr>
        <w:t>Компиляции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: полученный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proofErr w:type="spellStart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="00EE521F"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файл компилируется в файл ассемблера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</w:t>
      </w:r>
    </w:p>
    <w:p w:rsidR="00F54496" w:rsidRPr="00D73922" w:rsidRDefault="00F54496" w:rsidP="00F54496">
      <w:pPr>
        <w:pStyle w:val="a8"/>
        <w:numPr>
          <w:ilvl w:val="0"/>
          <w:numId w:val="13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Cs/>
          <w:color w:val="000000" w:themeColor="text1"/>
          <w:sz w:val="28"/>
          <w:szCs w:val="28"/>
        </w:rPr>
        <w:t>Ассемблирования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: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s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</w:rPr>
        <w:t>асссемблируется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в объектный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</w:t>
      </w:r>
    </w:p>
    <w:p w:rsidR="00F54496" w:rsidRPr="00D73922" w:rsidRDefault="00F54496" w:rsidP="00F54496">
      <w:pPr>
        <w:pStyle w:val="a8"/>
        <w:numPr>
          <w:ilvl w:val="0"/>
          <w:numId w:val="13"/>
        </w:num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bCs/>
          <w:color w:val="000000" w:themeColor="text1"/>
          <w:sz w:val="28"/>
          <w:szCs w:val="28"/>
        </w:rPr>
        <w:t>Компоновки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: объектный файл 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</w:t>
      </w:r>
      <w:r w:rsidR="00EE521F"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>компонуется в исполняемый файл</w:t>
      </w:r>
    </w:p>
    <w:p w:rsidR="00F54496" w:rsidRPr="00D73922" w:rsidRDefault="00F54496" w:rsidP="00F5449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Также мы ознакомились в </w:t>
      </w:r>
      <w:proofErr w:type="spellStart"/>
      <w:r w:rsidRPr="00D7392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makefile</w:t>
      </w:r>
      <w:proofErr w:type="spellEnd"/>
      <w:r w:rsidRPr="00D7392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которые упрощают процесс сборки. </w:t>
      </w:r>
    </w:p>
    <w:p w:rsidR="00F54496" w:rsidRPr="00D73922" w:rsidRDefault="00F54496" w:rsidP="00F5449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Утилита </w:t>
      </w:r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ake</w:t>
      </w: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собирать проекты, состоящие из большого количества файлов</w:t>
      </w:r>
      <w:r w:rsidR="00EE521F" w:rsidRPr="00D73922">
        <w:rPr>
          <w:rFonts w:ascii="Times New Roman" w:hAnsi="Times New Roman"/>
          <w:color w:val="000000" w:themeColor="text1"/>
          <w:sz w:val="28"/>
          <w:szCs w:val="28"/>
        </w:rPr>
        <w:t>, чтобы не прописывать команды вручную.</w:t>
      </w:r>
    </w:p>
    <w:p w:rsidR="00EE521F" w:rsidRPr="00D73922" w:rsidRDefault="00EE521F" w:rsidP="00F5449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Проделали установку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riscv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64,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inGW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 xml:space="preserve">, произвели сборку программы, раздельную компиляцию, создание статистической библиотеки, </w:t>
      </w:r>
      <w:proofErr w:type="spellStart"/>
      <w:r w:rsidRPr="00D73922">
        <w:rPr>
          <w:rFonts w:ascii="Times New Roman" w:hAnsi="Times New Roman"/>
          <w:color w:val="000000" w:themeColor="text1"/>
          <w:sz w:val="28"/>
          <w:szCs w:val="28"/>
          <w:lang w:val="en-US"/>
        </w:rPr>
        <w:t>Makefile</w:t>
      </w:r>
      <w:proofErr w:type="spellEnd"/>
      <w:r w:rsidRPr="00D739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4496" w:rsidRPr="00D73922" w:rsidRDefault="00F54496" w:rsidP="00F54496">
      <w:pPr>
        <w:rPr>
          <w:rFonts w:eastAsia="Times New Roman" w:cs="Times New Roman"/>
          <w:color w:val="000000" w:themeColor="text1"/>
        </w:rPr>
      </w:pPr>
    </w:p>
    <w:p w:rsidR="00F54496" w:rsidRPr="00D73922" w:rsidRDefault="00F54496" w:rsidP="00F54496">
      <w:pPr>
        <w:spacing w:after="0" w:line="240" w:lineRule="auto"/>
        <w:rPr>
          <w:rFonts w:eastAsia="Times New Roman" w:cs="Courier New"/>
          <w:iCs/>
          <w:color w:val="000000" w:themeColor="text1"/>
          <w:sz w:val="20"/>
        </w:rPr>
      </w:pPr>
    </w:p>
    <w:sectPr w:rsidR="00F54496" w:rsidRPr="00D73922" w:rsidSect="0050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enl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441"/>
    <w:multiLevelType w:val="multilevel"/>
    <w:tmpl w:val="77767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55725C"/>
    <w:multiLevelType w:val="hybridMultilevel"/>
    <w:tmpl w:val="E4E6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C1D72"/>
    <w:multiLevelType w:val="hybridMultilevel"/>
    <w:tmpl w:val="8E20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44566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4">
    <w:nsid w:val="1E572671"/>
    <w:multiLevelType w:val="hybridMultilevel"/>
    <w:tmpl w:val="12C6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6226C"/>
    <w:multiLevelType w:val="multilevel"/>
    <w:tmpl w:val="73285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8AA39D7"/>
    <w:multiLevelType w:val="hybridMultilevel"/>
    <w:tmpl w:val="46B2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47D1C"/>
    <w:multiLevelType w:val="multilevel"/>
    <w:tmpl w:val="BC3CD01C"/>
    <w:lvl w:ilvl="0">
      <w:start w:val="1"/>
      <w:numFmt w:val="decimal"/>
      <w:lvlText w:val="%1."/>
      <w:lvlJc w:val="left"/>
      <w:pPr>
        <w:ind w:left="786" w:firstLine="0"/>
      </w:pPr>
      <w:rPr>
        <w:rFonts w:ascii="Times New Roman" w:hAnsi="Times New Roman"/>
        <w:b/>
        <w:bCs w:val="0"/>
        <w:sz w:val="28"/>
      </w:rPr>
    </w:lvl>
    <w:lvl w:ilvl="1">
      <w:start w:val="1"/>
      <w:numFmt w:val="lowerLetter"/>
      <w:lvlText w:val="%2."/>
      <w:lvlJc w:val="left"/>
      <w:pPr>
        <w:ind w:left="1506" w:firstLine="0"/>
      </w:pPr>
    </w:lvl>
    <w:lvl w:ilvl="2">
      <w:start w:val="1"/>
      <w:numFmt w:val="lowerRoman"/>
      <w:lvlText w:val="%3."/>
      <w:lvlJc w:val="right"/>
      <w:pPr>
        <w:ind w:left="2226" w:firstLine="0"/>
      </w:pPr>
    </w:lvl>
    <w:lvl w:ilvl="3">
      <w:start w:val="1"/>
      <w:numFmt w:val="decimal"/>
      <w:lvlText w:val="%4."/>
      <w:lvlJc w:val="left"/>
      <w:pPr>
        <w:ind w:left="2946" w:firstLine="0"/>
      </w:pPr>
    </w:lvl>
    <w:lvl w:ilvl="4">
      <w:start w:val="1"/>
      <w:numFmt w:val="lowerLetter"/>
      <w:lvlText w:val="%5."/>
      <w:lvlJc w:val="left"/>
      <w:pPr>
        <w:ind w:left="3666" w:firstLine="0"/>
      </w:pPr>
    </w:lvl>
    <w:lvl w:ilvl="5">
      <w:start w:val="1"/>
      <w:numFmt w:val="lowerRoman"/>
      <w:lvlText w:val="%6."/>
      <w:lvlJc w:val="right"/>
      <w:pPr>
        <w:ind w:left="4386" w:firstLine="0"/>
      </w:pPr>
    </w:lvl>
    <w:lvl w:ilvl="6">
      <w:start w:val="1"/>
      <w:numFmt w:val="decimal"/>
      <w:lvlText w:val="%7."/>
      <w:lvlJc w:val="left"/>
      <w:pPr>
        <w:ind w:left="5106" w:firstLine="0"/>
      </w:pPr>
    </w:lvl>
    <w:lvl w:ilvl="7">
      <w:start w:val="1"/>
      <w:numFmt w:val="lowerLetter"/>
      <w:lvlText w:val="%8."/>
      <w:lvlJc w:val="left"/>
      <w:pPr>
        <w:ind w:left="5826" w:firstLine="0"/>
      </w:pPr>
    </w:lvl>
    <w:lvl w:ilvl="8">
      <w:start w:val="1"/>
      <w:numFmt w:val="lowerRoman"/>
      <w:lvlText w:val="%9."/>
      <w:lvlJc w:val="right"/>
      <w:pPr>
        <w:ind w:left="6546" w:firstLine="0"/>
      </w:pPr>
    </w:lvl>
  </w:abstractNum>
  <w:abstractNum w:abstractNumId="8">
    <w:nsid w:val="5EE96C46"/>
    <w:multiLevelType w:val="multilevel"/>
    <w:tmpl w:val="15E66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94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87895"/>
    <w:multiLevelType w:val="multilevel"/>
    <w:tmpl w:val="605C2CBC"/>
    <w:lvl w:ilvl="0">
      <w:start w:val="1"/>
      <w:numFmt w:val="decimal"/>
      <w:lvlText w:val="%1."/>
      <w:lvlJc w:val="left"/>
      <w:pPr>
        <w:ind w:left="1065" w:firstLine="0"/>
      </w:pPr>
    </w:lvl>
    <w:lvl w:ilvl="1">
      <w:start w:val="1"/>
      <w:numFmt w:val="lowerLetter"/>
      <w:lvlText w:val="%2."/>
      <w:lvlJc w:val="left"/>
      <w:pPr>
        <w:ind w:left="1785" w:firstLine="0"/>
      </w:pPr>
    </w:lvl>
    <w:lvl w:ilvl="2">
      <w:start w:val="1"/>
      <w:numFmt w:val="lowerRoman"/>
      <w:lvlText w:val="%3."/>
      <w:lvlJc w:val="right"/>
      <w:pPr>
        <w:ind w:left="2505" w:firstLine="0"/>
      </w:pPr>
    </w:lvl>
    <w:lvl w:ilvl="3">
      <w:start w:val="1"/>
      <w:numFmt w:val="decimal"/>
      <w:lvlText w:val="%4."/>
      <w:lvlJc w:val="left"/>
      <w:pPr>
        <w:ind w:left="3225" w:firstLine="0"/>
      </w:pPr>
    </w:lvl>
    <w:lvl w:ilvl="4">
      <w:start w:val="1"/>
      <w:numFmt w:val="lowerLetter"/>
      <w:lvlText w:val="%5."/>
      <w:lvlJc w:val="left"/>
      <w:pPr>
        <w:ind w:left="3945" w:firstLine="0"/>
      </w:pPr>
    </w:lvl>
    <w:lvl w:ilvl="5">
      <w:start w:val="1"/>
      <w:numFmt w:val="lowerRoman"/>
      <w:lvlText w:val="%6."/>
      <w:lvlJc w:val="right"/>
      <w:pPr>
        <w:ind w:left="4665" w:firstLine="0"/>
      </w:pPr>
    </w:lvl>
    <w:lvl w:ilvl="6">
      <w:start w:val="1"/>
      <w:numFmt w:val="decimal"/>
      <w:lvlText w:val="%7."/>
      <w:lvlJc w:val="left"/>
      <w:pPr>
        <w:ind w:left="5385" w:firstLine="0"/>
      </w:pPr>
    </w:lvl>
    <w:lvl w:ilvl="7">
      <w:start w:val="1"/>
      <w:numFmt w:val="lowerLetter"/>
      <w:lvlText w:val="%8."/>
      <w:lvlJc w:val="left"/>
      <w:pPr>
        <w:ind w:left="6105" w:firstLine="0"/>
      </w:pPr>
    </w:lvl>
    <w:lvl w:ilvl="8">
      <w:start w:val="1"/>
      <w:numFmt w:val="lowerRoman"/>
      <w:lvlText w:val="%9."/>
      <w:lvlJc w:val="right"/>
      <w:pPr>
        <w:ind w:left="6825" w:firstLine="0"/>
      </w:pPr>
    </w:lvl>
  </w:abstractNum>
  <w:abstractNum w:abstractNumId="10">
    <w:nsid w:val="694E1DE1"/>
    <w:multiLevelType w:val="multilevel"/>
    <w:tmpl w:val="CE680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E00AB"/>
    <w:multiLevelType w:val="hybridMultilevel"/>
    <w:tmpl w:val="C060A822"/>
    <w:lvl w:ilvl="0" w:tplc="E550C68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125DE"/>
    <w:multiLevelType w:val="hybridMultilevel"/>
    <w:tmpl w:val="711CAC4C"/>
    <w:lvl w:ilvl="0" w:tplc="6D1E8496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E362A"/>
    <w:multiLevelType w:val="hybridMultilevel"/>
    <w:tmpl w:val="B526F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2C1"/>
    <w:rsid w:val="000342C1"/>
    <w:rsid w:val="0004179B"/>
    <w:rsid w:val="00047DE5"/>
    <w:rsid w:val="00051EA9"/>
    <w:rsid w:val="00053D9E"/>
    <w:rsid w:val="00056CD8"/>
    <w:rsid w:val="00057326"/>
    <w:rsid w:val="00077B15"/>
    <w:rsid w:val="000B5309"/>
    <w:rsid w:val="000F40EB"/>
    <w:rsid w:val="00167773"/>
    <w:rsid w:val="00185889"/>
    <w:rsid w:val="00186EF4"/>
    <w:rsid w:val="001D342D"/>
    <w:rsid w:val="0024150C"/>
    <w:rsid w:val="002F4981"/>
    <w:rsid w:val="003042D0"/>
    <w:rsid w:val="00470598"/>
    <w:rsid w:val="004E5622"/>
    <w:rsid w:val="00501E37"/>
    <w:rsid w:val="00555BB7"/>
    <w:rsid w:val="00580D8C"/>
    <w:rsid w:val="005942E0"/>
    <w:rsid w:val="005C6977"/>
    <w:rsid w:val="005F262B"/>
    <w:rsid w:val="00612BE4"/>
    <w:rsid w:val="00627AEB"/>
    <w:rsid w:val="006A5CBA"/>
    <w:rsid w:val="006D6852"/>
    <w:rsid w:val="00717268"/>
    <w:rsid w:val="00720BC3"/>
    <w:rsid w:val="0073707C"/>
    <w:rsid w:val="007872D3"/>
    <w:rsid w:val="007F628D"/>
    <w:rsid w:val="00841EC5"/>
    <w:rsid w:val="00853F15"/>
    <w:rsid w:val="00871879"/>
    <w:rsid w:val="00903EC0"/>
    <w:rsid w:val="00904FF2"/>
    <w:rsid w:val="0094230E"/>
    <w:rsid w:val="00982369"/>
    <w:rsid w:val="009C7C63"/>
    <w:rsid w:val="009E527C"/>
    <w:rsid w:val="00A51C2D"/>
    <w:rsid w:val="00AE210A"/>
    <w:rsid w:val="00AF5E74"/>
    <w:rsid w:val="00BA73F6"/>
    <w:rsid w:val="00BB7B4D"/>
    <w:rsid w:val="00BB7C6B"/>
    <w:rsid w:val="00C2718B"/>
    <w:rsid w:val="00C4525F"/>
    <w:rsid w:val="00C4588A"/>
    <w:rsid w:val="00CB2BF3"/>
    <w:rsid w:val="00D55F64"/>
    <w:rsid w:val="00D73922"/>
    <w:rsid w:val="00DD05A6"/>
    <w:rsid w:val="00E56EC5"/>
    <w:rsid w:val="00E66F09"/>
    <w:rsid w:val="00E86462"/>
    <w:rsid w:val="00E9526A"/>
    <w:rsid w:val="00EB00C8"/>
    <w:rsid w:val="00EE521F"/>
    <w:rsid w:val="00F54496"/>
    <w:rsid w:val="00F66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37"/>
  </w:style>
  <w:style w:type="paragraph" w:styleId="1">
    <w:name w:val="heading 1"/>
    <w:basedOn w:val="a"/>
    <w:next w:val="a"/>
    <w:link w:val="10"/>
    <w:uiPriority w:val="9"/>
    <w:qFormat/>
    <w:rsid w:val="00470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7059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paragraph" w:styleId="a3">
    <w:name w:val="Body Text"/>
    <w:basedOn w:val="a"/>
    <w:link w:val="a4"/>
    <w:rsid w:val="0047059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470598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47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5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7059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70598"/>
    <w:pPr>
      <w:widowControl w:val="0"/>
      <w:suppressAutoHyphens/>
      <w:autoSpaceDN w:val="0"/>
      <w:spacing w:after="100" w:line="240" w:lineRule="auto"/>
      <w:textAlignment w:val="baseline"/>
    </w:pPr>
    <w:rPr>
      <w:rFonts w:ascii="Liberation Serif" w:eastAsia="NSimSun" w:hAnsi="Liberation Serif" w:cs="Mangal"/>
      <w:kern w:val="3"/>
      <w:sz w:val="20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47059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470598"/>
    <w:pPr>
      <w:widowControl w:val="0"/>
      <w:suppressAutoHyphens/>
      <w:autoSpaceDN w:val="0"/>
      <w:spacing w:after="100" w:line="240" w:lineRule="auto"/>
      <w:ind w:left="200"/>
      <w:textAlignment w:val="baseline"/>
    </w:pPr>
    <w:rPr>
      <w:rFonts w:ascii="Liberation Serif" w:eastAsia="NSimSun" w:hAnsi="Liberation Serif" w:cs="Mangal"/>
      <w:kern w:val="3"/>
      <w:sz w:val="20"/>
      <w:szCs w:val="24"/>
      <w:lang w:eastAsia="zh-CN" w:bidi="hi-IN"/>
    </w:rPr>
  </w:style>
  <w:style w:type="paragraph" w:styleId="a8">
    <w:name w:val="List Paragraph"/>
    <w:basedOn w:val="a"/>
    <w:link w:val="a9"/>
    <w:uiPriority w:val="34"/>
    <w:qFormat/>
    <w:rsid w:val="00470598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rsid w:val="00470598"/>
  </w:style>
  <w:style w:type="paragraph" w:customStyle="1" w:styleId="Standard">
    <w:name w:val="Standard"/>
    <w:link w:val="Standard0"/>
    <w:rsid w:val="004705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angal" w:hAnsi="Times New Roman" w:cs="Liberation Serif"/>
      <w:kern w:val="3"/>
      <w:sz w:val="24"/>
      <w:szCs w:val="24"/>
      <w:lang w:eastAsia="hi-IN" w:bidi="hi-IN"/>
    </w:rPr>
  </w:style>
  <w:style w:type="character" w:customStyle="1" w:styleId="Standard0">
    <w:name w:val="Standard Знак"/>
    <w:basedOn w:val="a0"/>
    <w:link w:val="Standard"/>
    <w:rsid w:val="00470598"/>
    <w:rPr>
      <w:rFonts w:ascii="Times New Roman" w:eastAsia="Mangal" w:hAnsi="Times New Roman" w:cs="Liberation Serif"/>
      <w:kern w:val="3"/>
      <w:sz w:val="24"/>
      <w:szCs w:val="24"/>
      <w:lang w:eastAsia="hi-IN" w:bidi="hi-IN"/>
    </w:rPr>
  </w:style>
  <w:style w:type="paragraph" w:customStyle="1" w:styleId="aa">
    <w:name w:val="Код"/>
    <w:basedOn w:val="HTML"/>
    <w:rsid w:val="00470598"/>
    <w:pPr>
      <w:widowControl w:val="0"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Menlo" w:eastAsia="Mangal" w:hAnsi="Menlo" w:cs="Menlo"/>
      <w:color w:val="000000"/>
      <w:kern w:val="3"/>
      <w:sz w:val="18"/>
      <w:szCs w:val="18"/>
      <w:lang w:val="en-US" w:eastAsia="hi-IN" w:bidi="hi-IN"/>
    </w:rPr>
  </w:style>
  <w:style w:type="paragraph" w:customStyle="1" w:styleId="ab">
    <w:name w:val="Заголовок_СД"/>
    <w:basedOn w:val="1"/>
    <w:link w:val="ac"/>
    <w:qFormat/>
    <w:rsid w:val="00470598"/>
    <w:pPr>
      <w:keepLines w:val="0"/>
      <w:widowControl w:val="0"/>
      <w:shd w:val="clear" w:color="auto" w:fill="ACB9CA" w:themeFill="text2" w:themeFillTint="66"/>
      <w:suppressAutoHyphens/>
      <w:autoSpaceDN w:val="0"/>
      <w:spacing w:after="240" w:line="276" w:lineRule="auto"/>
      <w:jc w:val="center"/>
      <w:textAlignment w:val="baseline"/>
    </w:pPr>
    <w:rPr>
      <w:rFonts w:ascii="Times New Roman" w:eastAsia="Mangal" w:hAnsi="Times New Roman" w:cs="Times New Roman"/>
      <w:color w:val="auto"/>
      <w:kern w:val="3"/>
      <w:sz w:val="36"/>
      <w:szCs w:val="24"/>
      <w:u w:val="single"/>
      <w:lang w:eastAsia="hi-IN" w:bidi="hi-IN"/>
    </w:rPr>
  </w:style>
  <w:style w:type="character" w:customStyle="1" w:styleId="ac">
    <w:name w:val="Заголовок_СД Знак"/>
    <w:basedOn w:val="a0"/>
    <w:link w:val="ab"/>
    <w:rsid w:val="00470598"/>
    <w:rPr>
      <w:rFonts w:ascii="Times New Roman" w:eastAsia="Mangal" w:hAnsi="Times New Roman" w:cs="Times New Roman"/>
      <w:kern w:val="3"/>
      <w:sz w:val="36"/>
      <w:szCs w:val="24"/>
      <w:u w:val="single"/>
      <w:shd w:val="clear" w:color="auto" w:fill="ACB9CA" w:themeFill="text2" w:themeFillTint="66"/>
      <w:lang w:eastAsia="hi-IN" w:bidi="hi-IN"/>
    </w:rPr>
  </w:style>
  <w:style w:type="paragraph" w:customStyle="1" w:styleId="TNR">
    <w:name w:val="TNR"/>
    <w:basedOn w:val="a8"/>
    <w:link w:val="TNR0"/>
    <w:qFormat/>
    <w:rsid w:val="00470598"/>
    <w:pPr>
      <w:widowControl w:val="0"/>
      <w:suppressAutoHyphens/>
      <w:autoSpaceDN w:val="0"/>
      <w:spacing w:line="276" w:lineRule="auto"/>
      <w:ind w:left="0" w:firstLine="567"/>
      <w:contextualSpacing w:val="0"/>
      <w:textAlignment w:val="baseline"/>
    </w:pPr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character" w:customStyle="1" w:styleId="TNR0">
    <w:name w:val="TNR Знак"/>
    <w:basedOn w:val="a9"/>
    <w:link w:val="TNR"/>
    <w:rsid w:val="00470598"/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4705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598"/>
    <w:rPr>
      <w:rFonts w:ascii="Consolas" w:hAnsi="Consolas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2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AEB"/>
    <w:rPr>
      <w:rFonts w:ascii="Tahoma" w:hAnsi="Tahoma" w:cs="Tahoma"/>
      <w:sz w:val="16"/>
      <w:szCs w:val="16"/>
    </w:rPr>
  </w:style>
  <w:style w:type="character" w:customStyle="1" w:styleId="CodeEntity">
    <w:name w:val="CodeEntity Знак"/>
    <w:basedOn w:val="a0"/>
    <w:link w:val="CodeEntity0"/>
    <w:qFormat/>
    <w:locked/>
    <w:rsid w:val="0073707C"/>
    <w:rPr>
      <w:rFonts w:ascii="Courier New" w:eastAsia="Calibri" w:hAnsi="Courier New" w:cs="Courier New"/>
      <w:color w:val="2F5496"/>
      <w:sz w:val="20"/>
      <w:szCs w:val="20"/>
      <w:lang w:val="en-US"/>
    </w:rPr>
  </w:style>
  <w:style w:type="paragraph" w:customStyle="1" w:styleId="CodeEntity0">
    <w:name w:val="CodeEntity"/>
    <w:basedOn w:val="a"/>
    <w:link w:val="CodeEntity"/>
    <w:qFormat/>
    <w:rsid w:val="0073707C"/>
    <w:pPr>
      <w:spacing w:before="100" w:after="200" w:line="276" w:lineRule="auto"/>
    </w:pPr>
    <w:rPr>
      <w:rFonts w:ascii="Courier New" w:eastAsia="Calibri" w:hAnsi="Courier New" w:cs="Courier New"/>
      <w:color w:val="2F5496"/>
      <w:sz w:val="20"/>
      <w:szCs w:val="20"/>
      <w:lang w:val="en-US"/>
    </w:rPr>
  </w:style>
  <w:style w:type="paragraph" w:styleId="31">
    <w:name w:val="toc 3"/>
    <w:basedOn w:val="a"/>
    <w:next w:val="a"/>
    <w:autoRedefine/>
    <w:uiPriority w:val="39"/>
    <w:unhideWhenUsed/>
    <w:qFormat/>
    <w:rsid w:val="00D73922"/>
    <w:pPr>
      <w:spacing w:after="100" w:line="276" w:lineRule="auto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D739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7392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1B4A-7583-4E58-BBA7-1D66D0F2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0</Pages>
  <Words>5324</Words>
  <Characters>3034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540L</dc:creator>
  <cp:keywords/>
  <dc:description/>
  <cp:lastModifiedBy>Dmitry</cp:lastModifiedBy>
  <cp:revision>39</cp:revision>
  <dcterms:created xsi:type="dcterms:W3CDTF">2022-12-30T08:24:00Z</dcterms:created>
  <dcterms:modified xsi:type="dcterms:W3CDTF">2023-03-31T09:46:00Z</dcterms:modified>
</cp:coreProperties>
</file>